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AB6" w:rsidRDefault="00DC7AB6" w:rsidP="00F908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58346" cy="8467725"/>
            <wp:effectExtent l="19050" t="0" r="0" b="0"/>
            <wp:docPr id="1" name="Рисунок 1" descr="C:\Users\Учитель\Pictures\2021-02-26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21-02-26\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346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AB6" w:rsidRDefault="00DC7AB6" w:rsidP="00F908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AB6" w:rsidRDefault="00DC7AB6" w:rsidP="00F908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8F2" w:rsidRPr="00F908F2" w:rsidRDefault="00F908F2" w:rsidP="00F908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8F2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карта проекта</w:t>
      </w:r>
    </w:p>
    <w:p w:rsidR="00F908F2" w:rsidRPr="00F908F2" w:rsidRDefault="00F908F2" w:rsidP="00F908F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946"/>
      </w:tblGrid>
      <w:tr w:rsidR="00F908F2" w:rsidRPr="00F908F2" w:rsidTr="00084A00">
        <w:trPr>
          <w:trHeight w:val="655"/>
        </w:trPr>
        <w:tc>
          <w:tcPr>
            <w:tcW w:w="2943" w:type="dxa"/>
            <w:shd w:val="clear" w:color="auto" w:fill="auto"/>
          </w:tcPr>
          <w:p w:rsidR="00F908F2" w:rsidRPr="00F908F2" w:rsidRDefault="00F908F2" w:rsidP="00EC0B32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екта </w:t>
            </w:r>
          </w:p>
        </w:tc>
        <w:tc>
          <w:tcPr>
            <w:tcW w:w="6946" w:type="dxa"/>
            <w:shd w:val="clear" w:color="auto" w:fill="auto"/>
          </w:tcPr>
          <w:p w:rsidR="00F908F2" w:rsidRPr="00F908F2" w:rsidRDefault="00F908F2" w:rsidP="00EC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b/>
                <w:sz w:val="24"/>
                <w:szCs w:val="24"/>
              </w:rPr>
              <w:t>Память сильнее времени</w:t>
            </w:r>
          </w:p>
        </w:tc>
      </w:tr>
      <w:tr w:rsidR="00F908F2" w:rsidRPr="00F908F2" w:rsidTr="00EC0B32">
        <w:tc>
          <w:tcPr>
            <w:tcW w:w="2943" w:type="dxa"/>
            <w:shd w:val="clear" w:color="auto" w:fill="auto"/>
          </w:tcPr>
          <w:p w:rsidR="00F908F2" w:rsidRPr="00F908F2" w:rsidRDefault="00F908F2" w:rsidP="001F3E72">
            <w:pPr>
              <w:spacing w:after="0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6946" w:type="dxa"/>
            <w:shd w:val="clear" w:color="auto" w:fill="auto"/>
          </w:tcPr>
          <w:p w:rsidR="00750A89" w:rsidRPr="00F908F2" w:rsidRDefault="00F908F2" w:rsidP="001F3E7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0B32">
              <w:tab/>
            </w:r>
            <w:r w:rsidR="00750A89">
              <w:t>Ф</w:t>
            </w:r>
            <w:r w:rsidR="00750A89" w:rsidRPr="009C3AC9">
              <w:t xml:space="preserve">ормирование у </w:t>
            </w:r>
            <w:proofErr w:type="gramStart"/>
            <w:r w:rsidR="00750A89">
              <w:t>об</w:t>
            </w:r>
            <w:r w:rsidR="00750A89" w:rsidRPr="009C3AC9">
              <w:t>у</w:t>
            </w:r>
            <w:r w:rsidR="00750A89">
              <w:t>чающихся</w:t>
            </w:r>
            <w:proofErr w:type="gramEnd"/>
            <w:r w:rsidR="00750A89">
              <w:t xml:space="preserve"> </w:t>
            </w:r>
            <w:r w:rsidR="00750A89">
              <w:rPr>
                <w:color w:val="000000"/>
              </w:rPr>
              <w:t xml:space="preserve"> гражданской позиции, </w:t>
            </w:r>
          </w:p>
          <w:p w:rsidR="00F908F2" w:rsidRPr="00EC0B32" w:rsidRDefault="00750A89" w:rsidP="001F3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а гордости за своё Отечество, уважения к его истории</w:t>
            </w:r>
            <w:r w:rsidRPr="009C3AC9">
              <w:rPr>
                <w:rFonts w:ascii="Times New Roman" w:hAnsi="Times New Roman"/>
                <w:sz w:val="24"/>
                <w:szCs w:val="24"/>
              </w:rPr>
              <w:t>, чувства сопричастности судьбам Отечест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F908F2" w:rsidRPr="00F908F2" w:rsidTr="00EC0B32">
        <w:tc>
          <w:tcPr>
            <w:tcW w:w="2943" w:type="dxa"/>
            <w:shd w:val="clear" w:color="auto" w:fill="auto"/>
          </w:tcPr>
          <w:p w:rsidR="00F908F2" w:rsidRPr="00F908F2" w:rsidRDefault="00F908F2" w:rsidP="001F3E72">
            <w:pPr>
              <w:spacing w:after="0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</w:p>
        </w:tc>
        <w:tc>
          <w:tcPr>
            <w:tcW w:w="6946" w:type="dxa"/>
            <w:shd w:val="clear" w:color="auto" w:fill="auto"/>
          </w:tcPr>
          <w:p w:rsidR="00EE2DF6" w:rsidRDefault="00EE2DF6" w:rsidP="00EE2DF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50A89" w:rsidRPr="00EC0B32">
              <w:rPr>
                <w:rFonts w:ascii="Times New Roman" w:hAnsi="Times New Roman" w:cs="Times New Roman"/>
              </w:rPr>
              <w:t>оспитание интереса и уважения к истории своей страны, начинающейся с</w:t>
            </w:r>
            <w:r w:rsidR="00750A89">
              <w:rPr>
                <w:rFonts w:ascii="Times New Roman" w:hAnsi="Times New Roman" w:cs="Times New Roman"/>
              </w:rPr>
              <w:t xml:space="preserve">  истории </w:t>
            </w:r>
            <w:r w:rsidR="00750A89" w:rsidRPr="00EC0B32">
              <w:rPr>
                <w:rFonts w:ascii="Times New Roman" w:hAnsi="Times New Roman" w:cs="Times New Roman"/>
              </w:rPr>
              <w:t xml:space="preserve"> родного села;</w:t>
            </w:r>
          </w:p>
          <w:p w:rsidR="00EE2DF6" w:rsidRPr="00EE2DF6" w:rsidRDefault="00EE2DF6" w:rsidP="00EE2DF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F6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ие знаний учащихся в области истории родного края, Удмуртии, России; </w:t>
            </w:r>
          </w:p>
          <w:p w:rsidR="00F908F2" w:rsidRPr="00EC0B32" w:rsidRDefault="00F908F2" w:rsidP="001F3E7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C0B32">
              <w:rPr>
                <w:rFonts w:ascii="Times New Roman" w:hAnsi="Times New Roman" w:cs="Times New Roman"/>
              </w:rPr>
              <w:t>приобретение школьниками опыта успешного участия в общественной жизни, гражданских инициативах, социально значимых проектах;</w:t>
            </w:r>
          </w:p>
          <w:p w:rsidR="009C3AC9" w:rsidRDefault="00F908F2" w:rsidP="001F3E7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C0B32">
              <w:rPr>
                <w:rFonts w:ascii="Times New Roman" w:hAnsi="Times New Roman" w:cs="Times New Roman"/>
              </w:rPr>
              <w:t xml:space="preserve">развитие и поддержка социально-значимой деятельности детей; </w:t>
            </w:r>
          </w:p>
          <w:p w:rsidR="00F908F2" w:rsidRPr="009C3AC9" w:rsidRDefault="009C3AC9" w:rsidP="001F3E7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908F2" w:rsidRPr="009C3AC9">
              <w:rPr>
                <w:rFonts w:ascii="Times New Roman" w:hAnsi="Times New Roman"/>
                <w:sz w:val="24"/>
                <w:szCs w:val="24"/>
              </w:rPr>
              <w:t>азвитие творческих способностей учащихся посредством вовлечения в организацию и проведение мероприятий, посвящённых 90-летию села Камское;</w:t>
            </w:r>
          </w:p>
        </w:tc>
      </w:tr>
      <w:tr w:rsidR="00F908F2" w:rsidRPr="00F908F2" w:rsidTr="00EC0B32">
        <w:tc>
          <w:tcPr>
            <w:tcW w:w="2943" w:type="dxa"/>
            <w:shd w:val="clear" w:color="auto" w:fill="auto"/>
          </w:tcPr>
          <w:p w:rsidR="00F908F2" w:rsidRPr="00F908F2" w:rsidRDefault="00F908F2" w:rsidP="001F3E72">
            <w:pPr>
              <w:spacing w:after="0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Специализация проекта</w:t>
            </w:r>
          </w:p>
        </w:tc>
        <w:tc>
          <w:tcPr>
            <w:tcW w:w="6946" w:type="dxa"/>
            <w:shd w:val="clear" w:color="auto" w:fill="auto"/>
          </w:tcPr>
          <w:p w:rsidR="00F908F2" w:rsidRPr="00F908F2" w:rsidRDefault="00F908F2" w:rsidP="001F3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оспитательных мероприятий в школе </w:t>
            </w:r>
          </w:p>
        </w:tc>
      </w:tr>
      <w:tr w:rsidR="00F908F2" w:rsidRPr="00F908F2" w:rsidTr="001F3E72">
        <w:trPr>
          <w:trHeight w:val="1549"/>
        </w:trPr>
        <w:tc>
          <w:tcPr>
            <w:tcW w:w="2943" w:type="dxa"/>
            <w:shd w:val="clear" w:color="auto" w:fill="auto"/>
          </w:tcPr>
          <w:p w:rsidR="00F908F2" w:rsidRPr="00F908F2" w:rsidRDefault="00F908F2" w:rsidP="001F3E72">
            <w:pPr>
              <w:spacing w:after="0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Аннотация проекта</w:t>
            </w:r>
          </w:p>
        </w:tc>
        <w:tc>
          <w:tcPr>
            <w:tcW w:w="6946" w:type="dxa"/>
            <w:shd w:val="clear" w:color="auto" w:fill="auto"/>
          </w:tcPr>
          <w:p w:rsidR="00750A89" w:rsidRDefault="00750A89" w:rsidP="001F3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 w:rsidR="007D326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ём история России»</w:t>
            </w:r>
            <w:r w:rsidR="0080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т в школе реализацию интерактивных мероприятий по изучению истории школы, села Камское, Удмурткой Республ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и. </w:t>
            </w:r>
          </w:p>
          <w:p w:rsidR="00750A89" w:rsidRDefault="00750A89" w:rsidP="001F3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мероприятия р</w:t>
            </w:r>
            <w:r w:rsidR="00807CB4">
              <w:rPr>
                <w:rFonts w:ascii="Times New Roman" w:hAnsi="Times New Roman" w:cs="Times New Roman"/>
                <w:sz w:val="24"/>
                <w:szCs w:val="24"/>
              </w:rPr>
              <w:t>ас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ы на 4 этапа</w:t>
            </w:r>
            <w:r w:rsidR="0080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ждый э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а учебная четверть)</w:t>
            </w:r>
          </w:p>
          <w:p w:rsidR="00750A89" w:rsidRPr="002F1938" w:rsidRDefault="00750A89" w:rsidP="001F3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п «В тебе,  моя земля, России голоса!» </w:t>
            </w:r>
            <w:r w:rsidRPr="002F1938">
              <w:rPr>
                <w:rFonts w:ascii="Times New Roman" w:hAnsi="Times New Roman" w:cs="Times New Roman"/>
                <w:sz w:val="24"/>
                <w:szCs w:val="24"/>
              </w:rPr>
              <w:t>(3 четверть 2021-2021 учебного года; феврал</w:t>
            </w:r>
            <w:proofErr w:type="gramStart"/>
            <w:r w:rsidRPr="002F1938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2F1938">
              <w:rPr>
                <w:rFonts w:ascii="Times New Roman" w:hAnsi="Times New Roman" w:cs="Times New Roman"/>
                <w:sz w:val="24"/>
                <w:szCs w:val="24"/>
              </w:rPr>
              <w:t xml:space="preserve"> март 2021 года)- изучение истории школы, села Камское, предприятия Камбарская нефтебаза.</w:t>
            </w:r>
          </w:p>
          <w:p w:rsidR="00750A89" w:rsidRPr="00701CF4" w:rsidRDefault="00750A89" w:rsidP="001F3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этап </w:t>
            </w:r>
            <w:r w:rsidRPr="00807CB4">
              <w:rPr>
                <w:rFonts w:ascii="Times New Roman" w:hAnsi="Times New Roman" w:cs="Times New Roman"/>
                <w:b/>
                <w:sz w:val="24"/>
                <w:szCs w:val="24"/>
              </w:rPr>
              <w:t>«Есть на свете городок, милый сердцу уголок…</w:t>
            </w:r>
            <w:r w:rsidR="00807CB4" w:rsidRPr="00807C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0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CF4">
              <w:rPr>
                <w:rFonts w:ascii="Times New Roman" w:hAnsi="Times New Roman" w:cs="Times New Roman"/>
                <w:sz w:val="24"/>
                <w:szCs w:val="24"/>
              </w:rPr>
              <w:t>(4 четверть 2021-2021 учебного года; апрел</w:t>
            </w:r>
            <w:proofErr w:type="gramStart"/>
            <w:r w:rsidRPr="00701CF4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701CF4">
              <w:rPr>
                <w:rFonts w:ascii="Times New Roman" w:hAnsi="Times New Roman" w:cs="Times New Roman"/>
                <w:sz w:val="24"/>
                <w:szCs w:val="24"/>
              </w:rPr>
              <w:t xml:space="preserve"> июнь2021г)- изучение истории Камбарского района;</w:t>
            </w:r>
          </w:p>
          <w:p w:rsidR="00750A89" w:rsidRPr="00701CF4" w:rsidRDefault="00750A89" w:rsidP="001F3E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этап  «И для меня бы не было России, без маленькой Удмуртии моей…</w:t>
            </w:r>
            <w:r w:rsidRPr="00701CF4">
              <w:rPr>
                <w:rFonts w:ascii="Times New Roman" w:hAnsi="Times New Roman" w:cs="Times New Roman"/>
                <w:sz w:val="24"/>
                <w:szCs w:val="24"/>
              </w:rPr>
              <w:t>( 1 чеверть 2021-2022 учебного года</w:t>
            </w:r>
            <w:proofErr w:type="gramStart"/>
            <w:r w:rsidRPr="00701CF4">
              <w:rPr>
                <w:rFonts w:ascii="Times New Roman" w:hAnsi="Times New Roman" w:cs="Times New Roman"/>
                <w:sz w:val="24"/>
                <w:szCs w:val="24"/>
              </w:rPr>
              <w:t>;с</w:t>
            </w:r>
            <w:proofErr w:type="gramEnd"/>
            <w:r w:rsidRPr="00701CF4">
              <w:rPr>
                <w:rFonts w:ascii="Times New Roman" w:hAnsi="Times New Roman" w:cs="Times New Roman"/>
                <w:sz w:val="24"/>
                <w:szCs w:val="24"/>
              </w:rPr>
              <w:t xml:space="preserve">ентябрь-октябрь 2021 г)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 истории</w:t>
            </w:r>
            <w:r w:rsidRPr="00701CF4">
              <w:rPr>
                <w:rFonts w:ascii="Times New Roman" w:hAnsi="Times New Roman" w:cs="Times New Roman"/>
                <w:sz w:val="24"/>
                <w:szCs w:val="24"/>
              </w:rPr>
              <w:t xml:space="preserve"> Удмуртии;</w:t>
            </w:r>
          </w:p>
          <w:p w:rsidR="00750A89" w:rsidRPr="00701CF4" w:rsidRDefault="00750A89" w:rsidP="001F3E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этап «Отечество моё. Р</w:t>
            </w:r>
            <w:r w:rsidR="00807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сия!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701CF4">
              <w:rPr>
                <w:rFonts w:ascii="Times New Roman" w:hAnsi="Times New Roman" w:cs="Times New Roman"/>
                <w:sz w:val="24"/>
                <w:szCs w:val="24"/>
              </w:rPr>
              <w:t>( 2 четверть 2021-2022 учебного года; ноябр</w:t>
            </w:r>
            <w:proofErr w:type="gramStart"/>
            <w:r w:rsidRPr="00701CF4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701CF4"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21 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зучение истории России.</w:t>
            </w:r>
          </w:p>
          <w:p w:rsidR="00F908F2" w:rsidRPr="00F908F2" w:rsidRDefault="00750A89" w:rsidP="001F3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CF4">
              <w:rPr>
                <w:rFonts w:ascii="Times New Roman" w:hAnsi="Times New Roman" w:cs="Times New Roman"/>
                <w:sz w:val="24"/>
                <w:szCs w:val="24"/>
              </w:rPr>
              <w:t>На каждый этап разработан план мероприят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CF4">
              <w:rPr>
                <w:rFonts w:ascii="Times New Roman" w:hAnsi="Times New Roman"/>
                <w:sz w:val="24"/>
                <w:szCs w:val="24"/>
              </w:rPr>
              <w:t xml:space="preserve">В план мероприятий входят конкурсы, интерактивные проекты, </w:t>
            </w:r>
            <w:proofErr w:type="spellStart"/>
            <w:r w:rsidRPr="00701CF4">
              <w:rPr>
                <w:rFonts w:ascii="Times New Roman" w:hAnsi="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21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01CF4">
              <w:rPr>
                <w:rFonts w:ascii="Times New Roman" w:hAnsi="Times New Roman"/>
                <w:sz w:val="24"/>
                <w:szCs w:val="24"/>
              </w:rPr>
              <w:t>утешествия</w:t>
            </w:r>
            <w:r w:rsidR="00084F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е линейки, экскурсии </w:t>
            </w:r>
            <w:r w:rsidRPr="00701CF4">
              <w:rPr>
                <w:rFonts w:ascii="Times New Roman" w:hAnsi="Times New Roman"/>
                <w:sz w:val="24"/>
                <w:szCs w:val="24"/>
              </w:rPr>
              <w:t xml:space="preserve"> и т</w:t>
            </w:r>
            <w:proofErr w:type="gramStart"/>
            <w:r w:rsidRPr="00701CF4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701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CF4">
              <w:rPr>
                <w:rFonts w:ascii="Times New Roman" w:hAnsi="Times New Roman"/>
                <w:sz w:val="24"/>
                <w:szCs w:val="24"/>
              </w:rPr>
              <w:t>На каждом этапе,кроме тради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01CF4">
              <w:rPr>
                <w:rFonts w:ascii="Times New Roman" w:hAnsi="Times New Roman"/>
                <w:sz w:val="24"/>
                <w:szCs w:val="24"/>
              </w:rPr>
              <w:t xml:space="preserve">  есть основное мероприятие.. На основном мероприятии( НПК, театрализованное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01CF4">
              <w:rPr>
                <w:rFonts w:ascii="Times New Roman" w:hAnsi="Times New Roman"/>
                <w:sz w:val="24"/>
                <w:szCs w:val="24"/>
              </w:rPr>
              <w:t>редставление, квест и т.д) дети показывают всё,что они наработали по данной теме под руководством классного руководителя или педагога. За период  реализации проекта  будет проведено 8 крупных мероприяти</w:t>
            </w:r>
            <w:r w:rsidR="001F3E72"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</w:tr>
      <w:tr w:rsidR="00F908F2" w:rsidRPr="00F908F2" w:rsidTr="00EC0B32">
        <w:tc>
          <w:tcPr>
            <w:tcW w:w="2943" w:type="dxa"/>
            <w:shd w:val="clear" w:color="auto" w:fill="auto"/>
          </w:tcPr>
          <w:p w:rsidR="00F908F2" w:rsidRPr="00F908F2" w:rsidRDefault="00F908F2" w:rsidP="001F3E72">
            <w:pPr>
              <w:spacing w:after="0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Автор проекта</w:t>
            </w:r>
          </w:p>
        </w:tc>
        <w:tc>
          <w:tcPr>
            <w:tcW w:w="6946" w:type="dxa"/>
            <w:shd w:val="clear" w:color="auto" w:fill="auto"/>
          </w:tcPr>
          <w:p w:rsidR="00F908F2" w:rsidRPr="00F908F2" w:rsidRDefault="00084F77" w:rsidP="0008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Широкова О.</w:t>
            </w:r>
            <w:proofErr w:type="gramStart"/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F908F2" w:rsidRPr="00F908F2" w:rsidTr="00EC0B32">
        <w:tc>
          <w:tcPr>
            <w:tcW w:w="2943" w:type="dxa"/>
            <w:shd w:val="clear" w:color="auto" w:fill="auto"/>
          </w:tcPr>
          <w:p w:rsidR="00F908F2" w:rsidRPr="00F908F2" w:rsidRDefault="00F908F2" w:rsidP="001F3E72">
            <w:pPr>
              <w:spacing w:after="0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 xml:space="preserve">Стадия проекта </w:t>
            </w:r>
          </w:p>
        </w:tc>
        <w:tc>
          <w:tcPr>
            <w:tcW w:w="6946" w:type="dxa"/>
            <w:shd w:val="clear" w:color="auto" w:fill="auto"/>
          </w:tcPr>
          <w:p w:rsidR="00F908F2" w:rsidRPr="00F908F2" w:rsidRDefault="00F908F2" w:rsidP="001F3E72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  <w:p w:rsidR="00F908F2" w:rsidRPr="00F908F2" w:rsidRDefault="00F908F2" w:rsidP="001F3E72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кабре 2021</w:t>
            </w: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 xml:space="preserve"> года будет полностью реализован.</w:t>
            </w:r>
          </w:p>
        </w:tc>
      </w:tr>
      <w:tr w:rsidR="00F908F2" w:rsidRPr="00F908F2" w:rsidTr="00D85D2C">
        <w:trPr>
          <w:trHeight w:val="1833"/>
        </w:trPr>
        <w:tc>
          <w:tcPr>
            <w:tcW w:w="2943" w:type="dxa"/>
            <w:shd w:val="clear" w:color="auto" w:fill="auto"/>
          </w:tcPr>
          <w:p w:rsidR="00F908F2" w:rsidRPr="00F908F2" w:rsidRDefault="00F908F2" w:rsidP="001F3E72">
            <w:pPr>
              <w:spacing w:after="0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а </w:t>
            </w:r>
          </w:p>
        </w:tc>
        <w:tc>
          <w:tcPr>
            <w:tcW w:w="6946" w:type="dxa"/>
            <w:shd w:val="clear" w:color="auto" w:fill="auto"/>
          </w:tcPr>
          <w:p w:rsidR="00750A89" w:rsidRPr="000E6F06" w:rsidRDefault="00750A89" w:rsidP="001F3E7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6F06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Одной  из задач образовательного учреждения является приобщение детей к общечеловеческим ценностям. </w:t>
            </w:r>
            <w:r w:rsidRPr="000E6F06">
              <w:rPr>
                <w:rFonts w:ascii="Times New Roman" w:hAnsi="Times New Roman" w:cs="Times New Roman"/>
                <w:sz w:val="24"/>
                <w:szCs w:val="24"/>
              </w:rPr>
              <w:t xml:space="preserve">Каждый народ, каждое время, каждая эпоха оставляют в истории свой след, свои вехи. Что-то в людской памяти стирается бесследно, а что-то ярким пятном ложится на карту истории. Время идет, рождаются новые традиции, складываются новые обычаи. Но без наследия прошлого и настоящего не может быть и будущего. Из поколения в поколение передается любовь к ближнему, широта души и другие качества, присущие русскому народу. Каждому человеку необходимо знать историю своей малой родины, чтобы эстафеты истории не прерывалась от поколения  к поколению… </w:t>
            </w:r>
          </w:p>
          <w:p w:rsidR="00F908F2" w:rsidRPr="001F3E72" w:rsidRDefault="00750A89" w:rsidP="001F3E7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оект разработан с целью глубления</w:t>
            </w:r>
            <w:r w:rsidRPr="00F908F2">
              <w:rPr>
                <w:color w:val="000000"/>
              </w:rPr>
              <w:t xml:space="preserve"> знаний о родном крае, формирован</w:t>
            </w:r>
            <w:r>
              <w:rPr>
                <w:color w:val="000000"/>
              </w:rPr>
              <w:t>ия гражданской позиции обучающихся</w:t>
            </w:r>
            <w:r w:rsidRPr="00F908F2">
              <w:rPr>
                <w:color w:val="000000"/>
              </w:rPr>
              <w:t>.</w:t>
            </w:r>
          </w:p>
        </w:tc>
      </w:tr>
      <w:tr w:rsidR="00F908F2" w:rsidRPr="00F908F2" w:rsidTr="00EC0B32">
        <w:trPr>
          <w:trHeight w:val="529"/>
        </w:trPr>
        <w:tc>
          <w:tcPr>
            <w:tcW w:w="2943" w:type="dxa"/>
            <w:shd w:val="clear" w:color="auto" w:fill="auto"/>
          </w:tcPr>
          <w:p w:rsidR="00F908F2" w:rsidRPr="00F908F2" w:rsidRDefault="00F908F2" w:rsidP="001F3E72">
            <w:pPr>
              <w:spacing w:after="0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проекта </w:t>
            </w:r>
          </w:p>
        </w:tc>
        <w:tc>
          <w:tcPr>
            <w:tcW w:w="6946" w:type="dxa"/>
            <w:shd w:val="clear" w:color="auto" w:fill="auto"/>
          </w:tcPr>
          <w:p w:rsidR="00F908F2" w:rsidRPr="00F908F2" w:rsidRDefault="00F908F2" w:rsidP="001F3E72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Проект охватывает учащихся МБОУ КООШ, воспитанников детского сада «Теремок», жителей села Камское</w:t>
            </w:r>
            <w:r w:rsidR="009C3A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08F2" w:rsidRPr="00F908F2" w:rsidTr="00EC0B32">
        <w:tc>
          <w:tcPr>
            <w:tcW w:w="2943" w:type="dxa"/>
            <w:shd w:val="clear" w:color="auto" w:fill="auto"/>
          </w:tcPr>
          <w:p w:rsidR="00F908F2" w:rsidRPr="00F908F2" w:rsidRDefault="00F908F2" w:rsidP="001F3E72">
            <w:pPr>
              <w:spacing w:after="0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6946" w:type="dxa"/>
            <w:shd w:val="clear" w:color="auto" w:fill="auto"/>
          </w:tcPr>
          <w:p w:rsidR="00F908F2" w:rsidRPr="00F908F2" w:rsidRDefault="00F908F2" w:rsidP="001F3E72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Широкова Ольга Валерьевна</w:t>
            </w:r>
          </w:p>
          <w:p w:rsidR="00F908F2" w:rsidRPr="00F908F2" w:rsidRDefault="00052B41" w:rsidP="001F3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овый телефон 8963026</w:t>
            </w:r>
            <w:r w:rsidR="00F908F2">
              <w:rPr>
                <w:rFonts w:ascii="Times New Roman" w:hAnsi="Times New Roman" w:cs="Times New Roman"/>
                <w:sz w:val="24"/>
                <w:szCs w:val="24"/>
              </w:rPr>
              <w:t>2930</w:t>
            </w:r>
            <w:r w:rsidR="00F908F2" w:rsidRPr="00F908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08F2" w:rsidRPr="00F908F2" w:rsidRDefault="00F908F2" w:rsidP="001F3E72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- </w:t>
            </w:r>
            <w:r w:rsidR="009C3AC9">
              <w:rPr>
                <w:rFonts w:ascii="Verdana" w:hAnsi="Verdana"/>
                <w:color w:val="999999"/>
                <w:sz w:val="16"/>
                <w:szCs w:val="16"/>
                <w:shd w:val="clear" w:color="auto" w:fill="FFFFFF"/>
              </w:rPr>
              <w:t>moukoosh@yandex.ru</w:t>
            </w:r>
          </w:p>
        </w:tc>
      </w:tr>
      <w:tr w:rsidR="00F908F2" w:rsidRPr="00F908F2" w:rsidTr="00EC0B32">
        <w:tc>
          <w:tcPr>
            <w:tcW w:w="2943" w:type="dxa"/>
            <w:shd w:val="clear" w:color="auto" w:fill="auto"/>
          </w:tcPr>
          <w:p w:rsidR="00F908F2" w:rsidRPr="00F908F2" w:rsidRDefault="00F908F2" w:rsidP="001F3E72">
            <w:pPr>
              <w:spacing w:after="0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организации</w:t>
            </w:r>
          </w:p>
        </w:tc>
        <w:tc>
          <w:tcPr>
            <w:tcW w:w="6946" w:type="dxa"/>
            <w:shd w:val="clear" w:color="auto" w:fill="auto"/>
          </w:tcPr>
          <w:p w:rsidR="00F908F2" w:rsidRPr="00F908F2" w:rsidRDefault="00F908F2" w:rsidP="001F3E72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Файзуллина Светлана Николаевна</w:t>
            </w:r>
          </w:p>
        </w:tc>
      </w:tr>
      <w:tr w:rsidR="00F908F2" w:rsidRPr="00F908F2" w:rsidTr="00EC0B32">
        <w:tc>
          <w:tcPr>
            <w:tcW w:w="2943" w:type="dxa"/>
            <w:shd w:val="clear" w:color="auto" w:fill="auto"/>
          </w:tcPr>
          <w:p w:rsidR="00F908F2" w:rsidRPr="00F908F2" w:rsidRDefault="00F908F2" w:rsidP="001F3E72">
            <w:pPr>
              <w:spacing w:after="0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 xml:space="preserve"> Полное наименование организации -</w:t>
            </w:r>
          </w:p>
          <w:p w:rsidR="00F908F2" w:rsidRPr="00F908F2" w:rsidRDefault="00F908F2" w:rsidP="001F3E72">
            <w:pPr>
              <w:spacing w:after="0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заявителя.</w:t>
            </w:r>
          </w:p>
        </w:tc>
        <w:tc>
          <w:tcPr>
            <w:tcW w:w="6946" w:type="dxa"/>
            <w:shd w:val="clear" w:color="auto" w:fill="auto"/>
          </w:tcPr>
          <w:p w:rsidR="00F908F2" w:rsidRPr="00F908F2" w:rsidRDefault="00F908F2" w:rsidP="001F3E72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общеобразовательное</w:t>
            </w:r>
          </w:p>
          <w:p w:rsidR="00F908F2" w:rsidRPr="00F908F2" w:rsidRDefault="00F908F2" w:rsidP="001F3E72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учреждение Камская основная общеобразовательная школа.</w:t>
            </w:r>
          </w:p>
        </w:tc>
      </w:tr>
      <w:tr w:rsidR="00F908F2" w:rsidRPr="00F908F2" w:rsidTr="00EC0B32">
        <w:tc>
          <w:tcPr>
            <w:tcW w:w="2943" w:type="dxa"/>
            <w:shd w:val="clear" w:color="auto" w:fill="auto"/>
          </w:tcPr>
          <w:p w:rsidR="00F908F2" w:rsidRPr="00F908F2" w:rsidRDefault="00F908F2" w:rsidP="001F3E72">
            <w:pPr>
              <w:spacing w:after="0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</w:t>
            </w:r>
          </w:p>
        </w:tc>
        <w:tc>
          <w:tcPr>
            <w:tcW w:w="6946" w:type="dxa"/>
            <w:shd w:val="clear" w:color="auto" w:fill="auto"/>
          </w:tcPr>
          <w:p w:rsidR="00F908F2" w:rsidRPr="00F908F2" w:rsidRDefault="00F908F2" w:rsidP="001F3E72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Камбарский р-н,</w:t>
            </w:r>
          </w:p>
          <w:p w:rsidR="00F908F2" w:rsidRPr="00F908F2" w:rsidRDefault="00F908F2" w:rsidP="001F3E72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 xml:space="preserve"> с. Камское,  ул. Советская,  д.25.</w:t>
            </w:r>
          </w:p>
        </w:tc>
      </w:tr>
      <w:tr w:rsidR="00F908F2" w:rsidRPr="00F908F2" w:rsidTr="00EC0B32">
        <w:tc>
          <w:tcPr>
            <w:tcW w:w="2943" w:type="dxa"/>
            <w:shd w:val="clear" w:color="auto" w:fill="auto"/>
          </w:tcPr>
          <w:p w:rsidR="00F908F2" w:rsidRPr="00F908F2" w:rsidRDefault="00F908F2" w:rsidP="001F3E72">
            <w:pPr>
              <w:spacing w:after="0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946" w:type="dxa"/>
            <w:shd w:val="clear" w:color="auto" w:fill="auto"/>
          </w:tcPr>
          <w:p w:rsidR="00F908F2" w:rsidRPr="00F908F2" w:rsidRDefault="00F908F2" w:rsidP="001F3E72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8(3412) 3 -94-07</w:t>
            </w:r>
          </w:p>
        </w:tc>
      </w:tr>
      <w:tr w:rsidR="00F908F2" w:rsidRPr="00F908F2" w:rsidTr="00EC0B32">
        <w:tc>
          <w:tcPr>
            <w:tcW w:w="2943" w:type="dxa"/>
            <w:shd w:val="clear" w:color="auto" w:fill="auto"/>
          </w:tcPr>
          <w:p w:rsidR="00F908F2" w:rsidRPr="00F908F2" w:rsidRDefault="00F908F2" w:rsidP="001F3E72">
            <w:pPr>
              <w:spacing w:after="0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Возраст активных участников</w:t>
            </w:r>
          </w:p>
        </w:tc>
        <w:tc>
          <w:tcPr>
            <w:tcW w:w="6946" w:type="dxa"/>
            <w:shd w:val="clear" w:color="auto" w:fill="auto"/>
          </w:tcPr>
          <w:p w:rsidR="00F908F2" w:rsidRPr="00F908F2" w:rsidRDefault="00F908F2" w:rsidP="001F3E72">
            <w:pPr>
              <w:tabs>
                <w:tab w:val="left" w:pos="1050"/>
              </w:tabs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F908F2" w:rsidRPr="00F908F2" w:rsidTr="00EC0B32">
        <w:tc>
          <w:tcPr>
            <w:tcW w:w="2943" w:type="dxa"/>
            <w:shd w:val="clear" w:color="auto" w:fill="auto"/>
          </w:tcPr>
          <w:p w:rsidR="00F908F2" w:rsidRPr="00F908F2" w:rsidRDefault="00F908F2" w:rsidP="001F3E72">
            <w:pPr>
              <w:spacing w:after="0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6946" w:type="dxa"/>
            <w:shd w:val="clear" w:color="auto" w:fill="auto"/>
          </w:tcPr>
          <w:p w:rsidR="00F908F2" w:rsidRPr="00F908F2" w:rsidRDefault="00F908F2" w:rsidP="001F3E72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ы- 70</w:t>
            </w: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</w:t>
            </w:r>
          </w:p>
          <w:p w:rsidR="00F908F2" w:rsidRPr="00F908F2" w:rsidRDefault="00F908F2" w:rsidP="001F3E72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школы- 18</w:t>
            </w: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F908F2" w:rsidRPr="00F908F2" w:rsidRDefault="00F908F2" w:rsidP="001F3E72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Сотрудники ДК «Нефтяник»- 4 человека</w:t>
            </w:r>
          </w:p>
          <w:p w:rsidR="00052B41" w:rsidRDefault="00F908F2" w:rsidP="001F3E72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 xml:space="preserve">Жители села </w:t>
            </w:r>
            <w:proofErr w:type="gramStart"/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Камское</w:t>
            </w:r>
            <w:proofErr w:type="gramEnd"/>
            <w:r w:rsidRPr="00F90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EB5" w:rsidRDefault="00B50EB5" w:rsidP="001F3E72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сельской библиотеки ДК "Нефтяник"</w:t>
            </w:r>
          </w:p>
          <w:p w:rsidR="00B50EB5" w:rsidRPr="00F908F2" w:rsidRDefault="00B50EB5" w:rsidP="001F3E72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истории и культуры Камбарского района</w:t>
            </w:r>
          </w:p>
        </w:tc>
      </w:tr>
      <w:tr w:rsidR="00F908F2" w:rsidRPr="00F908F2" w:rsidTr="00EC0B32">
        <w:tc>
          <w:tcPr>
            <w:tcW w:w="2943" w:type="dxa"/>
            <w:shd w:val="clear" w:color="auto" w:fill="auto"/>
          </w:tcPr>
          <w:p w:rsidR="00F908F2" w:rsidRPr="00F908F2" w:rsidRDefault="00F908F2" w:rsidP="001F3E72">
            <w:pPr>
              <w:spacing w:after="0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6946" w:type="dxa"/>
            <w:shd w:val="clear" w:color="auto" w:fill="auto"/>
          </w:tcPr>
          <w:p w:rsidR="00F908F2" w:rsidRPr="00F908F2" w:rsidRDefault="00052B41" w:rsidP="001F3E72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  <w:r w:rsidR="00F908F2" w:rsidRPr="00F90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рь  2021</w:t>
            </w:r>
            <w:r w:rsidR="00F908F2" w:rsidRPr="00F908F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</w:tbl>
    <w:p w:rsidR="00F908F2" w:rsidRPr="00F908F2" w:rsidRDefault="00F908F2" w:rsidP="001F3E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908F2" w:rsidRDefault="00F908F2" w:rsidP="00EC0B32">
      <w:pPr>
        <w:rPr>
          <w:rFonts w:ascii="Times New Roman" w:hAnsi="Times New Roman" w:cs="Times New Roman"/>
          <w:b/>
          <w:sz w:val="24"/>
          <w:szCs w:val="24"/>
        </w:rPr>
      </w:pPr>
    </w:p>
    <w:p w:rsidR="004635EA" w:rsidRPr="00F908F2" w:rsidRDefault="004635EA" w:rsidP="00EC0B32">
      <w:pPr>
        <w:rPr>
          <w:rFonts w:ascii="Times New Roman" w:hAnsi="Times New Roman" w:cs="Times New Roman"/>
          <w:b/>
          <w:sz w:val="24"/>
          <w:szCs w:val="24"/>
        </w:rPr>
      </w:pPr>
    </w:p>
    <w:p w:rsidR="007E36D7" w:rsidRPr="000E6F06" w:rsidRDefault="00F908F2" w:rsidP="000E6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F06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CF6884" w:rsidRPr="000E6F06" w:rsidRDefault="007E36D7" w:rsidP="000E6F0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E6F06">
        <w:rPr>
          <w:rFonts w:ascii="Times New Roman" w:hAnsi="Times New Roman" w:cs="Times New Roman"/>
          <w:sz w:val="24"/>
          <w:szCs w:val="24"/>
        </w:rPr>
        <w:t>Патриотическое воспитание –</w:t>
      </w:r>
      <w:r w:rsidR="00EC0B32" w:rsidRPr="000E6F06">
        <w:rPr>
          <w:rFonts w:ascii="Times New Roman" w:hAnsi="Times New Roman" w:cs="Times New Roman"/>
          <w:sz w:val="24"/>
          <w:szCs w:val="24"/>
        </w:rPr>
        <w:t xml:space="preserve"> </w:t>
      </w:r>
      <w:r w:rsidRPr="000E6F06">
        <w:rPr>
          <w:rFonts w:ascii="Times New Roman" w:hAnsi="Times New Roman" w:cs="Times New Roman"/>
          <w:sz w:val="24"/>
          <w:szCs w:val="24"/>
        </w:rPr>
        <w:t xml:space="preserve">основное направление воспитательной работы </w:t>
      </w:r>
      <w:r w:rsidR="00EC0B32" w:rsidRPr="000E6F06">
        <w:rPr>
          <w:rFonts w:ascii="Times New Roman" w:hAnsi="Times New Roman" w:cs="Times New Roman"/>
          <w:sz w:val="24"/>
          <w:szCs w:val="24"/>
        </w:rPr>
        <w:t xml:space="preserve">Камской основной общеобразовательной </w:t>
      </w:r>
      <w:r w:rsidRPr="000E6F06">
        <w:rPr>
          <w:rFonts w:ascii="Times New Roman" w:hAnsi="Times New Roman" w:cs="Times New Roman"/>
          <w:sz w:val="24"/>
          <w:szCs w:val="24"/>
        </w:rPr>
        <w:t>школы</w:t>
      </w:r>
      <w:r w:rsidR="00CF6884" w:rsidRPr="000E6F06">
        <w:rPr>
          <w:rFonts w:ascii="Times New Roman" w:hAnsi="Times New Roman" w:cs="Times New Roman"/>
          <w:sz w:val="24"/>
          <w:szCs w:val="24"/>
        </w:rPr>
        <w:t>. В школе ведется целенаправленная работа по воспитанию</w:t>
      </w:r>
      <w:r w:rsidR="00EC0B32" w:rsidRPr="000E6F06">
        <w:rPr>
          <w:rFonts w:ascii="Times New Roman" w:hAnsi="Times New Roman" w:cs="Times New Roman"/>
          <w:sz w:val="24"/>
          <w:szCs w:val="24"/>
        </w:rPr>
        <w:t xml:space="preserve"> личности  гражданина и патриота. В школе сложилась </w:t>
      </w:r>
      <w:r w:rsidR="00CF6884" w:rsidRPr="000E6F06">
        <w:rPr>
          <w:rFonts w:ascii="Times New Roman" w:hAnsi="Times New Roman" w:cs="Times New Roman"/>
          <w:sz w:val="24"/>
          <w:szCs w:val="24"/>
        </w:rPr>
        <w:t>целая система работы, которая охватывает как учебную</w:t>
      </w:r>
      <w:proofErr w:type="gramStart"/>
      <w:r w:rsidR="00CF6884" w:rsidRPr="000E6F06">
        <w:rPr>
          <w:rFonts w:ascii="Times New Roman" w:hAnsi="Times New Roman" w:cs="Times New Roman"/>
          <w:sz w:val="24"/>
          <w:szCs w:val="24"/>
        </w:rPr>
        <w:t xml:space="preserve"> </w:t>
      </w:r>
      <w:r w:rsidR="00EC0B32" w:rsidRPr="000E6F0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C0B32" w:rsidRPr="000E6F06">
        <w:rPr>
          <w:rFonts w:ascii="Times New Roman" w:hAnsi="Times New Roman" w:cs="Times New Roman"/>
          <w:sz w:val="24"/>
          <w:szCs w:val="24"/>
        </w:rPr>
        <w:t xml:space="preserve"> так и внеурочную деятельность, разработаны циклы классных часов, проводятся традиционные мероприятия.</w:t>
      </w:r>
    </w:p>
    <w:p w:rsidR="00CF6884" w:rsidRPr="000E6F06" w:rsidRDefault="009C3AC9" w:rsidP="000E6F0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F6884" w:rsidRPr="000E6F06">
        <w:rPr>
          <w:rFonts w:ascii="Times New Roman" w:hAnsi="Times New Roman" w:cs="Times New Roman"/>
          <w:sz w:val="24"/>
          <w:szCs w:val="24"/>
        </w:rPr>
        <w:t xml:space="preserve">собое внимание </w:t>
      </w:r>
      <w:r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CF6884" w:rsidRPr="000E6F06">
        <w:rPr>
          <w:rFonts w:ascii="Times New Roman" w:hAnsi="Times New Roman" w:cs="Times New Roman"/>
          <w:sz w:val="24"/>
          <w:szCs w:val="24"/>
        </w:rPr>
        <w:t xml:space="preserve">уделяется </w:t>
      </w:r>
      <w:r>
        <w:rPr>
          <w:rFonts w:ascii="Times New Roman" w:hAnsi="Times New Roman" w:cs="Times New Roman"/>
          <w:sz w:val="24"/>
          <w:szCs w:val="24"/>
        </w:rPr>
        <w:t xml:space="preserve">мероприятиям, посвящённым </w:t>
      </w:r>
      <w:r w:rsidR="00CF6884" w:rsidRPr="000E6F06">
        <w:rPr>
          <w:rFonts w:ascii="Times New Roman" w:hAnsi="Times New Roman" w:cs="Times New Roman"/>
          <w:sz w:val="24"/>
          <w:szCs w:val="24"/>
        </w:rPr>
        <w:t>юбилейным и памятным датам.</w:t>
      </w:r>
    </w:p>
    <w:p w:rsidR="00D85D2C" w:rsidRPr="000E6F06" w:rsidRDefault="002E6742" w:rsidP="000E6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F06">
        <w:rPr>
          <w:rFonts w:ascii="Times New Roman" w:hAnsi="Times New Roman" w:cs="Times New Roman"/>
          <w:sz w:val="24"/>
          <w:szCs w:val="24"/>
        </w:rPr>
        <w:lastRenderedPageBreak/>
        <w:t>2021 год  объявлен в Удмуртии</w:t>
      </w:r>
      <w:r w:rsidR="00D85D2C" w:rsidRPr="000E6F06">
        <w:rPr>
          <w:rFonts w:ascii="Times New Roman" w:hAnsi="Times New Roman" w:cs="Times New Roman"/>
          <w:sz w:val="24"/>
          <w:szCs w:val="24"/>
        </w:rPr>
        <w:t xml:space="preserve"> годом села. Кроме то</w:t>
      </w:r>
      <w:r w:rsidR="00034381" w:rsidRPr="000E6F06">
        <w:rPr>
          <w:rFonts w:ascii="Times New Roman" w:hAnsi="Times New Roman" w:cs="Times New Roman"/>
          <w:sz w:val="24"/>
          <w:szCs w:val="24"/>
        </w:rPr>
        <w:t>го, в сентябре 2021 г исполняется 90 лет со дня обра</w:t>
      </w:r>
      <w:r w:rsidR="00E173BB" w:rsidRPr="000E6F06">
        <w:rPr>
          <w:rFonts w:ascii="Times New Roman" w:hAnsi="Times New Roman" w:cs="Times New Roman"/>
          <w:sz w:val="24"/>
          <w:szCs w:val="24"/>
        </w:rPr>
        <w:t xml:space="preserve">зования села </w:t>
      </w:r>
      <w:proofErr w:type="gramStart"/>
      <w:r w:rsidR="00E173BB" w:rsidRPr="000E6F06">
        <w:rPr>
          <w:rFonts w:ascii="Times New Roman" w:hAnsi="Times New Roman" w:cs="Times New Roman"/>
          <w:sz w:val="24"/>
          <w:szCs w:val="24"/>
        </w:rPr>
        <w:t>Камское</w:t>
      </w:r>
      <w:proofErr w:type="gramEnd"/>
      <w:r w:rsidR="00E173BB" w:rsidRPr="000E6F06">
        <w:rPr>
          <w:rFonts w:ascii="Times New Roman" w:hAnsi="Times New Roman" w:cs="Times New Roman"/>
          <w:sz w:val="24"/>
          <w:szCs w:val="24"/>
        </w:rPr>
        <w:t xml:space="preserve"> и  предприятия нашего села </w:t>
      </w:r>
      <w:proofErr w:type="spellStart"/>
      <w:r w:rsidR="00E173BB" w:rsidRPr="000E6F06">
        <w:rPr>
          <w:rFonts w:ascii="Times New Roman" w:hAnsi="Times New Roman" w:cs="Times New Roman"/>
          <w:sz w:val="24"/>
          <w:szCs w:val="24"/>
        </w:rPr>
        <w:t>К</w:t>
      </w:r>
      <w:r w:rsidR="00034381" w:rsidRPr="000E6F06">
        <w:rPr>
          <w:rFonts w:ascii="Times New Roman" w:hAnsi="Times New Roman" w:cs="Times New Roman"/>
          <w:sz w:val="24"/>
          <w:szCs w:val="24"/>
        </w:rPr>
        <w:t>амбарской</w:t>
      </w:r>
      <w:proofErr w:type="spellEnd"/>
      <w:r w:rsidR="00034381" w:rsidRPr="000E6F06">
        <w:rPr>
          <w:rFonts w:ascii="Times New Roman" w:hAnsi="Times New Roman" w:cs="Times New Roman"/>
          <w:sz w:val="24"/>
          <w:szCs w:val="24"/>
        </w:rPr>
        <w:t xml:space="preserve"> Нефтебазы.</w:t>
      </w:r>
      <w:r w:rsidR="00263384">
        <w:rPr>
          <w:rFonts w:ascii="Times New Roman" w:hAnsi="Times New Roman" w:cs="Times New Roman"/>
          <w:sz w:val="24"/>
          <w:szCs w:val="24"/>
        </w:rPr>
        <w:t xml:space="preserve">, а также 2021 год- год 280-летия </w:t>
      </w:r>
      <w:proofErr w:type="spellStart"/>
      <w:r w:rsidR="00263384">
        <w:rPr>
          <w:rFonts w:ascii="Times New Roman" w:hAnsi="Times New Roman" w:cs="Times New Roman"/>
          <w:sz w:val="24"/>
          <w:szCs w:val="24"/>
        </w:rPr>
        <w:t>Камбарской</w:t>
      </w:r>
      <w:proofErr w:type="spellEnd"/>
      <w:r w:rsidR="00263384">
        <w:rPr>
          <w:rFonts w:ascii="Times New Roman" w:hAnsi="Times New Roman" w:cs="Times New Roman"/>
          <w:sz w:val="24"/>
          <w:szCs w:val="24"/>
        </w:rPr>
        <w:t xml:space="preserve"> Земли.</w:t>
      </w:r>
    </w:p>
    <w:p w:rsidR="000E6F06" w:rsidRPr="000E6F06" w:rsidRDefault="00E173BB" w:rsidP="000E6F0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0E6F06">
        <w:rPr>
          <w:rFonts w:ascii="Times New Roman" w:hAnsi="Times New Roman" w:cs="Times New Roman"/>
          <w:color w:val="222222"/>
          <w:sz w:val="24"/>
          <w:szCs w:val="24"/>
        </w:rPr>
        <w:t>В рамках Года села изменения должн</w:t>
      </w:r>
      <w:r w:rsidR="000E6F06" w:rsidRPr="000E6F06">
        <w:rPr>
          <w:rFonts w:ascii="Times New Roman" w:hAnsi="Times New Roman" w:cs="Times New Roman"/>
          <w:color w:val="222222"/>
          <w:sz w:val="24"/>
          <w:szCs w:val="24"/>
        </w:rPr>
        <w:t>ы коснут</w:t>
      </w:r>
      <w:r w:rsidR="009C3AC9">
        <w:rPr>
          <w:rFonts w:ascii="Times New Roman" w:hAnsi="Times New Roman" w:cs="Times New Roman"/>
          <w:color w:val="222222"/>
          <w:sz w:val="24"/>
          <w:szCs w:val="24"/>
        </w:rPr>
        <w:t>ь</w:t>
      </w:r>
      <w:r w:rsidR="000E6F06" w:rsidRPr="000E6F06">
        <w:rPr>
          <w:rFonts w:ascii="Times New Roman" w:hAnsi="Times New Roman" w:cs="Times New Roman"/>
          <w:color w:val="222222"/>
          <w:sz w:val="24"/>
          <w:szCs w:val="24"/>
        </w:rPr>
        <w:t xml:space="preserve">ся </w:t>
      </w:r>
      <w:r w:rsidRPr="000E6F06">
        <w:rPr>
          <w:rFonts w:ascii="Times New Roman" w:hAnsi="Times New Roman" w:cs="Times New Roman"/>
          <w:color w:val="222222"/>
          <w:sz w:val="24"/>
          <w:szCs w:val="24"/>
        </w:rPr>
        <w:t xml:space="preserve"> отношения самих жителей к своей малой родине. Чтобы они почувствовали свою значимость и осознали для себя, что способны многое. Чтобы объед</w:t>
      </w:r>
      <w:r w:rsidR="000E6F06" w:rsidRPr="000E6F06">
        <w:rPr>
          <w:rFonts w:ascii="Times New Roman" w:hAnsi="Times New Roman" w:cs="Times New Roman"/>
          <w:color w:val="222222"/>
          <w:sz w:val="24"/>
          <w:szCs w:val="24"/>
        </w:rPr>
        <w:t>инились одной идеей – их село достойно того, чтобы развиваться, должно</w:t>
      </w:r>
      <w:r w:rsidRPr="000E6F06">
        <w:rPr>
          <w:rFonts w:ascii="Times New Roman" w:hAnsi="Times New Roman" w:cs="Times New Roman"/>
          <w:color w:val="222222"/>
          <w:sz w:val="24"/>
          <w:szCs w:val="24"/>
        </w:rPr>
        <w:t xml:space="preserve"> быть лучше других. Чтобы они с гордостью могли говорить, что живут на этой территории.</w:t>
      </w:r>
    </w:p>
    <w:p w:rsidR="000E6F06" w:rsidRPr="000E6F06" w:rsidRDefault="00E173BB" w:rsidP="000E6F0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E6F06">
        <w:rPr>
          <w:rFonts w:ascii="Times New Roman" w:hAnsi="Times New Roman" w:cs="Times New Roman"/>
          <w:bCs/>
          <w:kern w:val="1"/>
          <w:sz w:val="24"/>
          <w:szCs w:val="24"/>
        </w:rPr>
        <w:t xml:space="preserve">Одной  из задач образовательного учреждения является приобщение детей к общечеловеческим ценностям. </w:t>
      </w:r>
      <w:r w:rsidR="000E6F06" w:rsidRPr="000E6F06">
        <w:rPr>
          <w:rFonts w:ascii="Times New Roman" w:hAnsi="Times New Roman" w:cs="Times New Roman"/>
          <w:sz w:val="24"/>
          <w:szCs w:val="24"/>
        </w:rPr>
        <w:t xml:space="preserve">Каждый народ, каждое время, каждая эпоха оставляют в истории свой след, свои вехи. Что-то в людской памяти стирается бесследно, а что-то ярким пятном ложится на карту истории. Время идет, рождаются новые традиции, складываются новые обычаи. Но без наследия прошлого и настоящего не может быть и будущего. Из поколения в поколение передается любовь к ближнему, широта души и другие качества, присущие русскому народу. Каждому человеку необходимо знать историю своей малой родины, чтобы эстафеты истории не прерывалась от поколения  к поколению… </w:t>
      </w:r>
    </w:p>
    <w:p w:rsidR="00D85D2C" w:rsidRPr="000E6F06" w:rsidRDefault="00E173BB" w:rsidP="000E6F0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0E6F06">
        <w:rPr>
          <w:rFonts w:ascii="Times New Roman" w:hAnsi="Times New Roman" w:cs="Times New Roman"/>
          <w:bCs/>
          <w:kern w:val="1"/>
          <w:sz w:val="24"/>
          <w:szCs w:val="24"/>
        </w:rPr>
        <w:t>В свое время И.Эренбург писал: «Для того</w:t>
      </w:r>
      <w:proofErr w:type="gramStart"/>
      <w:r w:rsidRPr="000E6F06">
        <w:rPr>
          <w:rFonts w:ascii="Times New Roman" w:hAnsi="Times New Roman" w:cs="Times New Roman"/>
          <w:bCs/>
          <w:kern w:val="1"/>
          <w:sz w:val="24"/>
          <w:szCs w:val="24"/>
        </w:rPr>
        <w:t>,</w:t>
      </w:r>
      <w:proofErr w:type="gramEnd"/>
      <w:r w:rsidRPr="000E6F06">
        <w:rPr>
          <w:rFonts w:ascii="Times New Roman" w:hAnsi="Times New Roman" w:cs="Times New Roman"/>
          <w:bCs/>
          <w:kern w:val="1"/>
          <w:sz w:val="24"/>
          <w:szCs w:val="24"/>
        </w:rPr>
        <w:t xml:space="preserve"> чтобы патриотизм был крепким, нужно, чтобы он исходил из любви к своей малой родине</w:t>
      </w:r>
      <w:r w:rsidR="00506670">
        <w:rPr>
          <w:rFonts w:ascii="Times New Roman" w:hAnsi="Times New Roman" w:cs="Times New Roman"/>
          <w:bCs/>
          <w:kern w:val="1"/>
          <w:sz w:val="24"/>
          <w:szCs w:val="24"/>
        </w:rPr>
        <w:t xml:space="preserve"> </w:t>
      </w:r>
      <w:r w:rsidRPr="000E6F06">
        <w:rPr>
          <w:rFonts w:ascii="Times New Roman" w:hAnsi="Times New Roman" w:cs="Times New Roman"/>
          <w:bCs/>
          <w:kern w:val="1"/>
          <w:sz w:val="24"/>
          <w:szCs w:val="24"/>
        </w:rPr>
        <w:t xml:space="preserve">- родному селу, родной природе, краю». </w:t>
      </w:r>
    </w:p>
    <w:p w:rsidR="00F908F2" w:rsidRPr="000E6F06" w:rsidRDefault="00F908F2" w:rsidP="000E6F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6F06">
        <w:rPr>
          <w:rFonts w:ascii="Times New Roman" w:hAnsi="Times New Roman" w:cs="Times New Roman"/>
          <w:sz w:val="24"/>
          <w:szCs w:val="24"/>
        </w:rPr>
        <w:t>Именно поэтому мы  </w:t>
      </w:r>
      <w:r w:rsidR="00034381" w:rsidRPr="000E6F06">
        <w:rPr>
          <w:rFonts w:ascii="Times New Roman" w:hAnsi="Times New Roman" w:cs="Times New Roman"/>
          <w:sz w:val="24"/>
          <w:szCs w:val="24"/>
        </w:rPr>
        <w:t xml:space="preserve">решили весь </w:t>
      </w:r>
      <w:r w:rsidRPr="000E6F06">
        <w:rPr>
          <w:rFonts w:ascii="Times New Roman" w:hAnsi="Times New Roman" w:cs="Times New Roman"/>
          <w:sz w:val="24"/>
          <w:szCs w:val="24"/>
        </w:rPr>
        <w:t xml:space="preserve"> </w:t>
      </w:r>
      <w:r w:rsidR="00034381" w:rsidRPr="000E6F06">
        <w:rPr>
          <w:rFonts w:ascii="Times New Roman" w:hAnsi="Times New Roman" w:cs="Times New Roman"/>
          <w:sz w:val="24"/>
          <w:szCs w:val="24"/>
        </w:rPr>
        <w:t xml:space="preserve">2021 </w:t>
      </w:r>
      <w:r w:rsidRPr="000E6F06">
        <w:rPr>
          <w:rFonts w:ascii="Times New Roman" w:hAnsi="Times New Roman" w:cs="Times New Roman"/>
          <w:sz w:val="24"/>
          <w:szCs w:val="24"/>
        </w:rPr>
        <w:t xml:space="preserve"> </w:t>
      </w:r>
      <w:r w:rsidR="00D85D2C" w:rsidRPr="000E6F06">
        <w:rPr>
          <w:rFonts w:ascii="Times New Roman" w:hAnsi="Times New Roman" w:cs="Times New Roman"/>
          <w:sz w:val="24"/>
          <w:szCs w:val="24"/>
        </w:rPr>
        <w:t>год посвятить 9</w:t>
      </w:r>
      <w:r w:rsidR="00034381" w:rsidRPr="000E6F06">
        <w:rPr>
          <w:rFonts w:ascii="Times New Roman" w:hAnsi="Times New Roman" w:cs="Times New Roman"/>
          <w:sz w:val="24"/>
          <w:szCs w:val="24"/>
        </w:rPr>
        <w:t xml:space="preserve">0-летию нашего села, </w:t>
      </w:r>
      <w:r w:rsidR="007D3266">
        <w:rPr>
          <w:rFonts w:ascii="Times New Roman" w:hAnsi="Times New Roman" w:cs="Times New Roman"/>
          <w:sz w:val="24"/>
          <w:szCs w:val="24"/>
        </w:rPr>
        <w:t xml:space="preserve">280-летию </w:t>
      </w:r>
      <w:proofErr w:type="spellStart"/>
      <w:r w:rsidR="007D3266">
        <w:rPr>
          <w:rFonts w:ascii="Times New Roman" w:hAnsi="Times New Roman" w:cs="Times New Roman"/>
          <w:sz w:val="24"/>
          <w:szCs w:val="24"/>
        </w:rPr>
        <w:t>Камбарской</w:t>
      </w:r>
      <w:proofErr w:type="spellEnd"/>
      <w:r w:rsidR="007D3266">
        <w:rPr>
          <w:rFonts w:ascii="Times New Roman" w:hAnsi="Times New Roman" w:cs="Times New Roman"/>
          <w:sz w:val="24"/>
          <w:szCs w:val="24"/>
        </w:rPr>
        <w:t xml:space="preserve"> Земле, изучению </w:t>
      </w:r>
      <w:r w:rsidR="00034381" w:rsidRPr="000E6F06">
        <w:rPr>
          <w:rFonts w:ascii="Times New Roman" w:hAnsi="Times New Roman" w:cs="Times New Roman"/>
          <w:sz w:val="24"/>
          <w:szCs w:val="24"/>
        </w:rPr>
        <w:t>истории</w:t>
      </w:r>
      <w:r w:rsidR="007D3266">
        <w:rPr>
          <w:rFonts w:ascii="Times New Roman" w:hAnsi="Times New Roman" w:cs="Times New Roman"/>
          <w:sz w:val="24"/>
          <w:szCs w:val="24"/>
        </w:rPr>
        <w:t xml:space="preserve"> села и района </w:t>
      </w:r>
      <w:r w:rsidR="002E6742" w:rsidRPr="000E6F06">
        <w:rPr>
          <w:rFonts w:ascii="Times New Roman" w:hAnsi="Times New Roman" w:cs="Times New Roman"/>
          <w:sz w:val="24"/>
          <w:szCs w:val="24"/>
        </w:rPr>
        <w:t xml:space="preserve"> в рамках реализац</w:t>
      </w:r>
      <w:r w:rsidR="007D3266">
        <w:rPr>
          <w:rFonts w:ascii="Times New Roman" w:hAnsi="Times New Roman" w:cs="Times New Roman"/>
          <w:sz w:val="24"/>
          <w:szCs w:val="24"/>
        </w:rPr>
        <w:t>ии проекта «</w:t>
      </w:r>
      <w:r w:rsidR="009C3AC9">
        <w:rPr>
          <w:rFonts w:ascii="Times New Roman" w:hAnsi="Times New Roman" w:cs="Times New Roman"/>
          <w:sz w:val="24"/>
          <w:szCs w:val="24"/>
        </w:rPr>
        <w:t>В краю моём история Росии</w:t>
      </w:r>
      <w:r w:rsidR="002E6742" w:rsidRPr="000E6F06">
        <w:rPr>
          <w:rFonts w:ascii="Times New Roman" w:hAnsi="Times New Roman" w:cs="Times New Roman"/>
          <w:sz w:val="24"/>
          <w:szCs w:val="24"/>
        </w:rPr>
        <w:t xml:space="preserve">». </w:t>
      </w:r>
      <w:r w:rsidRPr="000E6F06">
        <w:rPr>
          <w:rFonts w:ascii="Times New Roman" w:hAnsi="Times New Roman" w:cs="Times New Roman"/>
          <w:sz w:val="24"/>
          <w:szCs w:val="24"/>
        </w:rPr>
        <w:t xml:space="preserve"> Для того</w:t>
      </w:r>
      <w:proofErr w:type="gramStart"/>
      <w:r w:rsidRPr="000E6F0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E6F06">
        <w:rPr>
          <w:rFonts w:ascii="Times New Roman" w:hAnsi="Times New Roman" w:cs="Times New Roman"/>
          <w:sz w:val="24"/>
          <w:szCs w:val="24"/>
        </w:rPr>
        <w:t xml:space="preserve"> чтобы запланированные мероприятия были качественно выполнены и достигли своих целей, мы  приступили к  р</w:t>
      </w:r>
      <w:r w:rsidR="002E6742" w:rsidRPr="000E6F06">
        <w:rPr>
          <w:rFonts w:ascii="Times New Roman" w:hAnsi="Times New Roman" w:cs="Times New Roman"/>
          <w:sz w:val="24"/>
          <w:szCs w:val="24"/>
        </w:rPr>
        <w:t>еализации проекта уже в феврале</w:t>
      </w:r>
      <w:r w:rsidRPr="000E6F06">
        <w:rPr>
          <w:rFonts w:ascii="Times New Roman" w:hAnsi="Times New Roman" w:cs="Times New Roman"/>
          <w:sz w:val="24"/>
          <w:szCs w:val="24"/>
        </w:rPr>
        <w:t xml:space="preserve"> </w:t>
      </w:r>
      <w:r w:rsidR="002E6742" w:rsidRPr="000E6F06">
        <w:rPr>
          <w:rFonts w:ascii="Times New Roman" w:hAnsi="Times New Roman" w:cs="Times New Roman"/>
          <w:sz w:val="24"/>
          <w:szCs w:val="24"/>
        </w:rPr>
        <w:t>2021</w:t>
      </w:r>
      <w:r w:rsidRPr="000E6F0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C3AC9" w:rsidRDefault="000E6F06" w:rsidP="001F3E7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0E6F06">
        <w:rPr>
          <w:rFonts w:ascii="Times New Roman" w:hAnsi="Times New Roman" w:cs="Times New Roman"/>
          <w:bCs/>
          <w:kern w:val="1"/>
          <w:sz w:val="24"/>
          <w:szCs w:val="24"/>
        </w:rPr>
        <w:t xml:space="preserve">Данный проект имеет практико </w:t>
      </w:r>
      <w:proofErr w:type="gramStart"/>
      <w:r w:rsidRPr="000E6F06">
        <w:rPr>
          <w:rFonts w:ascii="Times New Roman" w:hAnsi="Times New Roman" w:cs="Times New Roman"/>
          <w:bCs/>
          <w:kern w:val="1"/>
          <w:sz w:val="24"/>
          <w:szCs w:val="24"/>
        </w:rPr>
        <w:t>–о</w:t>
      </w:r>
      <w:proofErr w:type="gramEnd"/>
      <w:r w:rsidRPr="000E6F06">
        <w:rPr>
          <w:rFonts w:ascii="Times New Roman" w:hAnsi="Times New Roman" w:cs="Times New Roman"/>
          <w:bCs/>
          <w:kern w:val="1"/>
          <w:sz w:val="24"/>
          <w:szCs w:val="24"/>
        </w:rPr>
        <w:t>риентированное   значение, потому что все собранные   материалы помогут учащимся и преподавателям при изучении истории своего села.</w:t>
      </w:r>
    </w:p>
    <w:p w:rsidR="001F3E72" w:rsidRPr="001F3E72" w:rsidRDefault="001F3E72" w:rsidP="001F3E7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1"/>
          <w:sz w:val="24"/>
          <w:szCs w:val="24"/>
        </w:rPr>
      </w:pPr>
    </w:p>
    <w:p w:rsidR="001F3E72" w:rsidRPr="00F908F2" w:rsidRDefault="00F908F2" w:rsidP="001F3E72">
      <w:pPr>
        <w:pStyle w:val="a3"/>
        <w:spacing w:before="0" w:beforeAutospacing="0" w:after="0" w:afterAutospacing="0"/>
        <w:rPr>
          <w:color w:val="000000"/>
        </w:rPr>
      </w:pPr>
      <w:r w:rsidRPr="00F908F2">
        <w:rPr>
          <w:b/>
        </w:rPr>
        <w:t>Цель:</w:t>
      </w:r>
      <w:r w:rsidRPr="00F908F2">
        <w:t xml:space="preserve"> </w:t>
      </w:r>
      <w:r w:rsidR="001F3E72">
        <w:t>Ф</w:t>
      </w:r>
      <w:r w:rsidR="001F3E72" w:rsidRPr="009C3AC9">
        <w:t xml:space="preserve">ормирование у </w:t>
      </w:r>
      <w:proofErr w:type="gramStart"/>
      <w:r w:rsidR="001F3E72">
        <w:t>об</w:t>
      </w:r>
      <w:r w:rsidR="001F3E72" w:rsidRPr="009C3AC9">
        <w:t>у</w:t>
      </w:r>
      <w:r w:rsidR="001F3E72">
        <w:t>чающихся</w:t>
      </w:r>
      <w:proofErr w:type="gramEnd"/>
      <w:r w:rsidR="001F3E72">
        <w:t xml:space="preserve"> </w:t>
      </w:r>
      <w:r w:rsidR="001F3E72">
        <w:rPr>
          <w:color w:val="000000"/>
        </w:rPr>
        <w:t xml:space="preserve"> гражданской позиции, </w:t>
      </w:r>
    </w:p>
    <w:p w:rsidR="00F908F2" w:rsidRPr="00F908F2" w:rsidRDefault="001F3E72" w:rsidP="001F3E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ства гордости за своё Отечество, уважения к его истории</w:t>
      </w:r>
      <w:r w:rsidRPr="009C3AC9">
        <w:rPr>
          <w:rFonts w:ascii="Times New Roman" w:hAnsi="Times New Roman"/>
          <w:sz w:val="24"/>
          <w:szCs w:val="24"/>
        </w:rPr>
        <w:t>, чувства сопричастности судьбам Отечества</w:t>
      </w:r>
    </w:p>
    <w:p w:rsidR="001F3E72" w:rsidRDefault="00F908F2" w:rsidP="001F3E72">
      <w:pPr>
        <w:spacing w:after="0" w:line="240" w:lineRule="auto"/>
        <w:rPr>
          <w:rFonts w:ascii="Times New Roman" w:hAnsi="Times New Roman" w:cs="Times New Roman"/>
        </w:rPr>
      </w:pPr>
      <w:r w:rsidRPr="00F908F2">
        <w:rPr>
          <w:rFonts w:ascii="Times New Roman" w:hAnsi="Times New Roman" w:cs="Times New Roman"/>
          <w:b/>
          <w:sz w:val="24"/>
          <w:szCs w:val="24"/>
        </w:rPr>
        <w:t>Задачи:</w:t>
      </w:r>
      <w:r w:rsidR="001F3E72" w:rsidRPr="001F3E72">
        <w:rPr>
          <w:rFonts w:ascii="Times New Roman" w:hAnsi="Times New Roman" w:cs="Times New Roman"/>
        </w:rPr>
        <w:t xml:space="preserve"> </w:t>
      </w:r>
    </w:p>
    <w:p w:rsidR="001F3E72" w:rsidRPr="001F3E72" w:rsidRDefault="00263384" w:rsidP="001F3E72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1F3E72" w:rsidRPr="001F3E72">
        <w:rPr>
          <w:rFonts w:ascii="Times New Roman" w:hAnsi="Times New Roman"/>
        </w:rPr>
        <w:t>оспитание интереса и уважения к истории своей страны, начинающейся с  истории  родного села;</w:t>
      </w:r>
    </w:p>
    <w:p w:rsidR="001F3E72" w:rsidRPr="00EC0B32" w:rsidRDefault="001F3E72" w:rsidP="001F3E7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C0B32">
        <w:rPr>
          <w:rFonts w:ascii="Times New Roman" w:hAnsi="Times New Roman" w:cs="Times New Roman"/>
        </w:rPr>
        <w:t>приобретение школьниками опыта успешного участия в общественной жизни, гражданских инициативах, социально значимых проектах;</w:t>
      </w:r>
    </w:p>
    <w:p w:rsidR="001F3E72" w:rsidRDefault="001F3E72" w:rsidP="001F3E7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C0B32">
        <w:rPr>
          <w:rFonts w:ascii="Times New Roman" w:hAnsi="Times New Roman" w:cs="Times New Roman"/>
        </w:rPr>
        <w:t xml:space="preserve">развитие и поддержка социально-значимой деятельности детей; </w:t>
      </w:r>
    </w:p>
    <w:p w:rsidR="00F908F2" w:rsidRPr="001F3E72" w:rsidRDefault="001F3E72" w:rsidP="001F3E7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1F3E72">
        <w:rPr>
          <w:rFonts w:ascii="Times New Roman" w:hAnsi="Times New Roman" w:cs="Times New Roman"/>
        </w:rPr>
        <w:t>р</w:t>
      </w:r>
      <w:r w:rsidRPr="001F3E72">
        <w:rPr>
          <w:rFonts w:ascii="Times New Roman" w:hAnsi="Times New Roman"/>
          <w:sz w:val="24"/>
          <w:szCs w:val="24"/>
        </w:rPr>
        <w:t>азвитие творческих способностей учащихся посредством вовлечения в организацию и проведение мероприятий, посвящённых 90-летию села Камское;</w:t>
      </w:r>
    </w:p>
    <w:p w:rsidR="00F908F2" w:rsidRPr="00F908F2" w:rsidRDefault="00F908F2" w:rsidP="00F908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8F2" w:rsidRPr="00F908F2" w:rsidRDefault="00F908F2" w:rsidP="00F908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8F2">
        <w:rPr>
          <w:rFonts w:ascii="Times New Roman" w:hAnsi="Times New Roman" w:cs="Times New Roman"/>
          <w:b/>
          <w:sz w:val="24"/>
          <w:szCs w:val="24"/>
        </w:rPr>
        <w:t>Адресаты проекта</w:t>
      </w:r>
    </w:p>
    <w:p w:rsidR="00F908F2" w:rsidRPr="00F908F2" w:rsidRDefault="00F908F2" w:rsidP="00506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8F2">
        <w:rPr>
          <w:rFonts w:ascii="Times New Roman" w:hAnsi="Times New Roman" w:cs="Times New Roman"/>
          <w:sz w:val="24"/>
          <w:szCs w:val="24"/>
        </w:rPr>
        <w:t>Адресатами проекта являются учащиеся 1-9 классов КООШ.</w:t>
      </w:r>
    </w:p>
    <w:p w:rsidR="00F908F2" w:rsidRPr="001F3E72" w:rsidRDefault="00F908F2" w:rsidP="00506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8F2">
        <w:rPr>
          <w:rFonts w:ascii="Times New Roman" w:hAnsi="Times New Roman" w:cs="Times New Roman"/>
          <w:sz w:val="24"/>
          <w:szCs w:val="24"/>
        </w:rPr>
        <w:t xml:space="preserve">Жители села </w:t>
      </w:r>
      <w:proofErr w:type="gramStart"/>
      <w:r w:rsidRPr="00F908F2">
        <w:rPr>
          <w:rFonts w:ascii="Times New Roman" w:hAnsi="Times New Roman" w:cs="Times New Roman"/>
          <w:sz w:val="24"/>
          <w:szCs w:val="24"/>
        </w:rPr>
        <w:t>Камское</w:t>
      </w:r>
      <w:proofErr w:type="gramEnd"/>
    </w:p>
    <w:p w:rsidR="00F908F2" w:rsidRPr="00F908F2" w:rsidRDefault="00F908F2" w:rsidP="005066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8F2">
        <w:rPr>
          <w:rFonts w:ascii="Times New Roman" w:hAnsi="Times New Roman" w:cs="Times New Roman"/>
          <w:b/>
          <w:sz w:val="24"/>
          <w:szCs w:val="24"/>
        </w:rPr>
        <w:t>Коллектив исполнителей</w:t>
      </w:r>
      <w:r w:rsidRPr="00F908F2">
        <w:rPr>
          <w:rFonts w:ascii="Times New Roman" w:hAnsi="Times New Roman" w:cs="Times New Roman"/>
          <w:sz w:val="24"/>
          <w:szCs w:val="24"/>
        </w:rPr>
        <w:t>.</w:t>
      </w:r>
    </w:p>
    <w:p w:rsidR="00F908F2" w:rsidRPr="00F908F2" w:rsidRDefault="00F908F2" w:rsidP="00506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8F2">
        <w:rPr>
          <w:rFonts w:ascii="Times New Roman" w:hAnsi="Times New Roman" w:cs="Times New Roman"/>
          <w:sz w:val="24"/>
          <w:szCs w:val="24"/>
        </w:rPr>
        <w:t>Учащиеся КООШ</w:t>
      </w:r>
      <w:r w:rsidR="009C3A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08F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908F2">
        <w:rPr>
          <w:rFonts w:ascii="Times New Roman" w:hAnsi="Times New Roman" w:cs="Times New Roman"/>
          <w:sz w:val="24"/>
          <w:szCs w:val="24"/>
        </w:rPr>
        <w:t>актив школы), педагоги и работники  КООШ</w:t>
      </w:r>
    </w:p>
    <w:p w:rsidR="00F908F2" w:rsidRPr="00F908F2" w:rsidRDefault="00F908F2" w:rsidP="00506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8F2">
        <w:rPr>
          <w:rFonts w:ascii="Times New Roman" w:hAnsi="Times New Roman" w:cs="Times New Roman"/>
          <w:sz w:val="24"/>
          <w:szCs w:val="24"/>
        </w:rPr>
        <w:t>ДК «Нефтяник»,  библиотека ДК «Нефтяник»</w:t>
      </w:r>
    </w:p>
    <w:p w:rsidR="00F908F2" w:rsidRDefault="00F908F2" w:rsidP="00506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8F2">
        <w:rPr>
          <w:rFonts w:ascii="Times New Roman" w:hAnsi="Times New Roman" w:cs="Times New Roman"/>
          <w:sz w:val="24"/>
          <w:szCs w:val="24"/>
        </w:rPr>
        <w:t xml:space="preserve">Совет Ветеранов села </w:t>
      </w:r>
      <w:proofErr w:type="gramStart"/>
      <w:r w:rsidRPr="00F908F2">
        <w:rPr>
          <w:rFonts w:ascii="Times New Roman" w:hAnsi="Times New Roman" w:cs="Times New Roman"/>
          <w:sz w:val="24"/>
          <w:szCs w:val="24"/>
        </w:rPr>
        <w:t>Камское</w:t>
      </w:r>
      <w:proofErr w:type="gramEnd"/>
      <w:r w:rsidRPr="00F908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EB5" w:rsidRDefault="00B50EB5" w:rsidP="005066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ей истории и культуры Камбарского района</w:t>
      </w:r>
    </w:p>
    <w:p w:rsidR="009C3AC9" w:rsidRPr="00F908F2" w:rsidRDefault="009C3AC9" w:rsidP="00F908F2">
      <w:pPr>
        <w:rPr>
          <w:rFonts w:ascii="Times New Roman" w:hAnsi="Times New Roman" w:cs="Times New Roman"/>
          <w:sz w:val="24"/>
          <w:szCs w:val="24"/>
        </w:rPr>
      </w:pPr>
    </w:p>
    <w:p w:rsidR="00421AC0" w:rsidRDefault="00421AC0" w:rsidP="00F908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8F2" w:rsidRPr="00F908F2" w:rsidRDefault="00F908F2" w:rsidP="00F908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8F2">
        <w:rPr>
          <w:rFonts w:ascii="Times New Roman" w:hAnsi="Times New Roman" w:cs="Times New Roman"/>
          <w:b/>
          <w:sz w:val="24"/>
          <w:szCs w:val="24"/>
        </w:rPr>
        <w:lastRenderedPageBreak/>
        <w:t>План реализации проекта.</w:t>
      </w:r>
    </w:p>
    <w:p w:rsidR="00F908F2" w:rsidRPr="003D41B7" w:rsidRDefault="00E173BB" w:rsidP="00E173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1B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4E6865" w:rsidRPr="003D41B7">
        <w:rPr>
          <w:rFonts w:ascii="Times New Roman" w:hAnsi="Times New Roman" w:cs="Times New Roman"/>
          <w:b/>
          <w:sz w:val="24"/>
          <w:szCs w:val="24"/>
        </w:rPr>
        <w:t>этап «В тебе,  моя земля, России голоса!</w:t>
      </w:r>
      <w:r w:rsidRPr="003D41B7">
        <w:rPr>
          <w:rFonts w:ascii="Times New Roman" w:hAnsi="Times New Roman" w:cs="Times New Roman"/>
          <w:b/>
          <w:sz w:val="24"/>
          <w:szCs w:val="24"/>
        </w:rPr>
        <w:t>»</w:t>
      </w:r>
      <w:r w:rsidR="009C3AC9" w:rsidRPr="003D4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1B7">
        <w:rPr>
          <w:rFonts w:ascii="Times New Roman" w:hAnsi="Times New Roman" w:cs="Times New Roman"/>
          <w:b/>
          <w:sz w:val="24"/>
          <w:szCs w:val="24"/>
        </w:rPr>
        <w:t>(феврал</w:t>
      </w:r>
      <w:proofErr w:type="gramStart"/>
      <w:r w:rsidRPr="003D41B7">
        <w:rPr>
          <w:rFonts w:ascii="Times New Roman" w:hAnsi="Times New Roman" w:cs="Times New Roman"/>
          <w:b/>
          <w:sz w:val="24"/>
          <w:szCs w:val="24"/>
        </w:rPr>
        <w:t>ь-</w:t>
      </w:r>
      <w:proofErr w:type="gramEnd"/>
      <w:r w:rsidRPr="003D41B7">
        <w:rPr>
          <w:rFonts w:ascii="Times New Roman" w:hAnsi="Times New Roman" w:cs="Times New Roman"/>
          <w:b/>
          <w:sz w:val="24"/>
          <w:szCs w:val="24"/>
        </w:rPr>
        <w:t xml:space="preserve"> март 2021 года)</w:t>
      </w:r>
    </w:p>
    <w:tbl>
      <w:tblPr>
        <w:tblStyle w:val="a7"/>
        <w:tblW w:w="0" w:type="auto"/>
        <w:tblLook w:val="04A0"/>
      </w:tblPr>
      <w:tblGrid>
        <w:gridCol w:w="534"/>
        <w:gridCol w:w="5846"/>
        <w:gridCol w:w="3191"/>
      </w:tblGrid>
      <w:tr w:rsidR="004E6865" w:rsidRPr="00D75537" w:rsidTr="004E6865">
        <w:tc>
          <w:tcPr>
            <w:tcW w:w="534" w:type="dxa"/>
          </w:tcPr>
          <w:p w:rsidR="004E6865" w:rsidRPr="00D75537" w:rsidRDefault="004E6865" w:rsidP="00E1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4E6865" w:rsidRPr="00D75537" w:rsidRDefault="004E6865" w:rsidP="00E1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3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91" w:type="dxa"/>
          </w:tcPr>
          <w:p w:rsidR="004E6865" w:rsidRPr="00D75537" w:rsidRDefault="004E6865" w:rsidP="00E1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3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D75537" w:rsidRPr="00D75537" w:rsidTr="00701CF4">
        <w:tc>
          <w:tcPr>
            <w:tcW w:w="9571" w:type="dxa"/>
            <w:gridSpan w:val="3"/>
          </w:tcPr>
          <w:p w:rsidR="00D75537" w:rsidRPr="00D75537" w:rsidRDefault="00D75537" w:rsidP="00E1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3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рамках реализации проекта «В краю моём история России»</w:t>
            </w:r>
          </w:p>
        </w:tc>
      </w:tr>
      <w:tr w:rsidR="004E6865" w:rsidRPr="00D75537" w:rsidTr="004E6865">
        <w:tc>
          <w:tcPr>
            <w:tcW w:w="534" w:type="dxa"/>
          </w:tcPr>
          <w:p w:rsidR="004E6865" w:rsidRPr="00D75537" w:rsidRDefault="003D41B7" w:rsidP="00E1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4E6865" w:rsidRPr="00D75537" w:rsidRDefault="006B2457" w:rsidP="00D7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37">
              <w:rPr>
                <w:rFonts w:ascii="Times New Roman" w:hAnsi="Times New Roman" w:cs="Times New Roman"/>
                <w:sz w:val="24"/>
                <w:szCs w:val="24"/>
              </w:rPr>
              <w:t>Устный журнал «В тебе,  моя земля, России голоса!»</w:t>
            </w:r>
          </w:p>
        </w:tc>
        <w:tc>
          <w:tcPr>
            <w:tcW w:w="3191" w:type="dxa"/>
          </w:tcPr>
          <w:p w:rsidR="004E6865" w:rsidRPr="00D75537" w:rsidRDefault="003D41B7" w:rsidP="00E1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</w:tr>
      <w:tr w:rsidR="004E6865" w:rsidRPr="00D75537" w:rsidTr="004E6865">
        <w:tc>
          <w:tcPr>
            <w:tcW w:w="534" w:type="dxa"/>
          </w:tcPr>
          <w:p w:rsidR="004E6865" w:rsidRPr="00D75537" w:rsidRDefault="003D41B7" w:rsidP="00E1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4E6865" w:rsidRPr="00D75537" w:rsidRDefault="006B2457" w:rsidP="00D7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37">
              <w:rPr>
                <w:rFonts w:ascii="Times New Roman" w:hAnsi="Times New Roman" w:cs="Times New Roman"/>
                <w:sz w:val="24"/>
                <w:szCs w:val="24"/>
              </w:rPr>
              <w:t>Конкурс сочинений «История моей семьи в истории России»</w:t>
            </w:r>
          </w:p>
        </w:tc>
        <w:tc>
          <w:tcPr>
            <w:tcW w:w="3191" w:type="dxa"/>
          </w:tcPr>
          <w:p w:rsidR="004E6865" w:rsidRPr="00D75537" w:rsidRDefault="00D75537" w:rsidP="00E1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D41B7">
              <w:rPr>
                <w:rFonts w:ascii="Times New Roman" w:hAnsi="Times New Roman" w:cs="Times New Roman"/>
                <w:sz w:val="24"/>
                <w:szCs w:val="24"/>
              </w:rPr>
              <w:t>20.03.2021</w:t>
            </w:r>
          </w:p>
        </w:tc>
      </w:tr>
      <w:tr w:rsidR="00D75537" w:rsidRPr="00D75537" w:rsidTr="004E6865">
        <w:tc>
          <w:tcPr>
            <w:tcW w:w="534" w:type="dxa"/>
          </w:tcPr>
          <w:p w:rsidR="00D75537" w:rsidRPr="00D75537" w:rsidRDefault="003D41B7" w:rsidP="00E1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D75537" w:rsidRPr="00D75537" w:rsidRDefault="00D75537" w:rsidP="00D7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5537">
              <w:rPr>
                <w:rFonts w:ascii="Times New Roman" w:hAnsi="Times New Roman" w:cs="Times New Roman"/>
                <w:sz w:val="24"/>
                <w:szCs w:val="24"/>
              </w:rPr>
              <w:t>Краеведческий</w:t>
            </w:r>
            <w:proofErr w:type="gramEnd"/>
            <w:r w:rsidRPr="00D75537">
              <w:rPr>
                <w:rFonts w:ascii="Times New Roman" w:hAnsi="Times New Roman" w:cs="Times New Roman"/>
                <w:sz w:val="24"/>
                <w:szCs w:val="24"/>
              </w:rPr>
              <w:t xml:space="preserve"> квест «Без краеведения нет России»</w:t>
            </w:r>
          </w:p>
        </w:tc>
        <w:tc>
          <w:tcPr>
            <w:tcW w:w="3191" w:type="dxa"/>
          </w:tcPr>
          <w:p w:rsidR="00D75537" w:rsidRPr="00D75537" w:rsidRDefault="003D41B7" w:rsidP="00E1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.03.2021</w:t>
            </w:r>
          </w:p>
        </w:tc>
      </w:tr>
      <w:tr w:rsidR="00562E96" w:rsidRPr="00D75537" w:rsidTr="004E6865">
        <w:tc>
          <w:tcPr>
            <w:tcW w:w="534" w:type="dxa"/>
          </w:tcPr>
          <w:p w:rsidR="00562E96" w:rsidRDefault="00562E96" w:rsidP="00E1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562E96" w:rsidRPr="00D75537" w:rsidRDefault="00562E96" w:rsidP="00D7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музей истории  села в ДК «Нефтяник»</w:t>
            </w:r>
          </w:p>
        </w:tc>
        <w:tc>
          <w:tcPr>
            <w:tcW w:w="3191" w:type="dxa"/>
          </w:tcPr>
          <w:p w:rsidR="00562E96" w:rsidRDefault="00562E96" w:rsidP="00E1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.03.2021</w:t>
            </w:r>
          </w:p>
        </w:tc>
      </w:tr>
      <w:tr w:rsidR="00D75537" w:rsidRPr="00D75537" w:rsidTr="00701CF4">
        <w:tc>
          <w:tcPr>
            <w:tcW w:w="9571" w:type="dxa"/>
            <w:gridSpan w:val="3"/>
          </w:tcPr>
          <w:p w:rsidR="00D75537" w:rsidRPr="00D75537" w:rsidRDefault="00D75537" w:rsidP="00E1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37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е мероприятия</w:t>
            </w:r>
          </w:p>
        </w:tc>
      </w:tr>
      <w:tr w:rsidR="006B2457" w:rsidRPr="00D75537" w:rsidTr="004E6865">
        <w:tc>
          <w:tcPr>
            <w:tcW w:w="534" w:type="dxa"/>
          </w:tcPr>
          <w:p w:rsidR="006B2457" w:rsidRPr="00D75537" w:rsidRDefault="00562E96" w:rsidP="00E1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6B2457" w:rsidRPr="00D75537" w:rsidRDefault="006B2457" w:rsidP="00D7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37">
              <w:rPr>
                <w:rFonts w:ascii="Times New Roman" w:hAnsi="Times New Roman" w:cs="Times New Roman"/>
                <w:sz w:val="24"/>
                <w:szCs w:val="24"/>
              </w:rPr>
              <w:t>Месячник гражданско-патриотического воспитания</w:t>
            </w:r>
          </w:p>
        </w:tc>
        <w:tc>
          <w:tcPr>
            <w:tcW w:w="3191" w:type="dxa"/>
          </w:tcPr>
          <w:p w:rsidR="006B2457" w:rsidRPr="00D75537" w:rsidRDefault="00D75537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B2457" w:rsidRPr="00D75537" w:rsidTr="004E6865">
        <w:tc>
          <w:tcPr>
            <w:tcW w:w="534" w:type="dxa"/>
          </w:tcPr>
          <w:p w:rsidR="006B2457" w:rsidRPr="00D75537" w:rsidRDefault="00562E96" w:rsidP="00E1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6B2457" w:rsidRPr="00D75537" w:rsidRDefault="006B2457" w:rsidP="00D7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37">
              <w:rPr>
                <w:rFonts w:ascii="Times New Roman" w:hAnsi="Times New Roman" w:cs="Times New Roman"/>
                <w:sz w:val="24"/>
                <w:szCs w:val="24"/>
              </w:rPr>
              <w:t>Спортивная игра "Зарница"</w:t>
            </w:r>
          </w:p>
        </w:tc>
        <w:tc>
          <w:tcPr>
            <w:tcW w:w="3191" w:type="dxa"/>
          </w:tcPr>
          <w:p w:rsidR="006B2457" w:rsidRPr="00D75537" w:rsidRDefault="00D75537" w:rsidP="00701CF4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B2457" w:rsidRPr="00D75537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</w:tr>
      <w:tr w:rsidR="006B2457" w:rsidRPr="00D75537" w:rsidTr="004E6865">
        <w:tc>
          <w:tcPr>
            <w:tcW w:w="534" w:type="dxa"/>
          </w:tcPr>
          <w:p w:rsidR="006B2457" w:rsidRPr="00D75537" w:rsidRDefault="00562E96" w:rsidP="00E1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6" w:type="dxa"/>
          </w:tcPr>
          <w:p w:rsidR="006B2457" w:rsidRPr="00D75537" w:rsidRDefault="006B2457" w:rsidP="00D7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37">
              <w:rPr>
                <w:rFonts w:ascii="Times New Roman" w:hAnsi="Times New Roman" w:cs="Times New Roman"/>
                <w:sz w:val="24"/>
                <w:szCs w:val="24"/>
              </w:rPr>
              <w:t>Тематические линейки, посвящённые Дню воинов интернационалистов.</w:t>
            </w:r>
          </w:p>
        </w:tc>
        <w:tc>
          <w:tcPr>
            <w:tcW w:w="3191" w:type="dxa"/>
          </w:tcPr>
          <w:p w:rsidR="006B2457" w:rsidRPr="00D75537" w:rsidRDefault="006B2457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37">
              <w:rPr>
                <w:rFonts w:ascii="Times New Roman" w:hAnsi="Times New Roman" w:cs="Times New Roman"/>
                <w:sz w:val="24"/>
                <w:szCs w:val="24"/>
              </w:rPr>
              <w:t>15-18.02.2021</w:t>
            </w:r>
          </w:p>
        </w:tc>
      </w:tr>
      <w:tr w:rsidR="00D75537" w:rsidRPr="00D75537" w:rsidTr="004E6865">
        <w:tc>
          <w:tcPr>
            <w:tcW w:w="534" w:type="dxa"/>
          </w:tcPr>
          <w:p w:rsidR="00D75537" w:rsidRPr="00D75537" w:rsidRDefault="00562E96" w:rsidP="00E1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6" w:type="dxa"/>
          </w:tcPr>
          <w:p w:rsidR="00D75537" w:rsidRPr="00D75537" w:rsidRDefault="00D75537" w:rsidP="00D7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воинами-интернационалистами</w:t>
            </w:r>
          </w:p>
        </w:tc>
        <w:tc>
          <w:tcPr>
            <w:tcW w:w="3191" w:type="dxa"/>
          </w:tcPr>
          <w:p w:rsidR="00D75537" w:rsidRPr="00D75537" w:rsidRDefault="00D75537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</w:tr>
      <w:tr w:rsidR="006B2457" w:rsidRPr="00D75537" w:rsidTr="004E6865">
        <w:tc>
          <w:tcPr>
            <w:tcW w:w="534" w:type="dxa"/>
          </w:tcPr>
          <w:p w:rsidR="006B2457" w:rsidRPr="00D75537" w:rsidRDefault="00562E96" w:rsidP="00E1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6" w:type="dxa"/>
          </w:tcPr>
          <w:p w:rsidR="006B2457" w:rsidRDefault="006B2457" w:rsidP="00D7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37">
              <w:rPr>
                <w:rFonts w:ascii="Times New Roman" w:hAnsi="Times New Roman" w:cs="Times New Roman"/>
                <w:sz w:val="24"/>
                <w:szCs w:val="24"/>
              </w:rPr>
              <w:t>Классные часы по гражданско-патриотическому воспитанию</w:t>
            </w:r>
            <w:proofErr w:type="gramStart"/>
            <w:r w:rsidRPr="00D7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5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D75537" w:rsidRDefault="00D75537" w:rsidP="00D7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жданин России;</w:t>
            </w:r>
          </w:p>
          <w:p w:rsidR="00D75537" w:rsidRDefault="00D75537" w:rsidP="00D7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вены славой флаг наш и герб;</w:t>
            </w:r>
          </w:p>
          <w:p w:rsidR="00D75537" w:rsidRDefault="00D75537" w:rsidP="00D7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краю моём история России;</w:t>
            </w:r>
          </w:p>
          <w:p w:rsidR="00D75537" w:rsidRDefault="00D75537" w:rsidP="00D7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ины-интернационалисты нашего села;</w:t>
            </w:r>
          </w:p>
          <w:p w:rsidR="00D75537" w:rsidRPr="00D75537" w:rsidRDefault="00D75537" w:rsidP="00D7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сть такая профе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ну защищать;</w:t>
            </w:r>
          </w:p>
        </w:tc>
        <w:tc>
          <w:tcPr>
            <w:tcW w:w="3191" w:type="dxa"/>
          </w:tcPr>
          <w:p w:rsidR="006B2457" w:rsidRPr="00D75537" w:rsidRDefault="006B2457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37">
              <w:rPr>
                <w:rFonts w:ascii="Times New Roman" w:hAnsi="Times New Roman" w:cs="Times New Roman"/>
                <w:sz w:val="24"/>
                <w:szCs w:val="24"/>
              </w:rPr>
              <w:t>15-25.02.2021</w:t>
            </w:r>
          </w:p>
        </w:tc>
      </w:tr>
      <w:tr w:rsidR="00D75537" w:rsidRPr="00D75537" w:rsidTr="00701CF4">
        <w:tc>
          <w:tcPr>
            <w:tcW w:w="9571" w:type="dxa"/>
            <w:gridSpan w:val="3"/>
          </w:tcPr>
          <w:p w:rsidR="00D75537" w:rsidRPr="00D75537" w:rsidRDefault="00D75537" w:rsidP="00E1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3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конкурсах районного, республиканского, российского уровня</w:t>
            </w:r>
          </w:p>
        </w:tc>
      </w:tr>
      <w:tr w:rsidR="006B2457" w:rsidRPr="00D75537" w:rsidTr="004E6865">
        <w:tc>
          <w:tcPr>
            <w:tcW w:w="534" w:type="dxa"/>
          </w:tcPr>
          <w:p w:rsidR="006B2457" w:rsidRPr="00D75537" w:rsidRDefault="00562E96" w:rsidP="00E1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46" w:type="dxa"/>
          </w:tcPr>
          <w:p w:rsidR="006B2457" w:rsidRPr="00D75537" w:rsidRDefault="006B2457" w:rsidP="00D7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37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конкурсе «Всякому мила родная сторона»</w:t>
            </w:r>
          </w:p>
        </w:tc>
        <w:tc>
          <w:tcPr>
            <w:tcW w:w="3191" w:type="dxa"/>
          </w:tcPr>
          <w:p w:rsidR="006B2457" w:rsidRPr="00D75537" w:rsidRDefault="006B2457" w:rsidP="00E1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37">
              <w:rPr>
                <w:rFonts w:ascii="Times New Roman" w:hAnsi="Times New Roman" w:cs="Times New Roman"/>
                <w:sz w:val="24"/>
                <w:szCs w:val="24"/>
              </w:rPr>
              <w:t>24.02-24.03.2021</w:t>
            </w:r>
          </w:p>
        </w:tc>
      </w:tr>
      <w:tr w:rsidR="006B2457" w:rsidRPr="00D75537" w:rsidTr="004E6865">
        <w:tc>
          <w:tcPr>
            <w:tcW w:w="534" w:type="dxa"/>
          </w:tcPr>
          <w:p w:rsidR="006B2457" w:rsidRPr="00D75537" w:rsidRDefault="003D41B7" w:rsidP="00E1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6B2457" w:rsidRPr="00D75537" w:rsidRDefault="006B2457" w:rsidP="00D7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37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 всероссийского конкурса сочинений «Без срока давности»</w:t>
            </w:r>
          </w:p>
        </w:tc>
        <w:tc>
          <w:tcPr>
            <w:tcW w:w="3191" w:type="dxa"/>
          </w:tcPr>
          <w:p w:rsidR="006B2457" w:rsidRPr="00D75537" w:rsidRDefault="00D75537" w:rsidP="00E1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марта </w:t>
            </w:r>
          </w:p>
        </w:tc>
      </w:tr>
      <w:tr w:rsidR="00D75537" w:rsidRPr="00D75537" w:rsidTr="004E6865">
        <w:tc>
          <w:tcPr>
            <w:tcW w:w="534" w:type="dxa"/>
          </w:tcPr>
          <w:p w:rsidR="00D75537" w:rsidRPr="00D75537" w:rsidRDefault="003D41B7" w:rsidP="00E1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2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D75537" w:rsidRPr="00D75537" w:rsidRDefault="00D75537" w:rsidP="00D7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0F7C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во всероссийском конкурсе художественных работ «Сем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ша России»</w:t>
            </w:r>
          </w:p>
        </w:tc>
        <w:tc>
          <w:tcPr>
            <w:tcW w:w="3191" w:type="dxa"/>
          </w:tcPr>
          <w:p w:rsidR="00D75537" w:rsidRDefault="00D75537" w:rsidP="00E1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преля 2021г</w:t>
            </w:r>
          </w:p>
        </w:tc>
      </w:tr>
    </w:tbl>
    <w:p w:rsidR="00F908F2" w:rsidRPr="00F908F2" w:rsidRDefault="00F908F2" w:rsidP="00F908F2">
      <w:pPr>
        <w:rPr>
          <w:rFonts w:ascii="Times New Roman" w:hAnsi="Times New Roman" w:cs="Times New Roman"/>
          <w:sz w:val="24"/>
          <w:szCs w:val="24"/>
        </w:rPr>
      </w:pPr>
    </w:p>
    <w:p w:rsidR="00F908F2" w:rsidRPr="00F908F2" w:rsidRDefault="00F908F2" w:rsidP="00F908F2">
      <w:pPr>
        <w:jc w:val="center"/>
        <w:rPr>
          <w:rFonts w:ascii="Times New Roman" w:hAnsi="Times New Roman" w:cs="Times New Roman"/>
          <w:sz w:val="24"/>
          <w:szCs w:val="24"/>
        </w:rPr>
      </w:pPr>
      <w:r w:rsidRPr="00F908F2">
        <w:rPr>
          <w:rFonts w:ascii="Times New Roman" w:hAnsi="Times New Roman" w:cs="Times New Roman"/>
          <w:b/>
          <w:sz w:val="24"/>
          <w:szCs w:val="24"/>
        </w:rPr>
        <w:t xml:space="preserve">2 этап </w:t>
      </w:r>
    </w:p>
    <w:p w:rsidR="00F908F2" w:rsidRDefault="00F908F2" w:rsidP="00F908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8F2">
        <w:rPr>
          <w:rFonts w:ascii="Times New Roman" w:hAnsi="Times New Roman" w:cs="Times New Roman"/>
          <w:b/>
          <w:sz w:val="24"/>
          <w:szCs w:val="24"/>
        </w:rPr>
        <w:t>«</w:t>
      </w:r>
      <w:r w:rsidR="0030411B">
        <w:rPr>
          <w:rFonts w:ascii="Times New Roman" w:hAnsi="Times New Roman" w:cs="Times New Roman"/>
          <w:b/>
          <w:sz w:val="24"/>
          <w:szCs w:val="24"/>
        </w:rPr>
        <w:t>Ест</w:t>
      </w:r>
      <w:r w:rsidR="003D41B7">
        <w:rPr>
          <w:rFonts w:ascii="Times New Roman" w:hAnsi="Times New Roman" w:cs="Times New Roman"/>
          <w:b/>
          <w:sz w:val="24"/>
          <w:szCs w:val="24"/>
        </w:rPr>
        <w:t>ь на свете городок, милый сердц</w:t>
      </w:r>
      <w:r w:rsidR="0030411B">
        <w:rPr>
          <w:rFonts w:ascii="Times New Roman" w:hAnsi="Times New Roman" w:cs="Times New Roman"/>
          <w:b/>
          <w:sz w:val="24"/>
          <w:szCs w:val="24"/>
        </w:rPr>
        <w:t>у уголок…</w:t>
      </w:r>
      <w:r w:rsidR="00807CB4">
        <w:rPr>
          <w:rFonts w:ascii="Times New Roman" w:hAnsi="Times New Roman" w:cs="Times New Roman"/>
          <w:b/>
          <w:sz w:val="24"/>
          <w:szCs w:val="24"/>
        </w:rPr>
        <w:t>»</w:t>
      </w:r>
      <w:r w:rsidR="00E173BB">
        <w:rPr>
          <w:rFonts w:ascii="Times New Roman" w:hAnsi="Times New Roman" w:cs="Times New Roman"/>
          <w:b/>
          <w:sz w:val="24"/>
          <w:szCs w:val="24"/>
        </w:rPr>
        <w:t>( апрел</w:t>
      </w:r>
      <w:proofErr w:type="gramStart"/>
      <w:r w:rsidR="00E173BB">
        <w:rPr>
          <w:rFonts w:ascii="Times New Roman" w:hAnsi="Times New Roman" w:cs="Times New Roman"/>
          <w:b/>
          <w:sz w:val="24"/>
          <w:szCs w:val="24"/>
        </w:rPr>
        <w:t>ь-</w:t>
      </w:r>
      <w:proofErr w:type="gramEnd"/>
      <w:r w:rsidR="00E173BB">
        <w:rPr>
          <w:rFonts w:ascii="Times New Roman" w:hAnsi="Times New Roman" w:cs="Times New Roman"/>
          <w:b/>
          <w:sz w:val="24"/>
          <w:szCs w:val="24"/>
        </w:rPr>
        <w:t xml:space="preserve"> июнь)</w:t>
      </w:r>
    </w:p>
    <w:tbl>
      <w:tblPr>
        <w:tblStyle w:val="a7"/>
        <w:tblW w:w="0" w:type="auto"/>
        <w:tblLook w:val="04A0"/>
      </w:tblPr>
      <w:tblGrid>
        <w:gridCol w:w="456"/>
        <w:gridCol w:w="78"/>
        <w:gridCol w:w="5846"/>
        <w:gridCol w:w="3191"/>
      </w:tblGrid>
      <w:tr w:rsidR="003D41B7" w:rsidRPr="00D75537" w:rsidTr="00701CF4">
        <w:tc>
          <w:tcPr>
            <w:tcW w:w="534" w:type="dxa"/>
            <w:gridSpan w:val="2"/>
          </w:tcPr>
          <w:p w:rsidR="003D41B7" w:rsidRPr="00D75537" w:rsidRDefault="003D41B7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3D41B7" w:rsidRPr="00D75537" w:rsidRDefault="003D41B7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3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91" w:type="dxa"/>
          </w:tcPr>
          <w:p w:rsidR="003D41B7" w:rsidRPr="00D75537" w:rsidRDefault="003D41B7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3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3D41B7" w:rsidRPr="00D75537" w:rsidTr="00701CF4">
        <w:tc>
          <w:tcPr>
            <w:tcW w:w="9571" w:type="dxa"/>
            <w:gridSpan w:val="4"/>
          </w:tcPr>
          <w:p w:rsidR="003D41B7" w:rsidRPr="00D75537" w:rsidRDefault="003D41B7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3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рамках реализации проекта «В краю моём история России»</w:t>
            </w:r>
          </w:p>
        </w:tc>
      </w:tr>
      <w:tr w:rsidR="003D41B7" w:rsidRPr="00D75537" w:rsidTr="00701CF4">
        <w:tc>
          <w:tcPr>
            <w:tcW w:w="534" w:type="dxa"/>
            <w:gridSpan w:val="2"/>
          </w:tcPr>
          <w:p w:rsidR="003D41B7" w:rsidRPr="00EB472A" w:rsidRDefault="003D41B7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3D41B7" w:rsidRPr="00EB472A" w:rsidRDefault="003D41B7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2A">
              <w:rPr>
                <w:rFonts w:ascii="Times New Roman" w:hAnsi="Times New Roman" w:cs="Times New Roman"/>
                <w:sz w:val="24"/>
                <w:szCs w:val="24"/>
              </w:rPr>
              <w:t>Квест-игра «Путеше</w:t>
            </w:r>
            <w:r w:rsidR="00701C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472A">
              <w:rPr>
                <w:rFonts w:ascii="Times New Roman" w:hAnsi="Times New Roman" w:cs="Times New Roman"/>
                <w:sz w:val="24"/>
                <w:szCs w:val="24"/>
              </w:rPr>
              <w:t>твие по Камбарскому району»(5-9 класс)</w:t>
            </w:r>
          </w:p>
        </w:tc>
        <w:tc>
          <w:tcPr>
            <w:tcW w:w="3191" w:type="dxa"/>
          </w:tcPr>
          <w:p w:rsidR="003D41B7" w:rsidRPr="00EB472A" w:rsidRDefault="00EB472A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5.04.2021</w:t>
            </w:r>
          </w:p>
        </w:tc>
      </w:tr>
      <w:tr w:rsidR="000F7C39" w:rsidRPr="00D75537" w:rsidTr="00701CF4">
        <w:tc>
          <w:tcPr>
            <w:tcW w:w="534" w:type="dxa"/>
            <w:gridSpan w:val="2"/>
          </w:tcPr>
          <w:p w:rsidR="000F7C39" w:rsidRPr="00EB472A" w:rsidRDefault="000F7C39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0F7C39" w:rsidRPr="00EB472A" w:rsidRDefault="000F7C39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2A">
              <w:rPr>
                <w:rFonts w:ascii="Times New Roman" w:hAnsi="Times New Roman" w:cs="Times New Roman"/>
                <w:sz w:val="24"/>
                <w:szCs w:val="24"/>
              </w:rPr>
              <w:t>Игра «Поле Чудес» на тему «Камбарский район»</w:t>
            </w:r>
            <w:proofErr w:type="gramStart"/>
            <w:r w:rsidRPr="00EB472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B472A">
              <w:rPr>
                <w:rFonts w:ascii="Times New Roman" w:hAnsi="Times New Roman" w:cs="Times New Roman"/>
                <w:sz w:val="24"/>
                <w:szCs w:val="24"/>
              </w:rPr>
              <w:t>1-9 класс)</w:t>
            </w:r>
          </w:p>
        </w:tc>
        <w:tc>
          <w:tcPr>
            <w:tcW w:w="3191" w:type="dxa"/>
          </w:tcPr>
          <w:p w:rsidR="000F7C39" w:rsidRPr="00EB472A" w:rsidRDefault="00EB472A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1</w:t>
            </w:r>
          </w:p>
        </w:tc>
      </w:tr>
      <w:tr w:rsidR="003D41B7" w:rsidRPr="00D75537" w:rsidTr="00701CF4">
        <w:tc>
          <w:tcPr>
            <w:tcW w:w="534" w:type="dxa"/>
            <w:gridSpan w:val="2"/>
          </w:tcPr>
          <w:p w:rsidR="003D41B7" w:rsidRPr="00EB472A" w:rsidRDefault="00EB472A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3D41B7" w:rsidRPr="00EB472A" w:rsidRDefault="003D41B7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2A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путешествие </w:t>
            </w:r>
            <w:r w:rsidR="000F7C39" w:rsidRPr="00EB47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7C39" w:rsidRPr="00EB472A">
              <w:rPr>
                <w:rFonts w:ascii="Times New Roman" w:hAnsi="Times New Roman" w:cs="Times New Roman"/>
                <w:b/>
                <w:sz w:val="24"/>
                <w:szCs w:val="24"/>
              </w:rPr>
              <w:t>Есть на свете городок, милый сердцу уголок» (1-4 классы)</w:t>
            </w:r>
          </w:p>
        </w:tc>
        <w:tc>
          <w:tcPr>
            <w:tcW w:w="3191" w:type="dxa"/>
          </w:tcPr>
          <w:p w:rsidR="003D41B7" w:rsidRPr="00EB472A" w:rsidRDefault="00EB472A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.04.2021</w:t>
            </w:r>
          </w:p>
        </w:tc>
      </w:tr>
      <w:tr w:rsidR="003D41B7" w:rsidRPr="00D75537" w:rsidTr="00701CF4">
        <w:tc>
          <w:tcPr>
            <w:tcW w:w="534" w:type="dxa"/>
            <w:gridSpan w:val="2"/>
          </w:tcPr>
          <w:p w:rsidR="003D41B7" w:rsidRPr="00EB472A" w:rsidRDefault="00EB472A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3D41B7" w:rsidRPr="00EB472A" w:rsidRDefault="003D41B7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2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«Музей </w:t>
            </w:r>
            <w:r w:rsidR="00562E96" w:rsidRPr="00EB472A">
              <w:rPr>
                <w:rFonts w:ascii="Times New Roman" w:hAnsi="Times New Roman" w:cs="Times New Roman"/>
                <w:sz w:val="24"/>
                <w:szCs w:val="24"/>
              </w:rPr>
              <w:t xml:space="preserve">истории и культуры Камбарского района»,  «Музей боевой Славы» на </w:t>
            </w:r>
            <w:proofErr w:type="spellStart"/>
            <w:r w:rsidR="00562E96" w:rsidRPr="00EB472A">
              <w:rPr>
                <w:rFonts w:ascii="Times New Roman" w:hAnsi="Times New Roman" w:cs="Times New Roman"/>
                <w:sz w:val="24"/>
                <w:szCs w:val="24"/>
              </w:rPr>
              <w:t>Шолье</w:t>
            </w:r>
            <w:proofErr w:type="spellEnd"/>
            <w:r w:rsidR="00562E96" w:rsidRPr="00EB47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7C39" w:rsidRPr="00EB472A">
              <w:rPr>
                <w:rFonts w:ascii="Times New Roman" w:hAnsi="Times New Roman" w:cs="Times New Roman"/>
                <w:sz w:val="24"/>
                <w:szCs w:val="24"/>
              </w:rPr>
              <w:t>музейну</w:t>
            </w:r>
            <w:r w:rsidR="00C7725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F7C39" w:rsidRPr="00EB472A">
              <w:rPr>
                <w:rFonts w:ascii="Times New Roman" w:hAnsi="Times New Roman" w:cs="Times New Roman"/>
                <w:sz w:val="24"/>
                <w:szCs w:val="24"/>
              </w:rPr>
              <w:t xml:space="preserve"> комнату «</w:t>
            </w:r>
            <w:proofErr w:type="spellStart"/>
            <w:r w:rsidR="000F7C39" w:rsidRPr="00EB472A">
              <w:rPr>
                <w:rFonts w:ascii="Times New Roman" w:hAnsi="Times New Roman" w:cs="Times New Roman"/>
                <w:sz w:val="24"/>
                <w:szCs w:val="24"/>
              </w:rPr>
              <w:t>Шольинские</w:t>
            </w:r>
            <w:proofErr w:type="spellEnd"/>
            <w:r w:rsidR="000F7C39" w:rsidRPr="00EB472A">
              <w:rPr>
                <w:rFonts w:ascii="Times New Roman" w:hAnsi="Times New Roman" w:cs="Times New Roman"/>
                <w:sz w:val="24"/>
                <w:szCs w:val="24"/>
              </w:rPr>
              <w:t xml:space="preserve"> узоры», </w:t>
            </w:r>
            <w:r w:rsidR="00562E96" w:rsidRPr="00EB472A">
              <w:rPr>
                <w:rFonts w:ascii="Times New Roman" w:hAnsi="Times New Roman" w:cs="Times New Roman"/>
                <w:sz w:val="24"/>
                <w:szCs w:val="24"/>
              </w:rPr>
              <w:t>урочище</w:t>
            </w:r>
            <w:proofErr w:type="gramStart"/>
            <w:r w:rsidR="00562E96" w:rsidRPr="00EB472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562E96" w:rsidRPr="00EB472A">
              <w:rPr>
                <w:rFonts w:ascii="Times New Roman" w:hAnsi="Times New Roman" w:cs="Times New Roman"/>
                <w:sz w:val="24"/>
                <w:szCs w:val="24"/>
              </w:rPr>
              <w:t>аляй</w:t>
            </w:r>
            <w:r w:rsidR="000F7C39" w:rsidRPr="00EB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3D41B7" w:rsidRDefault="00EB472A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B472A" w:rsidRDefault="00EB472A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EB472A" w:rsidRPr="00EB472A" w:rsidRDefault="00EB472A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39" w:rsidRPr="00D75537" w:rsidTr="00701CF4">
        <w:tc>
          <w:tcPr>
            <w:tcW w:w="534" w:type="dxa"/>
            <w:gridSpan w:val="2"/>
          </w:tcPr>
          <w:p w:rsidR="000F7C39" w:rsidRPr="00EB472A" w:rsidRDefault="00EB472A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0F7C39" w:rsidRPr="00EB472A" w:rsidRDefault="00EB472A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и фотографий «В кадре родное село»</w:t>
            </w:r>
          </w:p>
        </w:tc>
        <w:tc>
          <w:tcPr>
            <w:tcW w:w="3191" w:type="dxa"/>
          </w:tcPr>
          <w:p w:rsidR="000F7C39" w:rsidRPr="00EB472A" w:rsidRDefault="00EB472A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D41B7" w:rsidRPr="00D75537" w:rsidTr="00701CF4">
        <w:tc>
          <w:tcPr>
            <w:tcW w:w="9571" w:type="dxa"/>
            <w:gridSpan w:val="4"/>
          </w:tcPr>
          <w:p w:rsidR="003D41B7" w:rsidRPr="00EB472A" w:rsidRDefault="003D41B7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2A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е мероприятия</w:t>
            </w:r>
          </w:p>
        </w:tc>
      </w:tr>
      <w:tr w:rsidR="000F7C39" w:rsidRPr="00D75537" w:rsidTr="00EB472A">
        <w:tc>
          <w:tcPr>
            <w:tcW w:w="456" w:type="dxa"/>
          </w:tcPr>
          <w:p w:rsidR="000F7C39" w:rsidRPr="00EB472A" w:rsidRDefault="00EB472A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4" w:type="dxa"/>
            <w:gridSpan w:val="2"/>
          </w:tcPr>
          <w:p w:rsidR="000F7C39" w:rsidRPr="00EB472A" w:rsidRDefault="000F7C39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2A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  <w:p w:rsidR="000F7C39" w:rsidRPr="00EB472A" w:rsidRDefault="000F7C39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сади дерево!»</w:t>
            </w:r>
          </w:p>
          <w:p w:rsidR="000F7C39" w:rsidRPr="00EB472A" w:rsidRDefault="000F7C39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2A">
              <w:rPr>
                <w:rFonts w:ascii="Times New Roman" w:hAnsi="Times New Roman" w:cs="Times New Roman"/>
                <w:sz w:val="24"/>
                <w:szCs w:val="24"/>
              </w:rPr>
              <w:t>«Берегите первоцвет»</w:t>
            </w:r>
          </w:p>
          <w:p w:rsidR="000F7C39" w:rsidRPr="00EB472A" w:rsidRDefault="000F7C39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2A">
              <w:rPr>
                <w:rFonts w:ascii="Times New Roman" w:hAnsi="Times New Roman" w:cs="Times New Roman"/>
                <w:sz w:val="24"/>
                <w:szCs w:val="24"/>
              </w:rPr>
              <w:t>«Цветы к монументу»</w:t>
            </w:r>
          </w:p>
        </w:tc>
        <w:tc>
          <w:tcPr>
            <w:tcW w:w="3191" w:type="dxa"/>
          </w:tcPr>
          <w:p w:rsidR="000F7C39" w:rsidRPr="00EB472A" w:rsidRDefault="000F7C39" w:rsidP="00EB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C39" w:rsidRPr="00EB472A" w:rsidRDefault="000F7C39" w:rsidP="00EB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0F7C39" w:rsidRPr="00EB472A" w:rsidRDefault="000F7C39" w:rsidP="00EB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F7C39" w:rsidRPr="00D75537" w:rsidTr="00EB472A">
        <w:tc>
          <w:tcPr>
            <w:tcW w:w="456" w:type="dxa"/>
          </w:tcPr>
          <w:p w:rsidR="000F7C39" w:rsidRPr="00EB472A" w:rsidRDefault="00EB472A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924" w:type="dxa"/>
            <w:gridSpan w:val="2"/>
          </w:tcPr>
          <w:p w:rsidR="000F7C39" w:rsidRPr="00EB472A" w:rsidRDefault="000F7C39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2A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EB472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B472A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«Звездный полет»</w:t>
            </w:r>
          </w:p>
        </w:tc>
        <w:tc>
          <w:tcPr>
            <w:tcW w:w="3191" w:type="dxa"/>
          </w:tcPr>
          <w:p w:rsidR="000F7C39" w:rsidRPr="00EB472A" w:rsidRDefault="000F7C39" w:rsidP="00EB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2A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0F7C39" w:rsidRPr="00D75537" w:rsidTr="00EB472A">
        <w:tc>
          <w:tcPr>
            <w:tcW w:w="456" w:type="dxa"/>
          </w:tcPr>
          <w:p w:rsidR="000F7C39" w:rsidRPr="00EB472A" w:rsidRDefault="00EB472A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24" w:type="dxa"/>
            <w:gridSpan w:val="2"/>
          </w:tcPr>
          <w:p w:rsidR="000F7C39" w:rsidRPr="00EB472A" w:rsidRDefault="000F7C39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2A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</w:t>
            </w:r>
            <w:proofErr w:type="gramStart"/>
            <w:r w:rsidRPr="00EB472A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EB472A">
              <w:rPr>
                <w:rFonts w:ascii="Times New Roman" w:hAnsi="Times New Roman" w:cs="Times New Roman"/>
                <w:sz w:val="24"/>
                <w:szCs w:val="24"/>
              </w:rPr>
              <w:t xml:space="preserve"> это мы»</w:t>
            </w:r>
          </w:p>
        </w:tc>
        <w:tc>
          <w:tcPr>
            <w:tcW w:w="3191" w:type="dxa"/>
          </w:tcPr>
          <w:p w:rsidR="000F7C39" w:rsidRPr="00EB472A" w:rsidRDefault="000F7C39" w:rsidP="00EB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2A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EB472A" w:rsidRPr="00D75537" w:rsidTr="00EB472A">
        <w:tc>
          <w:tcPr>
            <w:tcW w:w="456" w:type="dxa"/>
          </w:tcPr>
          <w:p w:rsidR="00EB472A" w:rsidRPr="00EB472A" w:rsidRDefault="00EB472A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24" w:type="dxa"/>
            <w:gridSpan w:val="2"/>
          </w:tcPr>
          <w:p w:rsidR="00EB472A" w:rsidRPr="00EB472A" w:rsidRDefault="00EB472A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2A">
              <w:rPr>
                <w:rFonts w:ascii="Times New Roman" w:hAnsi="Times New Roman" w:cs="Times New Roman"/>
                <w:sz w:val="24"/>
                <w:szCs w:val="24"/>
              </w:rPr>
              <w:t xml:space="preserve">Вахта памяти </w:t>
            </w:r>
          </w:p>
          <w:p w:rsidR="00EB472A" w:rsidRPr="00EB472A" w:rsidRDefault="00EB472A" w:rsidP="00EB472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EB472A">
              <w:rPr>
                <w:rFonts w:ascii="Times New Roman" w:hAnsi="Times New Roman"/>
                <w:sz w:val="24"/>
                <w:szCs w:val="24"/>
              </w:rPr>
              <w:t>подготовка литмонтажа;</w:t>
            </w:r>
          </w:p>
          <w:p w:rsidR="00EB472A" w:rsidRPr="00EB472A" w:rsidRDefault="00EB472A" w:rsidP="00EB472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EB472A">
              <w:rPr>
                <w:rFonts w:ascii="Times New Roman" w:hAnsi="Times New Roman"/>
                <w:sz w:val="24"/>
                <w:szCs w:val="24"/>
              </w:rPr>
              <w:t>почётный караул;</w:t>
            </w:r>
          </w:p>
          <w:p w:rsidR="00EB472A" w:rsidRPr="00EB472A" w:rsidRDefault="00EB472A" w:rsidP="00EB472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EB472A">
              <w:rPr>
                <w:rFonts w:ascii="Times New Roman" w:hAnsi="Times New Roman"/>
                <w:sz w:val="24"/>
                <w:szCs w:val="24"/>
              </w:rPr>
              <w:t>изготовление гирлянды;</w:t>
            </w:r>
          </w:p>
          <w:p w:rsidR="00EB472A" w:rsidRPr="00EB472A" w:rsidRDefault="00EB472A" w:rsidP="00EB472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EB472A">
              <w:rPr>
                <w:rFonts w:ascii="Times New Roman" w:hAnsi="Times New Roman"/>
                <w:sz w:val="24"/>
                <w:szCs w:val="24"/>
              </w:rPr>
              <w:t xml:space="preserve">торжественное шествие </w:t>
            </w:r>
          </w:p>
        </w:tc>
        <w:tc>
          <w:tcPr>
            <w:tcW w:w="3191" w:type="dxa"/>
          </w:tcPr>
          <w:p w:rsidR="00EB472A" w:rsidRPr="00EB472A" w:rsidRDefault="00EB472A" w:rsidP="00EB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2A">
              <w:rPr>
                <w:rFonts w:ascii="Times New Roman" w:hAnsi="Times New Roman" w:cs="Times New Roman"/>
                <w:sz w:val="24"/>
                <w:szCs w:val="24"/>
              </w:rPr>
              <w:t>1-9 .05.2020</w:t>
            </w:r>
          </w:p>
        </w:tc>
      </w:tr>
      <w:tr w:rsidR="00EB472A" w:rsidRPr="00D75537" w:rsidTr="00EB472A">
        <w:tc>
          <w:tcPr>
            <w:tcW w:w="456" w:type="dxa"/>
          </w:tcPr>
          <w:p w:rsidR="00EB472A" w:rsidRPr="00EB472A" w:rsidRDefault="00EB472A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24" w:type="dxa"/>
            <w:gridSpan w:val="2"/>
          </w:tcPr>
          <w:p w:rsidR="00EB472A" w:rsidRPr="00EB472A" w:rsidRDefault="00EB472A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2A">
              <w:rPr>
                <w:rFonts w:ascii="Times New Roman" w:hAnsi="Times New Roman" w:cs="Times New Roman"/>
                <w:sz w:val="24"/>
                <w:szCs w:val="24"/>
              </w:rPr>
              <w:t>Участие учащихся школы в концерте ДК «Нефтяник», посвящённом Дню Победы»</w:t>
            </w:r>
          </w:p>
        </w:tc>
        <w:tc>
          <w:tcPr>
            <w:tcW w:w="3191" w:type="dxa"/>
          </w:tcPr>
          <w:p w:rsidR="00EB472A" w:rsidRPr="00EB472A" w:rsidRDefault="00EB472A" w:rsidP="00EB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72A" w:rsidRPr="00D75537" w:rsidTr="00EB472A">
        <w:tc>
          <w:tcPr>
            <w:tcW w:w="456" w:type="dxa"/>
          </w:tcPr>
          <w:p w:rsidR="00EB472A" w:rsidRPr="00EB472A" w:rsidRDefault="00EB472A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24" w:type="dxa"/>
            <w:gridSpan w:val="2"/>
          </w:tcPr>
          <w:p w:rsidR="00EB472A" w:rsidRPr="00EB472A" w:rsidRDefault="00EB472A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2A">
              <w:rPr>
                <w:rFonts w:ascii="Times New Roman" w:hAnsi="Times New Roman" w:cs="Times New Roman"/>
                <w:sz w:val="24"/>
                <w:szCs w:val="24"/>
              </w:rPr>
              <w:t>Выставка в библиотеке «Этих дней не смолкнет слава</w:t>
            </w:r>
          </w:p>
        </w:tc>
        <w:tc>
          <w:tcPr>
            <w:tcW w:w="3191" w:type="dxa"/>
          </w:tcPr>
          <w:p w:rsidR="00EB472A" w:rsidRPr="00EB472A" w:rsidRDefault="00EB472A" w:rsidP="00EB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2A">
              <w:rPr>
                <w:rFonts w:ascii="Times New Roman" w:hAnsi="Times New Roman" w:cs="Times New Roman"/>
                <w:sz w:val="24"/>
                <w:szCs w:val="24"/>
              </w:rPr>
              <w:t>15.04-15.05.</w:t>
            </w:r>
          </w:p>
        </w:tc>
      </w:tr>
      <w:tr w:rsidR="00EB472A" w:rsidRPr="00D75537" w:rsidTr="00EB472A">
        <w:tc>
          <w:tcPr>
            <w:tcW w:w="456" w:type="dxa"/>
          </w:tcPr>
          <w:p w:rsidR="00EB472A" w:rsidRPr="00EB472A" w:rsidRDefault="00EB472A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24" w:type="dxa"/>
            <w:gridSpan w:val="2"/>
          </w:tcPr>
          <w:p w:rsidR="00EB472A" w:rsidRPr="00EB472A" w:rsidRDefault="00EB472A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2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«Вечной памятью </w:t>
            </w:r>
            <w:proofErr w:type="gramStart"/>
            <w:r w:rsidRPr="00EB472A">
              <w:rPr>
                <w:rFonts w:ascii="Times New Roman" w:hAnsi="Times New Roman" w:cs="Times New Roman"/>
                <w:sz w:val="24"/>
                <w:szCs w:val="24"/>
              </w:rPr>
              <w:t>живы</w:t>
            </w:r>
            <w:proofErr w:type="gramEnd"/>
            <w:r w:rsidRPr="00EB472A">
              <w:rPr>
                <w:rFonts w:ascii="Times New Roman" w:hAnsi="Times New Roman" w:cs="Times New Roman"/>
                <w:sz w:val="24"/>
                <w:szCs w:val="24"/>
              </w:rPr>
              <w:t>» для учащихся 1-4 классов</w:t>
            </w:r>
          </w:p>
        </w:tc>
        <w:tc>
          <w:tcPr>
            <w:tcW w:w="3191" w:type="dxa"/>
          </w:tcPr>
          <w:p w:rsidR="00EB472A" w:rsidRPr="00EB472A" w:rsidRDefault="00EB472A" w:rsidP="00EB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2A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  <w:p w:rsidR="00EB472A" w:rsidRPr="00EB472A" w:rsidRDefault="00EB472A" w:rsidP="00EB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B472A" w:rsidRPr="00D75537" w:rsidTr="00EB472A">
        <w:tc>
          <w:tcPr>
            <w:tcW w:w="456" w:type="dxa"/>
          </w:tcPr>
          <w:p w:rsidR="00EB472A" w:rsidRPr="00EB472A" w:rsidRDefault="00EB472A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24" w:type="dxa"/>
            <w:gridSpan w:val="2"/>
          </w:tcPr>
          <w:p w:rsidR="00EB472A" w:rsidRPr="00EB472A" w:rsidRDefault="00EB472A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2A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EB472A" w:rsidRDefault="00EB472A" w:rsidP="000F7C39">
            <w:pPr>
              <w:pStyle w:val="a4"/>
              <w:numPr>
                <w:ilvl w:val="0"/>
                <w:numId w:val="14"/>
              </w:numPr>
              <w:ind w:left="423" w:hanging="423"/>
              <w:rPr>
                <w:rFonts w:ascii="Times New Roman" w:hAnsi="Times New Roman"/>
                <w:sz w:val="24"/>
                <w:szCs w:val="24"/>
              </w:rPr>
            </w:pPr>
            <w:r w:rsidRPr="00EB472A">
              <w:rPr>
                <w:rFonts w:ascii="Times New Roman" w:hAnsi="Times New Roman"/>
                <w:sz w:val="24"/>
                <w:szCs w:val="24"/>
              </w:rPr>
              <w:t>История монумента в моём селе.</w:t>
            </w:r>
          </w:p>
          <w:p w:rsidR="00981540" w:rsidRPr="00EB472A" w:rsidRDefault="00981540" w:rsidP="000F7C39">
            <w:pPr>
              <w:pStyle w:val="a4"/>
              <w:numPr>
                <w:ilvl w:val="0"/>
                <w:numId w:val="14"/>
              </w:numPr>
              <w:ind w:left="423" w:hanging="4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ба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емле-280 лет</w:t>
            </w:r>
          </w:p>
          <w:p w:rsidR="00EB472A" w:rsidRPr="00EB472A" w:rsidRDefault="00EB472A" w:rsidP="000F7C39">
            <w:pPr>
              <w:pStyle w:val="a4"/>
              <w:numPr>
                <w:ilvl w:val="0"/>
                <w:numId w:val="14"/>
              </w:numPr>
              <w:ind w:left="423" w:hanging="423"/>
              <w:rPr>
                <w:rFonts w:ascii="Times New Roman" w:hAnsi="Times New Roman"/>
                <w:sz w:val="24"/>
                <w:szCs w:val="24"/>
              </w:rPr>
            </w:pPr>
            <w:r w:rsidRPr="00EB472A">
              <w:rPr>
                <w:rFonts w:ascii="Times New Roman" w:hAnsi="Times New Roman"/>
                <w:sz w:val="24"/>
                <w:szCs w:val="24"/>
              </w:rPr>
              <w:t>История Камбарки  в истории ВОВ.</w:t>
            </w:r>
          </w:p>
          <w:p w:rsidR="00EB472A" w:rsidRPr="00EB472A" w:rsidRDefault="00EB472A" w:rsidP="000F7C39">
            <w:pPr>
              <w:pStyle w:val="a4"/>
              <w:numPr>
                <w:ilvl w:val="0"/>
                <w:numId w:val="14"/>
              </w:numPr>
              <w:ind w:left="423" w:hanging="423"/>
              <w:rPr>
                <w:rFonts w:ascii="Times New Roman" w:hAnsi="Times New Roman"/>
                <w:sz w:val="24"/>
                <w:szCs w:val="24"/>
              </w:rPr>
            </w:pPr>
            <w:r w:rsidRPr="00EB472A">
              <w:rPr>
                <w:rFonts w:ascii="Times New Roman" w:hAnsi="Times New Roman"/>
                <w:sz w:val="24"/>
                <w:szCs w:val="24"/>
              </w:rPr>
              <w:t>Герои Советского Союз</w:t>
            </w:r>
            <w:proofErr w:type="gramStart"/>
            <w:r w:rsidRPr="00EB472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B472A">
              <w:rPr>
                <w:rFonts w:ascii="Times New Roman" w:hAnsi="Times New Roman"/>
                <w:sz w:val="24"/>
                <w:szCs w:val="24"/>
              </w:rPr>
              <w:t xml:space="preserve"> мои земляки.</w:t>
            </w:r>
          </w:p>
          <w:p w:rsidR="00EB472A" w:rsidRPr="00EB472A" w:rsidRDefault="00EB472A" w:rsidP="000F7C39">
            <w:pPr>
              <w:pStyle w:val="a4"/>
              <w:numPr>
                <w:ilvl w:val="0"/>
                <w:numId w:val="14"/>
              </w:numPr>
              <w:ind w:left="423" w:hanging="423"/>
              <w:rPr>
                <w:rFonts w:ascii="Times New Roman" w:hAnsi="Times New Roman"/>
                <w:sz w:val="24"/>
                <w:szCs w:val="24"/>
              </w:rPr>
            </w:pPr>
            <w:r w:rsidRPr="00EB472A">
              <w:rPr>
                <w:rFonts w:ascii="Times New Roman" w:hAnsi="Times New Roman"/>
                <w:sz w:val="24"/>
                <w:szCs w:val="24"/>
              </w:rPr>
              <w:t>Подвиг советского народа.</w:t>
            </w:r>
          </w:p>
          <w:p w:rsidR="00EB472A" w:rsidRPr="00EB472A" w:rsidRDefault="00EB472A" w:rsidP="000F7C39">
            <w:pPr>
              <w:pStyle w:val="a4"/>
              <w:numPr>
                <w:ilvl w:val="0"/>
                <w:numId w:val="14"/>
              </w:numPr>
              <w:ind w:left="423" w:hanging="423"/>
              <w:rPr>
                <w:rFonts w:ascii="Times New Roman" w:hAnsi="Times New Roman"/>
                <w:sz w:val="24"/>
                <w:szCs w:val="24"/>
              </w:rPr>
            </w:pPr>
            <w:r w:rsidRPr="00EB472A">
              <w:rPr>
                <w:rFonts w:ascii="Times New Roman" w:hAnsi="Times New Roman"/>
                <w:sz w:val="24"/>
                <w:szCs w:val="24"/>
              </w:rPr>
              <w:t>Этих дней не смолкнет слава.</w:t>
            </w:r>
          </w:p>
          <w:p w:rsidR="00EB472A" w:rsidRPr="00EB472A" w:rsidRDefault="00EB472A" w:rsidP="000F7C39">
            <w:pPr>
              <w:pStyle w:val="a4"/>
              <w:numPr>
                <w:ilvl w:val="0"/>
                <w:numId w:val="14"/>
              </w:numPr>
              <w:ind w:left="423" w:hanging="423"/>
              <w:rPr>
                <w:rFonts w:ascii="Times New Roman" w:hAnsi="Times New Roman"/>
                <w:sz w:val="24"/>
                <w:szCs w:val="24"/>
              </w:rPr>
            </w:pPr>
            <w:r w:rsidRPr="00EB472A">
              <w:rPr>
                <w:rFonts w:ascii="Times New Roman" w:hAnsi="Times New Roman"/>
                <w:sz w:val="24"/>
                <w:szCs w:val="24"/>
              </w:rPr>
              <w:t xml:space="preserve">День воинской Славы России. </w:t>
            </w:r>
          </w:p>
          <w:p w:rsidR="00EB472A" w:rsidRPr="00EB472A" w:rsidRDefault="00EB472A" w:rsidP="000F7C39">
            <w:pPr>
              <w:pStyle w:val="a4"/>
              <w:numPr>
                <w:ilvl w:val="0"/>
                <w:numId w:val="14"/>
              </w:numPr>
              <w:ind w:left="423" w:hanging="423"/>
              <w:rPr>
                <w:rFonts w:ascii="Times New Roman" w:hAnsi="Times New Roman"/>
                <w:sz w:val="24"/>
                <w:szCs w:val="24"/>
              </w:rPr>
            </w:pPr>
            <w:r w:rsidRPr="00EB472A">
              <w:rPr>
                <w:rFonts w:ascii="Times New Roman" w:hAnsi="Times New Roman"/>
                <w:sz w:val="24"/>
                <w:szCs w:val="24"/>
              </w:rPr>
              <w:t>Свет памяти, свет скорби и любви.</w:t>
            </w:r>
          </w:p>
          <w:p w:rsidR="00EB472A" w:rsidRPr="00EB472A" w:rsidRDefault="00EB472A" w:rsidP="000F7C39">
            <w:pPr>
              <w:pStyle w:val="a4"/>
              <w:numPr>
                <w:ilvl w:val="0"/>
                <w:numId w:val="14"/>
              </w:numPr>
              <w:ind w:left="423" w:hanging="423"/>
              <w:rPr>
                <w:rFonts w:ascii="Times New Roman" w:hAnsi="Times New Roman"/>
                <w:sz w:val="24"/>
                <w:szCs w:val="24"/>
              </w:rPr>
            </w:pPr>
            <w:r w:rsidRPr="00EB472A">
              <w:rPr>
                <w:rFonts w:ascii="Times New Roman" w:hAnsi="Times New Roman"/>
                <w:sz w:val="24"/>
                <w:szCs w:val="24"/>
              </w:rPr>
              <w:t>Шла война великая, шла война кровавая.</w:t>
            </w:r>
          </w:p>
          <w:p w:rsidR="00EB472A" w:rsidRPr="00EB472A" w:rsidRDefault="00EB472A" w:rsidP="000F7C39">
            <w:pPr>
              <w:pStyle w:val="a4"/>
              <w:numPr>
                <w:ilvl w:val="0"/>
                <w:numId w:val="14"/>
              </w:numPr>
              <w:ind w:left="423" w:hanging="423"/>
              <w:rPr>
                <w:rFonts w:ascii="Times New Roman" w:hAnsi="Times New Roman"/>
                <w:sz w:val="24"/>
                <w:szCs w:val="24"/>
              </w:rPr>
            </w:pPr>
            <w:r w:rsidRPr="00EB472A">
              <w:rPr>
                <w:rFonts w:ascii="Times New Roman" w:hAnsi="Times New Roman"/>
                <w:sz w:val="24"/>
                <w:szCs w:val="24"/>
              </w:rPr>
              <w:t>Дедушкины медали.</w:t>
            </w:r>
          </w:p>
          <w:p w:rsidR="00EB472A" w:rsidRPr="00EB472A" w:rsidRDefault="00EB472A" w:rsidP="000F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2A">
              <w:rPr>
                <w:rFonts w:ascii="Times New Roman" w:hAnsi="Times New Roman" w:cs="Times New Roman"/>
                <w:sz w:val="24"/>
                <w:szCs w:val="24"/>
              </w:rPr>
              <w:t>900  дней мужества</w:t>
            </w:r>
          </w:p>
        </w:tc>
        <w:tc>
          <w:tcPr>
            <w:tcW w:w="3191" w:type="dxa"/>
          </w:tcPr>
          <w:p w:rsidR="00EB472A" w:rsidRPr="00EB472A" w:rsidRDefault="00EB472A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EB472A" w:rsidRPr="00D75537" w:rsidTr="00701CF4">
        <w:tc>
          <w:tcPr>
            <w:tcW w:w="9571" w:type="dxa"/>
            <w:gridSpan w:val="4"/>
          </w:tcPr>
          <w:p w:rsidR="00EB472A" w:rsidRPr="00EB472A" w:rsidRDefault="00EB472A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2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конкурсах районного, республиканского, российского уровня</w:t>
            </w:r>
          </w:p>
        </w:tc>
      </w:tr>
      <w:tr w:rsidR="00EB472A" w:rsidRPr="00D75537" w:rsidTr="00701CF4">
        <w:tc>
          <w:tcPr>
            <w:tcW w:w="534" w:type="dxa"/>
            <w:gridSpan w:val="2"/>
          </w:tcPr>
          <w:p w:rsidR="00EB472A" w:rsidRPr="00EB472A" w:rsidRDefault="00EB472A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46" w:type="dxa"/>
          </w:tcPr>
          <w:p w:rsidR="00EB472A" w:rsidRPr="00EB472A" w:rsidRDefault="00EB472A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2A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конкурсе «Бессмертный полк»</w:t>
            </w:r>
          </w:p>
        </w:tc>
        <w:tc>
          <w:tcPr>
            <w:tcW w:w="3191" w:type="dxa"/>
          </w:tcPr>
          <w:p w:rsidR="00EB472A" w:rsidRPr="00EB472A" w:rsidRDefault="00EB472A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B472A" w:rsidRPr="00D75537" w:rsidTr="00701CF4">
        <w:tc>
          <w:tcPr>
            <w:tcW w:w="534" w:type="dxa"/>
            <w:gridSpan w:val="2"/>
          </w:tcPr>
          <w:p w:rsidR="00EB472A" w:rsidRPr="00EB472A" w:rsidRDefault="00EB472A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EB472A" w:rsidRPr="00EB472A" w:rsidRDefault="00EB472A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2A">
              <w:rPr>
                <w:rFonts w:ascii="Times New Roman" w:hAnsi="Times New Roman" w:cs="Times New Roman"/>
                <w:sz w:val="24"/>
                <w:szCs w:val="24"/>
              </w:rPr>
              <w:t>Участие учащихся школы в районном концерте</w:t>
            </w:r>
          </w:p>
        </w:tc>
        <w:tc>
          <w:tcPr>
            <w:tcW w:w="3191" w:type="dxa"/>
          </w:tcPr>
          <w:p w:rsidR="00EB472A" w:rsidRPr="00EB472A" w:rsidRDefault="00EB472A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B472A" w:rsidRPr="00D75537" w:rsidTr="00701CF4">
        <w:tc>
          <w:tcPr>
            <w:tcW w:w="534" w:type="dxa"/>
            <w:gridSpan w:val="2"/>
          </w:tcPr>
          <w:p w:rsidR="00EB472A" w:rsidRPr="00EB472A" w:rsidRDefault="00EB472A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EB472A" w:rsidRPr="00EB472A" w:rsidRDefault="00EB472A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2A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«Герои Великой Победы»</w:t>
            </w:r>
          </w:p>
        </w:tc>
        <w:tc>
          <w:tcPr>
            <w:tcW w:w="3191" w:type="dxa"/>
          </w:tcPr>
          <w:p w:rsidR="00EB472A" w:rsidRPr="00EB472A" w:rsidRDefault="00EB472A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2A">
              <w:rPr>
                <w:rFonts w:ascii="Times New Roman" w:hAnsi="Times New Roman" w:cs="Times New Roman"/>
                <w:sz w:val="24"/>
                <w:szCs w:val="24"/>
              </w:rPr>
              <w:t>До 1 мая 2021г</w:t>
            </w:r>
          </w:p>
        </w:tc>
      </w:tr>
      <w:tr w:rsidR="00EB472A" w:rsidRPr="00D75537" w:rsidTr="00701CF4">
        <w:tc>
          <w:tcPr>
            <w:tcW w:w="534" w:type="dxa"/>
            <w:gridSpan w:val="2"/>
          </w:tcPr>
          <w:p w:rsidR="00EB472A" w:rsidRPr="00EB472A" w:rsidRDefault="0065186C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46" w:type="dxa"/>
          </w:tcPr>
          <w:p w:rsidR="00EB472A" w:rsidRPr="00EB472A" w:rsidRDefault="0065186C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«История сем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ечества»</w:t>
            </w:r>
          </w:p>
        </w:tc>
        <w:tc>
          <w:tcPr>
            <w:tcW w:w="3191" w:type="dxa"/>
          </w:tcPr>
          <w:p w:rsidR="00EB472A" w:rsidRPr="00EB472A" w:rsidRDefault="0065186C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июня</w:t>
            </w:r>
          </w:p>
        </w:tc>
      </w:tr>
    </w:tbl>
    <w:p w:rsidR="003D41B7" w:rsidRDefault="003D41B7" w:rsidP="00F908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822" w:rsidRPr="00F908F2" w:rsidRDefault="00AA4822" w:rsidP="001F3E72">
      <w:pPr>
        <w:rPr>
          <w:rFonts w:ascii="Times New Roman" w:hAnsi="Times New Roman" w:cs="Times New Roman"/>
          <w:b/>
          <w:sz w:val="24"/>
          <w:szCs w:val="24"/>
        </w:rPr>
      </w:pPr>
    </w:p>
    <w:p w:rsidR="00F908F2" w:rsidRDefault="00E173BB" w:rsidP="00F908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этап </w:t>
      </w:r>
    </w:p>
    <w:p w:rsidR="00EB472A" w:rsidRDefault="00E173BB" w:rsidP="00F908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И </w:t>
      </w:r>
      <w:r w:rsidR="0030411B">
        <w:rPr>
          <w:rFonts w:ascii="Times New Roman" w:hAnsi="Times New Roman" w:cs="Times New Roman"/>
          <w:b/>
          <w:sz w:val="24"/>
          <w:szCs w:val="24"/>
        </w:rPr>
        <w:t>для</w:t>
      </w:r>
      <w:r>
        <w:rPr>
          <w:rFonts w:ascii="Times New Roman" w:hAnsi="Times New Roman" w:cs="Times New Roman"/>
          <w:b/>
          <w:sz w:val="24"/>
          <w:szCs w:val="24"/>
        </w:rPr>
        <w:t xml:space="preserve"> меня бы не было</w:t>
      </w:r>
      <w:r w:rsidR="0030411B">
        <w:rPr>
          <w:rFonts w:ascii="Times New Roman" w:hAnsi="Times New Roman" w:cs="Times New Roman"/>
          <w:b/>
          <w:sz w:val="24"/>
          <w:szCs w:val="24"/>
        </w:rPr>
        <w:t xml:space="preserve"> России, без маленькой Удмуртии моей…</w:t>
      </w:r>
    </w:p>
    <w:p w:rsidR="00EB472A" w:rsidRDefault="0030411B" w:rsidP="00AA48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сентябрь-октябрь)</w:t>
      </w:r>
    </w:p>
    <w:tbl>
      <w:tblPr>
        <w:tblStyle w:val="a7"/>
        <w:tblW w:w="0" w:type="auto"/>
        <w:tblLook w:val="04A0"/>
      </w:tblPr>
      <w:tblGrid>
        <w:gridCol w:w="456"/>
        <w:gridCol w:w="78"/>
        <w:gridCol w:w="5846"/>
        <w:gridCol w:w="3191"/>
      </w:tblGrid>
      <w:tr w:rsidR="00EB472A" w:rsidRPr="00AA4822" w:rsidTr="00701CF4">
        <w:tc>
          <w:tcPr>
            <w:tcW w:w="534" w:type="dxa"/>
            <w:gridSpan w:val="2"/>
          </w:tcPr>
          <w:p w:rsidR="00EB472A" w:rsidRPr="00AA4822" w:rsidRDefault="00EB472A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EB472A" w:rsidRPr="00AA4822" w:rsidRDefault="00EB472A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2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91" w:type="dxa"/>
          </w:tcPr>
          <w:p w:rsidR="00EB472A" w:rsidRPr="00AA4822" w:rsidRDefault="00EB472A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22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EB472A" w:rsidRPr="00AA4822" w:rsidTr="00701CF4">
        <w:tc>
          <w:tcPr>
            <w:tcW w:w="9571" w:type="dxa"/>
            <w:gridSpan w:val="4"/>
          </w:tcPr>
          <w:p w:rsidR="00EB472A" w:rsidRPr="00AA4822" w:rsidRDefault="00EB472A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2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рамках реализации проекта «В краю моём история России»</w:t>
            </w:r>
          </w:p>
        </w:tc>
      </w:tr>
      <w:tr w:rsidR="00EB472A" w:rsidRPr="00AA4822" w:rsidTr="00701CF4">
        <w:tc>
          <w:tcPr>
            <w:tcW w:w="534" w:type="dxa"/>
            <w:gridSpan w:val="2"/>
          </w:tcPr>
          <w:p w:rsidR="00EB472A" w:rsidRPr="00AA4822" w:rsidRDefault="00EB472A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AA4822" w:rsidRPr="00AA4822" w:rsidRDefault="0065186C" w:rsidP="00A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22">
              <w:rPr>
                <w:rFonts w:ascii="Times New Roman" w:hAnsi="Times New Roman" w:cs="Times New Roman"/>
                <w:sz w:val="24"/>
                <w:szCs w:val="24"/>
              </w:rPr>
              <w:t>Интерактивный проект «Моя Родина – Удмуртия» (1- 4 класс)</w:t>
            </w:r>
          </w:p>
          <w:p w:rsidR="00AA4822" w:rsidRPr="00AA4822" w:rsidRDefault="00AA4822" w:rsidP="00A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22">
              <w:rPr>
                <w:rFonts w:ascii="Times New Roman" w:hAnsi="Times New Roman" w:cs="Times New Roman"/>
                <w:sz w:val="24"/>
                <w:szCs w:val="24"/>
              </w:rPr>
              <w:t>- Государственные символы Удмуртии;</w:t>
            </w:r>
          </w:p>
          <w:p w:rsidR="00AA4822" w:rsidRPr="00AA4822" w:rsidRDefault="00AA4822" w:rsidP="00A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22">
              <w:rPr>
                <w:rFonts w:ascii="Times New Roman" w:hAnsi="Times New Roman" w:cs="Times New Roman"/>
                <w:sz w:val="24"/>
                <w:szCs w:val="24"/>
              </w:rPr>
              <w:t>- Города Удмуртии;</w:t>
            </w:r>
          </w:p>
          <w:p w:rsidR="00AA4822" w:rsidRPr="00AA4822" w:rsidRDefault="00AA4822" w:rsidP="00A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22">
              <w:rPr>
                <w:rFonts w:ascii="Times New Roman" w:hAnsi="Times New Roman" w:cs="Times New Roman"/>
                <w:sz w:val="24"/>
                <w:szCs w:val="24"/>
              </w:rPr>
              <w:t>- Герои легенд и удмуртских сказок;</w:t>
            </w:r>
          </w:p>
          <w:p w:rsidR="00AA4822" w:rsidRPr="00AA4822" w:rsidRDefault="00AA4822" w:rsidP="00A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рода Удмуртии</w:t>
            </w:r>
            <w:proofErr w:type="gramStart"/>
            <w:r w:rsidRPr="00AA482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AA4822" w:rsidRPr="00AA4822" w:rsidRDefault="00AA4822" w:rsidP="00A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22">
              <w:rPr>
                <w:rFonts w:ascii="Times New Roman" w:hAnsi="Times New Roman" w:cs="Times New Roman"/>
                <w:sz w:val="24"/>
                <w:szCs w:val="24"/>
              </w:rPr>
              <w:t>- Знаменитые люди Удмуртии;</w:t>
            </w:r>
          </w:p>
          <w:p w:rsidR="00AA4822" w:rsidRPr="00AA4822" w:rsidRDefault="00AA4822" w:rsidP="00A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22">
              <w:rPr>
                <w:rFonts w:ascii="Times New Roman" w:hAnsi="Times New Roman" w:cs="Times New Roman"/>
                <w:sz w:val="24"/>
                <w:szCs w:val="24"/>
              </w:rPr>
              <w:t>- Викторина "Моя Родин</w:t>
            </w:r>
            <w:proofErr w:type="gramStart"/>
            <w:r w:rsidRPr="00AA482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A4822">
              <w:rPr>
                <w:rFonts w:ascii="Times New Roman" w:hAnsi="Times New Roman" w:cs="Times New Roman"/>
                <w:sz w:val="24"/>
                <w:szCs w:val="24"/>
              </w:rPr>
              <w:t xml:space="preserve"> Удмуртия"</w:t>
            </w:r>
          </w:p>
        </w:tc>
        <w:tc>
          <w:tcPr>
            <w:tcW w:w="3191" w:type="dxa"/>
          </w:tcPr>
          <w:p w:rsidR="00EB472A" w:rsidRPr="00AA4822" w:rsidRDefault="005053C2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-10.10.2021</w:t>
            </w:r>
          </w:p>
        </w:tc>
      </w:tr>
      <w:tr w:rsidR="00EB472A" w:rsidRPr="00AA4822" w:rsidTr="00701CF4">
        <w:tc>
          <w:tcPr>
            <w:tcW w:w="534" w:type="dxa"/>
            <w:gridSpan w:val="2"/>
          </w:tcPr>
          <w:p w:rsidR="00EB472A" w:rsidRPr="00AA4822" w:rsidRDefault="00EB472A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46" w:type="dxa"/>
          </w:tcPr>
          <w:p w:rsidR="00EB472A" w:rsidRPr="00AA4822" w:rsidRDefault="00AA4822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22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«Моя Родина – Удмуртия» </w:t>
            </w:r>
            <w:proofErr w:type="gramStart"/>
            <w:r w:rsidRPr="00AA482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A4822">
              <w:rPr>
                <w:rFonts w:ascii="Times New Roman" w:hAnsi="Times New Roman" w:cs="Times New Roman"/>
                <w:sz w:val="24"/>
                <w:szCs w:val="24"/>
              </w:rPr>
              <w:t>5-9 класс)</w:t>
            </w:r>
          </w:p>
          <w:p w:rsidR="00AA4822" w:rsidRPr="00AA4822" w:rsidRDefault="00AA4822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22">
              <w:rPr>
                <w:rFonts w:ascii="Times New Roman" w:hAnsi="Times New Roman" w:cs="Times New Roman"/>
                <w:sz w:val="24"/>
                <w:szCs w:val="24"/>
              </w:rPr>
              <w:t>-Знаменитые люди Удмуртии;</w:t>
            </w:r>
          </w:p>
          <w:p w:rsidR="00AA4822" w:rsidRPr="00AA4822" w:rsidRDefault="00AA4822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22">
              <w:rPr>
                <w:rFonts w:ascii="Times New Roman" w:hAnsi="Times New Roman" w:cs="Times New Roman"/>
                <w:sz w:val="24"/>
                <w:szCs w:val="24"/>
              </w:rPr>
              <w:t>-Достопримечательности Удмуртии;</w:t>
            </w:r>
          </w:p>
          <w:p w:rsidR="00AA4822" w:rsidRPr="00AA4822" w:rsidRDefault="00AA4822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22">
              <w:rPr>
                <w:rFonts w:ascii="Times New Roman" w:hAnsi="Times New Roman" w:cs="Times New Roman"/>
                <w:sz w:val="24"/>
                <w:szCs w:val="24"/>
              </w:rPr>
              <w:t>-Предприятия и города;</w:t>
            </w:r>
          </w:p>
          <w:p w:rsidR="00AA4822" w:rsidRPr="00AA4822" w:rsidRDefault="00AA4822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22">
              <w:rPr>
                <w:rFonts w:ascii="Times New Roman" w:hAnsi="Times New Roman" w:cs="Times New Roman"/>
                <w:sz w:val="24"/>
                <w:szCs w:val="24"/>
              </w:rPr>
              <w:t>- Памятники природы Удмуртии;</w:t>
            </w:r>
          </w:p>
          <w:p w:rsidR="00AA4822" w:rsidRPr="00AA4822" w:rsidRDefault="00AA4822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22">
              <w:rPr>
                <w:rFonts w:ascii="Times New Roman" w:hAnsi="Times New Roman" w:cs="Times New Roman"/>
                <w:sz w:val="24"/>
                <w:szCs w:val="24"/>
              </w:rPr>
              <w:t>- Памятники архитектуры;</w:t>
            </w:r>
          </w:p>
        </w:tc>
        <w:tc>
          <w:tcPr>
            <w:tcW w:w="3191" w:type="dxa"/>
          </w:tcPr>
          <w:p w:rsidR="00EB472A" w:rsidRPr="00AA4822" w:rsidRDefault="005053C2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-10.10.2021</w:t>
            </w:r>
          </w:p>
        </w:tc>
      </w:tr>
      <w:tr w:rsidR="00EB472A" w:rsidRPr="00AA4822" w:rsidTr="00701CF4">
        <w:tc>
          <w:tcPr>
            <w:tcW w:w="534" w:type="dxa"/>
            <w:gridSpan w:val="2"/>
          </w:tcPr>
          <w:p w:rsidR="00EB472A" w:rsidRPr="00AA4822" w:rsidRDefault="00EB472A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EB472A" w:rsidRPr="00AA4822" w:rsidRDefault="00AA4822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22">
              <w:rPr>
                <w:rFonts w:ascii="Times New Roman" w:hAnsi="Times New Roman" w:cs="Times New Roman"/>
                <w:sz w:val="24"/>
                <w:szCs w:val="24"/>
              </w:rPr>
              <w:t>Офомление альбомов «Моя Родина-Удмуртия»</w:t>
            </w:r>
          </w:p>
        </w:tc>
        <w:tc>
          <w:tcPr>
            <w:tcW w:w="3191" w:type="dxa"/>
          </w:tcPr>
          <w:p w:rsidR="00EB472A" w:rsidRPr="00AA4822" w:rsidRDefault="00EB472A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B5" w:rsidRPr="00AA4822" w:rsidTr="00701CF4">
        <w:tc>
          <w:tcPr>
            <w:tcW w:w="534" w:type="dxa"/>
            <w:gridSpan w:val="2"/>
          </w:tcPr>
          <w:p w:rsidR="00B50EB5" w:rsidRPr="00AA4822" w:rsidRDefault="00B50EB5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B50EB5" w:rsidRPr="00AA4822" w:rsidRDefault="00B50EB5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"Хочу, что хорошело и цвело моё родное Камское село!"</w:t>
            </w:r>
          </w:p>
        </w:tc>
        <w:tc>
          <w:tcPr>
            <w:tcW w:w="3191" w:type="dxa"/>
          </w:tcPr>
          <w:p w:rsidR="00B50EB5" w:rsidRPr="00AA4822" w:rsidRDefault="00B50EB5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B472A" w:rsidRPr="00AA4822" w:rsidTr="00701CF4">
        <w:tc>
          <w:tcPr>
            <w:tcW w:w="9571" w:type="dxa"/>
            <w:gridSpan w:val="4"/>
          </w:tcPr>
          <w:p w:rsidR="00EB472A" w:rsidRPr="00AA4822" w:rsidRDefault="00EB472A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22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е мероприятия</w:t>
            </w:r>
          </w:p>
        </w:tc>
      </w:tr>
      <w:tr w:rsidR="00AA4822" w:rsidRPr="00AA4822" w:rsidTr="00701CF4">
        <w:tc>
          <w:tcPr>
            <w:tcW w:w="456" w:type="dxa"/>
          </w:tcPr>
          <w:p w:rsidR="00AA4822" w:rsidRPr="00AA4822" w:rsidRDefault="005053C2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4" w:type="dxa"/>
            <w:gridSpan w:val="2"/>
          </w:tcPr>
          <w:p w:rsidR="00AA4822" w:rsidRPr="00AA4822" w:rsidRDefault="00AA4822" w:rsidP="0050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22"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ённый дню солидарности в борьбе с терроризмом</w:t>
            </w:r>
          </w:p>
        </w:tc>
        <w:tc>
          <w:tcPr>
            <w:tcW w:w="3191" w:type="dxa"/>
          </w:tcPr>
          <w:p w:rsidR="00AA4822" w:rsidRPr="00AA4822" w:rsidRDefault="00AA4822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22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  <w:r w:rsidR="005053C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AA4822" w:rsidRPr="00AA4822" w:rsidTr="00701CF4">
        <w:tc>
          <w:tcPr>
            <w:tcW w:w="456" w:type="dxa"/>
          </w:tcPr>
          <w:p w:rsidR="00AA4822" w:rsidRPr="00AA4822" w:rsidRDefault="005053C2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4" w:type="dxa"/>
            <w:gridSpan w:val="2"/>
          </w:tcPr>
          <w:p w:rsidR="00AA4822" w:rsidRPr="00AA4822" w:rsidRDefault="00AA4822" w:rsidP="0050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22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й мероприятий   в День Села</w:t>
            </w:r>
          </w:p>
        </w:tc>
        <w:tc>
          <w:tcPr>
            <w:tcW w:w="3191" w:type="dxa"/>
          </w:tcPr>
          <w:p w:rsidR="00AA4822" w:rsidRPr="00AA4822" w:rsidRDefault="00AA4822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22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  <w:r w:rsidR="005053C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AA4822" w:rsidRPr="00AA4822" w:rsidTr="00701CF4">
        <w:tc>
          <w:tcPr>
            <w:tcW w:w="456" w:type="dxa"/>
          </w:tcPr>
          <w:p w:rsidR="00AA4822" w:rsidRPr="00AA4822" w:rsidRDefault="005053C2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4" w:type="dxa"/>
            <w:gridSpan w:val="2"/>
          </w:tcPr>
          <w:p w:rsidR="00AA4822" w:rsidRPr="005053C2" w:rsidRDefault="00AA4822" w:rsidP="005053C2">
            <w:pPr>
              <w:rPr>
                <w:rFonts w:ascii="Times New Roman" w:hAnsi="Times New Roman"/>
                <w:sz w:val="24"/>
                <w:szCs w:val="24"/>
              </w:rPr>
            </w:pPr>
            <w:r w:rsidRPr="005053C2">
              <w:rPr>
                <w:rFonts w:ascii="Times New Roman" w:hAnsi="Times New Roman"/>
                <w:sz w:val="24"/>
                <w:szCs w:val="24"/>
              </w:rPr>
              <w:t>Организация поздравления работникам предприятия и жителям села;</w:t>
            </w:r>
          </w:p>
        </w:tc>
        <w:tc>
          <w:tcPr>
            <w:tcW w:w="3191" w:type="dxa"/>
          </w:tcPr>
          <w:p w:rsidR="00AA4822" w:rsidRPr="00AA4822" w:rsidRDefault="00AA4822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822" w:rsidRPr="00AA4822" w:rsidTr="00701CF4">
        <w:tc>
          <w:tcPr>
            <w:tcW w:w="456" w:type="dxa"/>
          </w:tcPr>
          <w:p w:rsidR="00AA4822" w:rsidRPr="00AA4822" w:rsidRDefault="005053C2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24" w:type="dxa"/>
            <w:gridSpan w:val="2"/>
          </w:tcPr>
          <w:p w:rsidR="00AA4822" w:rsidRPr="00AA4822" w:rsidRDefault="00AA4822" w:rsidP="0050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22">
              <w:rPr>
                <w:rFonts w:ascii="Times New Roman" w:hAnsi="Times New Roman" w:cs="Times New Roman"/>
                <w:sz w:val="24"/>
                <w:szCs w:val="24"/>
              </w:rPr>
              <w:t>Классные часы:</w:t>
            </w:r>
          </w:p>
          <w:p w:rsidR="00AA4822" w:rsidRPr="00AA4822" w:rsidRDefault="00AA4822" w:rsidP="005053C2">
            <w:pPr>
              <w:pStyle w:val="a4"/>
              <w:numPr>
                <w:ilvl w:val="0"/>
                <w:numId w:val="17"/>
              </w:numPr>
              <w:ind w:left="253" w:firstLine="0"/>
              <w:rPr>
                <w:rFonts w:ascii="Times New Roman" w:hAnsi="Times New Roman"/>
                <w:sz w:val="24"/>
                <w:szCs w:val="24"/>
              </w:rPr>
            </w:pPr>
            <w:r w:rsidRPr="00AA4822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;</w:t>
            </w:r>
          </w:p>
          <w:p w:rsidR="00AA4822" w:rsidRPr="00AA4822" w:rsidRDefault="00AA4822" w:rsidP="005053C2">
            <w:pPr>
              <w:pStyle w:val="a4"/>
              <w:numPr>
                <w:ilvl w:val="0"/>
                <w:numId w:val="17"/>
              </w:numPr>
              <w:ind w:left="253" w:firstLine="0"/>
              <w:rPr>
                <w:rFonts w:ascii="Times New Roman" w:hAnsi="Times New Roman"/>
                <w:sz w:val="24"/>
                <w:szCs w:val="24"/>
              </w:rPr>
            </w:pPr>
            <w:r w:rsidRPr="00AA4822">
              <w:rPr>
                <w:rFonts w:ascii="Times New Roman" w:hAnsi="Times New Roman"/>
                <w:sz w:val="24"/>
                <w:szCs w:val="24"/>
              </w:rPr>
              <w:t>Школа - наш второй дом.</w:t>
            </w:r>
          </w:p>
          <w:p w:rsidR="00AA4822" w:rsidRPr="00AA4822" w:rsidRDefault="00AA4822" w:rsidP="005053C2">
            <w:pPr>
              <w:pStyle w:val="a4"/>
              <w:numPr>
                <w:ilvl w:val="0"/>
                <w:numId w:val="17"/>
              </w:numPr>
              <w:ind w:left="253" w:firstLine="0"/>
              <w:rPr>
                <w:rFonts w:ascii="Times New Roman" w:hAnsi="Times New Roman"/>
                <w:sz w:val="24"/>
                <w:szCs w:val="24"/>
              </w:rPr>
            </w:pPr>
            <w:r w:rsidRPr="00AA4822">
              <w:rPr>
                <w:rFonts w:ascii="Times New Roman" w:hAnsi="Times New Roman"/>
                <w:sz w:val="24"/>
                <w:szCs w:val="24"/>
              </w:rPr>
              <w:t>И для меня бы не было России без маленькой Удмуртии моей.</w:t>
            </w:r>
          </w:p>
          <w:p w:rsidR="00AA4822" w:rsidRDefault="00AA4822" w:rsidP="005053C2">
            <w:pPr>
              <w:pStyle w:val="a4"/>
              <w:numPr>
                <w:ilvl w:val="0"/>
                <w:numId w:val="18"/>
              </w:numPr>
              <w:ind w:left="253" w:firstLine="0"/>
              <w:rPr>
                <w:rFonts w:ascii="Times New Roman" w:hAnsi="Times New Roman"/>
                <w:sz w:val="24"/>
                <w:szCs w:val="24"/>
              </w:rPr>
            </w:pPr>
            <w:r w:rsidRPr="00AA4822">
              <w:rPr>
                <w:rFonts w:ascii="Times New Roman" w:hAnsi="Times New Roman"/>
                <w:sz w:val="24"/>
                <w:szCs w:val="24"/>
              </w:rPr>
              <w:t>История Удмури</w:t>
            </w:r>
            <w:proofErr w:type="gramStart"/>
            <w:r w:rsidRPr="00AA4822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AA4822">
              <w:rPr>
                <w:rFonts w:ascii="Times New Roman" w:hAnsi="Times New Roman"/>
                <w:sz w:val="24"/>
                <w:szCs w:val="24"/>
              </w:rPr>
              <w:t xml:space="preserve"> события и люди</w:t>
            </w:r>
          </w:p>
          <w:p w:rsidR="00AA4822" w:rsidRPr="005053C2" w:rsidRDefault="005053C2" w:rsidP="005053C2">
            <w:pPr>
              <w:pStyle w:val="a4"/>
              <w:numPr>
                <w:ilvl w:val="0"/>
                <w:numId w:val="18"/>
              </w:numPr>
              <w:ind w:left="25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Дня народного единства</w:t>
            </w:r>
          </w:p>
        </w:tc>
        <w:tc>
          <w:tcPr>
            <w:tcW w:w="3191" w:type="dxa"/>
          </w:tcPr>
          <w:p w:rsidR="00AA4822" w:rsidRPr="00AA4822" w:rsidRDefault="005053C2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AA4822" w:rsidRPr="00AA4822" w:rsidTr="00701CF4">
        <w:tc>
          <w:tcPr>
            <w:tcW w:w="456" w:type="dxa"/>
          </w:tcPr>
          <w:p w:rsidR="00AA4822" w:rsidRPr="00AA4822" w:rsidRDefault="005053C2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24" w:type="dxa"/>
            <w:gridSpan w:val="2"/>
          </w:tcPr>
          <w:p w:rsidR="00AA4822" w:rsidRPr="005053C2" w:rsidRDefault="005053C2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, посвящённый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053C2">
              <w:rPr>
                <w:rFonts w:ascii="Times New Roman" w:hAnsi="Times New Roman" w:cs="Times New Roman"/>
                <w:sz w:val="24"/>
                <w:szCs w:val="24"/>
              </w:rPr>
              <w:t>осударственности Удмуртии</w:t>
            </w:r>
          </w:p>
        </w:tc>
        <w:tc>
          <w:tcPr>
            <w:tcW w:w="3191" w:type="dxa"/>
          </w:tcPr>
          <w:p w:rsidR="00AA4822" w:rsidRPr="00AA4822" w:rsidRDefault="005053C2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1г</w:t>
            </w:r>
          </w:p>
        </w:tc>
      </w:tr>
      <w:tr w:rsidR="00AA4822" w:rsidRPr="00AA4822" w:rsidTr="00701CF4">
        <w:tc>
          <w:tcPr>
            <w:tcW w:w="9571" w:type="dxa"/>
            <w:gridSpan w:val="4"/>
          </w:tcPr>
          <w:p w:rsidR="00AA4822" w:rsidRPr="00AA4822" w:rsidRDefault="00AA4822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2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конкурсах районного, республиканского, российского уровня</w:t>
            </w:r>
          </w:p>
        </w:tc>
      </w:tr>
      <w:tr w:rsidR="00AA4822" w:rsidRPr="00AA4822" w:rsidTr="00701CF4">
        <w:tc>
          <w:tcPr>
            <w:tcW w:w="534" w:type="dxa"/>
            <w:gridSpan w:val="2"/>
          </w:tcPr>
          <w:p w:rsidR="00AA4822" w:rsidRPr="00AA4822" w:rsidRDefault="005053C2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6" w:type="dxa"/>
          </w:tcPr>
          <w:p w:rsidR="00AA4822" w:rsidRPr="00AA4822" w:rsidRDefault="00AA4822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22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Капля жизни»</w:t>
            </w:r>
          </w:p>
        </w:tc>
        <w:tc>
          <w:tcPr>
            <w:tcW w:w="3191" w:type="dxa"/>
          </w:tcPr>
          <w:p w:rsidR="00AA4822" w:rsidRPr="00AA4822" w:rsidRDefault="00AA4822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22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  <w:r w:rsidR="005053C2">
              <w:rPr>
                <w:rFonts w:ascii="Times New Roman" w:hAnsi="Times New Roman" w:cs="Times New Roman"/>
                <w:sz w:val="24"/>
                <w:szCs w:val="24"/>
              </w:rPr>
              <w:t>. 2021</w:t>
            </w:r>
          </w:p>
        </w:tc>
      </w:tr>
    </w:tbl>
    <w:p w:rsidR="004635EA" w:rsidRDefault="004635EA" w:rsidP="001F3E72">
      <w:pPr>
        <w:rPr>
          <w:rFonts w:ascii="Times New Roman" w:hAnsi="Times New Roman" w:cs="Times New Roman"/>
          <w:b/>
          <w:sz w:val="24"/>
          <w:szCs w:val="24"/>
        </w:rPr>
      </w:pPr>
    </w:p>
    <w:p w:rsidR="004635EA" w:rsidRDefault="004635EA" w:rsidP="00F908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11B" w:rsidRDefault="0030411B" w:rsidP="00F908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этап «</w:t>
      </w:r>
      <w:r w:rsidR="005053C2">
        <w:rPr>
          <w:rFonts w:ascii="Times New Roman" w:hAnsi="Times New Roman" w:cs="Times New Roman"/>
          <w:b/>
          <w:sz w:val="24"/>
          <w:szCs w:val="24"/>
        </w:rPr>
        <w:t>Отечество моё. Р</w:t>
      </w:r>
      <w:r w:rsidR="00807CB4">
        <w:rPr>
          <w:rFonts w:ascii="Times New Roman" w:hAnsi="Times New Roman" w:cs="Times New Roman"/>
          <w:b/>
          <w:sz w:val="24"/>
          <w:szCs w:val="24"/>
        </w:rPr>
        <w:t xml:space="preserve">оссия! </w:t>
      </w:r>
      <w:r w:rsidR="005053C2">
        <w:rPr>
          <w:rFonts w:ascii="Times New Roman" w:hAnsi="Times New Roman" w:cs="Times New Roman"/>
          <w:b/>
          <w:sz w:val="24"/>
          <w:szCs w:val="24"/>
        </w:rPr>
        <w:t>»</w:t>
      </w:r>
    </w:p>
    <w:p w:rsidR="005053C2" w:rsidRDefault="005053C2" w:rsidP="005053C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ноябр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екабрь 2021 год)</w:t>
      </w:r>
    </w:p>
    <w:tbl>
      <w:tblPr>
        <w:tblStyle w:val="a7"/>
        <w:tblW w:w="0" w:type="auto"/>
        <w:tblLook w:val="04A0"/>
      </w:tblPr>
      <w:tblGrid>
        <w:gridCol w:w="456"/>
        <w:gridCol w:w="78"/>
        <w:gridCol w:w="5846"/>
        <w:gridCol w:w="3191"/>
      </w:tblGrid>
      <w:tr w:rsidR="00E04883" w:rsidRPr="00AA4822" w:rsidTr="00701CF4">
        <w:tc>
          <w:tcPr>
            <w:tcW w:w="534" w:type="dxa"/>
            <w:gridSpan w:val="2"/>
          </w:tcPr>
          <w:p w:rsidR="00E04883" w:rsidRPr="00AA4822" w:rsidRDefault="00E04883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E04883" w:rsidRPr="00AA4822" w:rsidRDefault="00E04883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2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91" w:type="dxa"/>
          </w:tcPr>
          <w:p w:rsidR="00E04883" w:rsidRPr="00AA4822" w:rsidRDefault="00E04883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22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E04883" w:rsidRPr="00AA4822" w:rsidTr="00701CF4">
        <w:tc>
          <w:tcPr>
            <w:tcW w:w="9571" w:type="dxa"/>
            <w:gridSpan w:val="4"/>
          </w:tcPr>
          <w:p w:rsidR="00E04883" w:rsidRPr="00AA4822" w:rsidRDefault="00E04883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2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рамках реализации проекта «В краю моём история России»</w:t>
            </w:r>
          </w:p>
        </w:tc>
      </w:tr>
      <w:tr w:rsidR="00E04883" w:rsidRPr="00AA4822" w:rsidTr="00701CF4">
        <w:tc>
          <w:tcPr>
            <w:tcW w:w="534" w:type="dxa"/>
            <w:gridSpan w:val="2"/>
          </w:tcPr>
          <w:p w:rsidR="00E04883" w:rsidRPr="00AA4822" w:rsidRDefault="00E04883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E04883" w:rsidRPr="00AA4822" w:rsidRDefault="00E04883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е путешествие «Моя Родина-Россия»</w:t>
            </w:r>
          </w:p>
        </w:tc>
        <w:tc>
          <w:tcPr>
            <w:tcW w:w="3191" w:type="dxa"/>
          </w:tcPr>
          <w:p w:rsidR="00E04883" w:rsidRPr="00AA4822" w:rsidRDefault="004635EA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E04883" w:rsidRPr="00AA4822" w:rsidTr="00701CF4">
        <w:tc>
          <w:tcPr>
            <w:tcW w:w="534" w:type="dxa"/>
            <w:gridSpan w:val="2"/>
          </w:tcPr>
          <w:p w:rsidR="00E04883" w:rsidRPr="00AA4822" w:rsidRDefault="00E04883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E04883" w:rsidRPr="00AA4822" w:rsidRDefault="00E04883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лизованное представление «Отечество моё: грани истории»</w:t>
            </w:r>
          </w:p>
        </w:tc>
        <w:tc>
          <w:tcPr>
            <w:tcW w:w="3191" w:type="dxa"/>
          </w:tcPr>
          <w:p w:rsidR="00E04883" w:rsidRPr="00AA4822" w:rsidRDefault="004635EA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</w:tr>
      <w:tr w:rsidR="00E04883" w:rsidRPr="00AA4822" w:rsidTr="00701CF4">
        <w:tc>
          <w:tcPr>
            <w:tcW w:w="534" w:type="dxa"/>
            <w:gridSpan w:val="2"/>
          </w:tcPr>
          <w:p w:rsidR="00E04883" w:rsidRPr="00AA4822" w:rsidRDefault="00E04883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E04883" w:rsidRPr="00AA4822" w:rsidRDefault="00E04883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22">
              <w:rPr>
                <w:rFonts w:ascii="Times New Roman" w:hAnsi="Times New Roman" w:cs="Times New Roman"/>
                <w:sz w:val="24"/>
                <w:szCs w:val="24"/>
              </w:rPr>
              <w:t>Офомление альбомов «Моя Родина-</w:t>
            </w:r>
            <w:r w:rsidR="004635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AA48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E04883" w:rsidRPr="00AA4822" w:rsidRDefault="00E04883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883" w:rsidRPr="00AA4822" w:rsidTr="00701CF4">
        <w:tc>
          <w:tcPr>
            <w:tcW w:w="534" w:type="dxa"/>
            <w:gridSpan w:val="2"/>
          </w:tcPr>
          <w:p w:rsidR="00E04883" w:rsidRPr="00AA4822" w:rsidRDefault="00E04883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E04883" w:rsidRDefault="00E04883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И это всё-Россия!»</w:t>
            </w:r>
          </w:p>
          <w:p w:rsidR="00E04883" w:rsidRDefault="00E04883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и:</w:t>
            </w:r>
          </w:p>
          <w:p w:rsidR="00A611E0" w:rsidRDefault="00A611E0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ятые символы держ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символы,традиции, народные символы России);</w:t>
            </w:r>
          </w:p>
          <w:p w:rsidR="00A611E0" w:rsidRDefault="00E04883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11E0">
              <w:rPr>
                <w:rFonts w:ascii="Times New Roman" w:hAnsi="Times New Roman" w:cs="Times New Roman"/>
                <w:sz w:val="24"/>
                <w:szCs w:val="24"/>
              </w:rPr>
              <w:t xml:space="preserve">В единстве народов сила России </w:t>
            </w:r>
            <w:proofErr w:type="gramStart"/>
            <w:r w:rsidR="00A611E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611E0">
              <w:rPr>
                <w:rFonts w:ascii="Times New Roman" w:hAnsi="Times New Roman" w:cs="Times New Roman"/>
                <w:sz w:val="24"/>
                <w:szCs w:val="24"/>
              </w:rPr>
              <w:t xml:space="preserve">народы и национальности); </w:t>
            </w:r>
          </w:p>
          <w:p w:rsidR="00A611E0" w:rsidRPr="00AA4822" w:rsidRDefault="00A611E0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оссии славные сы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ие люди России)</w:t>
            </w:r>
          </w:p>
        </w:tc>
        <w:tc>
          <w:tcPr>
            <w:tcW w:w="3191" w:type="dxa"/>
          </w:tcPr>
          <w:p w:rsidR="00E04883" w:rsidRPr="00AA4822" w:rsidRDefault="004635EA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декабрь</w:t>
            </w:r>
          </w:p>
        </w:tc>
      </w:tr>
      <w:tr w:rsidR="00A611E0" w:rsidRPr="00AA4822" w:rsidTr="00701CF4">
        <w:tc>
          <w:tcPr>
            <w:tcW w:w="534" w:type="dxa"/>
            <w:gridSpan w:val="2"/>
          </w:tcPr>
          <w:p w:rsidR="00A611E0" w:rsidRDefault="004635EA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846" w:type="dxa"/>
          </w:tcPr>
          <w:p w:rsidR="00A611E0" w:rsidRPr="004635EA" w:rsidRDefault="00A611E0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EA">
              <w:rPr>
                <w:rFonts w:ascii="Times New Roman" w:hAnsi="Times New Roman" w:cs="Times New Roman"/>
                <w:sz w:val="24"/>
                <w:szCs w:val="24"/>
              </w:rPr>
              <w:t>Тематические линейки «Чудеса России»</w:t>
            </w:r>
          </w:p>
          <w:p w:rsidR="00A611E0" w:rsidRPr="004635EA" w:rsidRDefault="00A611E0" w:rsidP="00A611E0">
            <w:pPr>
              <w:pStyle w:val="a4"/>
              <w:numPr>
                <w:ilvl w:val="0"/>
                <w:numId w:val="16"/>
              </w:numPr>
              <w:ind w:left="460" w:hanging="426"/>
              <w:rPr>
                <w:rFonts w:ascii="Times New Roman" w:hAnsi="Times New Roman"/>
                <w:sz w:val="24"/>
                <w:szCs w:val="24"/>
              </w:rPr>
            </w:pPr>
            <w:r w:rsidRPr="004635EA">
              <w:rPr>
                <w:rFonts w:ascii="Times New Roman" w:hAnsi="Times New Roman"/>
                <w:sz w:val="24"/>
                <w:szCs w:val="24"/>
              </w:rPr>
              <w:t>Московский Кремл</w:t>
            </w:r>
            <w:proofErr w:type="gramStart"/>
            <w:r w:rsidRPr="004635EA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4635EA">
              <w:rPr>
                <w:rFonts w:ascii="Times New Roman" w:hAnsi="Times New Roman"/>
                <w:sz w:val="24"/>
                <w:szCs w:val="24"/>
              </w:rPr>
              <w:t xml:space="preserve"> сердце России</w:t>
            </w:r>
          </w:p>
          <w:p w:rsidR="00A611E0" w:rsidRPr="004635EA" w:rsidRDefault="00A611E0" w:rsidP="00A611E0">
            <w:pPr>
              <w:pStyle w:val="a4"/>
              <w:numPr>
                <w:ilvl w:val="0"/>
                <w:numId w:val="16"/>
              </w:numPr>
              <w:ind w:left="460" w:hanging="426"/>
              <w:rPr>
                <w:rFonts w:ascii="Times New Roman" w:hAnsi="Times New Roman"/>
                <w:sz w:val="24"/>
                <w:szCs w:val="24"/>
              </w:rPr>
            </w:pPr>
            <w:r w:rsidRPr="004635EA">
              <w:rPr>
                <w:rFonts w:ascii="Times New Roman" w:hAnsi="Times New Roman"/>
                <w:sz w:val="24"/>
                <w:szCs w:val="24"/>
              </w:rPr>
              <w:t>Двуглавый Эльбрус</w:t>
            </w:r>
          </w:p>
          <w:p w:rsidR="00A611E0" w:rsidRPr="004635EA" w:rsidRDefault="00A611E0" w:rsidP="00A611E0">
            <w:pPr>
              <w:pStyle w:val="a4"/>
              <w:numPr>
                <w:ilvl w:val="0"/>
                <w:numId w:val="16"/>
              </w:numPr>
              <w:ind w:left="460" w:hanging="426"/>
              <w:rPr>
                <w:rFonts w:ascii="Times New Roman" w:hAnsi="Times New Roman"/>
                <w:sz w:val="24"/>
                <w:szCs w:val="24"/>
              </w:rPr>
            </w:pPr>
            <w:r w:rsidRPr="004635EA">
              <w:rPr>
                <w:rFonts w:ascii="Times New Roman" w:hAnsi="Times New Roman"/>
                <w:sz w:val="24"/>
                <w:szCs w:val="24"/>
              </w:rPr>
              <w:t>«Музей-заповедник Петергоф»</w:t>
            </w:r>
          </w:p>
          <w:p w:rsidR="00A611E0" w:rsidRPr="004635EA" w:rsidRDefault="00A611E0" w:rsidP="00A611E0">
            <w:pPr>
              <w:pStyle w:val="a4"/>
              <w:numPr>
                <w:ilvl w:val="0"/>
                <w:numId w:val="16"/>
              </w:numPr>
              <w:ind w:left="460" w:hanging="426"/>
              <w:rPr>
                <w:rFonts w:ascii="Times New Roman" w:hAnsi="Times New Roman"/>
                <w:sz w:val="24"/>
                <w:szCs w:val="24"/>
              </w:rPr>
            </w:pPr>
            <w:r w:rsidRPr="004635EA">
              <w:rPr>
                <w:rFonts w:ascii="Times New Roman" w:hAnsi="Times New Roman"/>
                <w:sz w:val="24"/>
                <w:szCs w:val="24"/>
              </w:rPr>
              <w:t xml:space="preserve">«Байкал </w:t>
            </w:r>
            <w:proofErr w:type="gramStart"/>
            <w:r w:rsidRPr="004635EA">
              <w:rPr>
                <w:rFonts w:ascii="Times New Roman" w:hAnsi="Times New Roman"/>
                <w:sz w:val="24"/>
                <w:szCs w:val="24"/>
              </w:rPr>
              <w:t>–ж</w:t>
            </w:r>
            <w:proofErr w:type="gramEnd"/>
            <w:r w:rsidRPr="004635EA">
              <w:rPr>
                <w:rFonts w:ascii="Times New Roman" w:hAnsi="Times New Roman"/>
                <w:sz w:val="24"/>
                <w:szCs w:val="24"/>
              </w:rPr>
              <w:t>емчужина Сибири»</w:t>
            </w:r>
          </w:p>
          <w:p w:rsidR="00A611E0" w:rsidRPr="004635EA" w:rsidRDefault="00A611E0" w:rsidP="00A611E0">
            <w:pPr>
              <w:pStyle w:val="a4"/>
              <w:numPr>
                <w:ilvl w:val="0"/>
                <w:numId w:val="16"/>
              </w:numPr>
              <w:ind w:left="460" w:hanging="426"/>
              <w:rPr>
                <w:rFonts w:ascii="Times New Roman" w:hAnsi="Times New Roman"/>
                <w:sz w:val="24"/>
                <w:szCs w:val="24"/>
              </w:rPr>
            </w:pPr>
            <w:r w:rsidRPr="004635EA">
              <w:rPr>
                <w:rFonts w:ascii="Times New Roman" w:hAnsi="Times New Roman"/>
                <w:sz w:val="24"/>
                <w:szCs w:val="24"/>
              </w:rPr>
              <w:t xml:space="preserve"> «На Мамаевом кургане тишина»</w:t>
            </w:r>
          </w:p>
          <w:p w:rsidR="00A611E0" w:rsidRPr="004635EA" w:rsidRDefault="00A611E0" w:rsidP="00A611E0">
            <w:pPr>
              <w:pStyle w:val="a4"/>
              <w:numPr>
                <w:ilvl w:val="0"/>
                <w:numId w:val="16"/>
              </w:numPr>
              <w:ind w:left="460" w:hanging="426"/>
              <w:rPr>
                <w:rFonts w:ascii="Times New Roman" w:hAnsi="Times New Roman"/>
                <w:sz w:val="24"/>
                <w:szCs w:val="24"/>
              </w:rPr>
            </w:pPr>
            <w:r w:rsidRPr="004635EA">
              <w:rPr>
                <w:rFonts w:ascii="Times New Roman" w:hAnsi="Times New Roman"/>
                <w:sz w:val="24"/>
                <w:szCs w:val="24"/>
              </w:rPr>
              <w:t>Долина гейзеров</w:t>
            </w:r>
            <w:r w:rsidR="004635EA">
              <w:rPr>
                <w:rFonts w:ascii="Times New Roman" w:hAnsi="Times New Roman"/>
                <w:sz w:val="24"/>
                <w:szCs w:val="24"/>
              </w:rPr>
              <w:t xml:space="preserve">  на Камчатке;</w:t>
            </w:r>
          </w:p>
          <w:p w:rsidR="00A611E0" w:rsidRPr="004635EA" w:rsidRDefault="004635EA" w:rsidP="00A611E0">
            <w:pPr>
              <w:pStyle w:val="a4"/>
              <w:numPr>
                <w:ilvl w:val="0"/>
                <w:numId w:val="16"/>
              </w:numPr>
              <w:ind w:left="460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ярские с</w:t>
            </w:r>
            <w:r w:rsidR="00A611E0" w:rsidRPr="004635EA">
              <w:rPr>
                <w:rFonts w:ascii="Times New Roman" w:hAnsi="Times New Roman"/>
                <w:sz w:val="24"/>
                <w:szCs w:val="24"/>
              </w:rPr>
              <w:t>толбы выветривания</w:t>
            </w:r>
          </w:p>
        </w:tc>
        <w:tc>
          <w:tcPr>
            <w:tcW w:w="3191" w:type="dxa"/>
          </w:tcPr>
          <w:p w:rsidR="00A611E0" w:rsidRPr="00AA4822" w:rsidRDefault="004635EA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E04883" w:rsidRPr="00AA4822" w:rsidTr="00701CF4">
        <w:tc>
          <w:tcPr>
            <w:tcW w:w="9571" w:type="dxa"/>
            <w:gridSpan w:val="4"/>
          </w:tcPr>
          <w:p w:rsidR="00E04883" w:rsidRPr="00AA4822" w:rsidRDefault="00E04883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22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е мероприятия</w:t>
            </w:r>
          </w:p>
        </w:tc>
      </w:tr>
      <w:tr w:rsidR="00E04883" w:rsidRPr="00AA4822" w:rsidTr="00701CF4">
        <w:tc>
          <w:tcPr>
            <w:tcW w:w="456" w:type="dxa"/>
          </w:tcPr>
          <w:p w:rsidR="00E04883" w:rsidRPr="00AA4822" w:rsidRDefault="004635EA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4" w:type="dxa"/>
            <w:gridSpan w:val="2"/>
          </w:tcPr>
          <w:p w:rsidR="00E04883" w:rsidRPr="004635EA" w:rsidRDefault="004635EA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EA">
              <w:rPr>
                <w:rFonts w:ascii="Times New Roman" w:hAnsi="Times New Roman" w:cs="Times New Roman"/>
                <w:sz w:val="24"/>
                <w:szCs w:val="24"/>
              </w:rPr>
              <w:t>Единый урок истории, посвящённый дню  Российской Конституции</w:t>
            </w:r>
          </w:p>
        </w:tc>
        <w:tc>
          <w:tcPr>
            <w:tcW w:w="3191" w:type="dxa"/>
          </w:tcPr>
          <w:p w:rsidR="00E04883" w:rsidRPr="00AA4822" w:rsidRDefault="00E04883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883" w:rsidRPr="00AA4822" w:rsidTr="00701CF4">
        <w:tc>
          <w:tcPr>
            <w:tcW w:w="456" w:type="dxa"/>
          </w:tcPr>
          <w:p w:rsidR="00E04883" w:rsidRPr="00AA4822" w:rsidRDefault="004635EA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24" w:type="dxa"/>
            <w:gridSpan w:val="2"/>
          </w:tcPr>
          <w:p w:rsidR="00E04883" w:rsidRPr="004635EA" w:rsidRDefault="004635EA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EA">
              <w:rPr>
                <w:rFonts w:ascii="Times New Roman" w:hAnsi="Times New Roman" w:cs="Times New Roman"/>
                <w:sz w:val="24"/>
                <w:szCs w:val="24"/>
              </w:rPr>
              <w:t>Классные часы:</w:t>
            </w:r>
          </w:p>
          <w:p w:rsidR="004635EA" w:rsidRPr="004635EA" w:rsidRDefault="004635EA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EA">
              <w:rPr>
                <w:rFonts w:ascii="Times New Roman" w:hAnsi="Times New Roman" w:cs="Times New Roman"/>
                <w:sz w:val="24"/>
                <w:szCs w:val="24"/>
              </w:rPr>
              <w:t>-Знаменитые матери России;</w:t>
            </w:r>
          </w:p>
          <w:p w:rsidR="004635EA" w:rsidRPr="004635EA" w:rsidRDefault="004635EA" w:rsidP="00463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35EA">
              <w:rPr>
                <w:sz w:val="24"/>
                <w:szCs w:val="24"/>
              </w:rPr>
              <w:t xml:space="preserve"> </w:t>
            </w:r>
            <w:r w:rsidRPr="004635EA">
              <w:rPr>
                <w:rFonts w:ascii="Times New Roman" w:hAnsi="Times New Roman" w:cs="Times New Roman"/>
                <w:sz w:val="24"/>
                <w:szCs w:val="24"/>
              </w:rPr>
              <w:t>Село Камское - моя малая Родина</w:t>
            </w:r>
            <w:r w:rsidRPr="004635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635EA" w:rsidRPr="004635EA" w:rsidRDefault="004635EA" w:rsidP="00463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5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635EA">
              <w:rPr>
                <w:rFonts w:ascii="Times New Roman" w:hAnsi="Times New Roman" w:cs="Times New Roman"/>
                <w:sz w:val="24"/>
                <w:szCs w:val="24"/>
              </w:rPr>
              <w:t>Путешествие по Камбарскому району.</w:t>
            </w:r>
          </w:p>
          <w:p w:rsidR="004635EA" w:rsidRPr="004635EA" w:rsidRDefault="004635EA" w:rsidP="0046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EA">
              <w:rPr>
                <w:rFonts w:ascii="Times New Roman" w:hAnsi="Times New Roman" w:cs="Times New Roman"/>
                <w:sz w:val="24"/>
                <w:szCs w:val="24"/>
              </w:rPr>
              <w:t>-Путешествие по УР.</w:t>
            </w:r>
          </w:p>
          <w:p w:rsidR="004635EA" w:rsidRPr="004635EA" w:rsidRDefault="004635EA" w:rsidP="0046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EA">
              <w:rPr>
                <w:rFonts w:ascii="Times New Roman" w:hAnsi="Times New Roman" w:cs="Times New Roman"/>
                <w:sz w:val="24"/>
                <w:szCs w:val="24"/>
              </w:rPr>
              <w:t>-Что такое государство.</w:t>
            </w:r>
          </w:p>
          <w:p w:rsidR="004635EA" w:rsidRPr="004635EA" w:rsidRDefault="004635EA" w:rsidP="0046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EA">
              <w:rPr>
                <w:rFonts w:ascii="Times New Roman" w:hAnsi="Times New Roman" w:cs="Times New Roman"/>
                <w:sz w:val="24"/>
                <w:szCs w:val="24"/>
              </w:rPr>
              <w:t>-Кто такой гражданин.</w:t>
            </w:r>
          </w:p>
          <w:p w:rsidR="004635EA" w:rsidRPr="00AA4822" w:rsidRDefault="004635EA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EA">
              <w:rPr>
                <w:rFonts w:ascii="Times New Roman" w:hAnsi="Times New Roman" w:cs="Times New Roman"/>
                <w:sz w:val="24"/>
                <w:szCs w:val="24"/>
              </w:rPr>
              <w:t>Конституция-главный закон страны</w:t>
            </w:r>
          </w:p>
        </w:tc>
        <w:tc>
          <w:tcPr>
            <w:tcW w:w="3191" w:type="dxa"/>
          </w:tcPr>
          <w:p w:rsidR="00E04883" w:rsidRPr="00AA4822" w:rsidRDefault="00E04883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883" w:rsidRPr="00AA4822" w:rsidTr="00701CF4">
        <w:tc>
          <w:tcPr>
            <w:tcW w:w="9571" w:type="dxa"/>
            <w:gridSpan w:val="4"/>
          </w:tcPr>
          <w:p w:rsidR="00E04883" w:rsidRPr="00AA4822" w:rsidRDefault="00E04883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2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конкурсах районного, республиканского, российского уровня</w:t>
            </w:r>
          </w:p>
        </w:tc>
      </w:tr>
      <w:tr w:rsidR="00E04883" w:rsidRPr="00AA4822" w:rsidTr="00701CF4">
        <w:tc>
          <w:tcPr>
            <w:tcW w:w="534" w:type="dxa"/>
            <w:gridSpan w:val="2"/>
          </w:tcPr>
          <w:p w:rsidR="00E04883" w:rsidRPr="00AA4822" w:rsidRDefault="004635EA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6" w:type="dxa"/>
          </w:tcPr>
          <w:p w:rsidR="00E04883" w:rsidRPr="00AA4822" w:rsidRDefault="00E04883" w:rsidP="00701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22">
              <w:rPr>
                <w:rFonts w:ascii="Times New Roman" w:hAnsi="Times New Roman" w:cs="Times New Roman"/>
                <w:sz w:val="24"/>
                <w:szCs w:val="24"/>
              </w:rPr>
              <w:t>Участие 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оссийском конкурсе рисунков «Моя Родина-Россия»</w:t>
            </w:r>
          </w:p>
        </w:tc>
        <w:tc>
          <w:tcPr>
            <w:tcW w:w="3191" w:type="dxa"/>
          </w:tcPr>
          <w:p w:rsidR="00E04883" w:rsidRPr="00AA4822" w:rsidRDefault="00E04883" w:rsidP="0070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 2021</w:t>
            </w:r>
          </w:p>
        </w:tc>
      </w:tr>
    </w:tbl>
    <w:p w:rsidR="00F908F2" w:rsidRPr="00F908F2" w:rsidRDefault="00F908F2" w:rsidP="00F908F2">
      <w:pPr>
        <w:rPr>
          <w:rFonts w:ascii="Times New Roman" w:hAnsi="Times New Roman" w:cs="Times New Roman"/>
          <w:b/>
          <w:sz w:val="24"/>
          <w:szCs w:val="24"/>
        </w:rPr>
      </w:pPr>
    </w:p>
    <w:p w:rsidR="00F908F2" w:rsidRPr="004635EA" w:rsidRDefault="00F908F2" w:rsidP="004635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8F2">
        <w:rPr>
          <w:rFonts w:ascii="Times New Roman" w:hAnsi="Times New Roman" w:cs="Times New Roman"/>
          <w:b/>
          <w:sz w:val="24"/>
          <w:szCs w:val="24"/>
        </w:rPr>
        <w:t>Механизм реализации проекта</w:t>
      </w:r>
    </w:p>
    <w:p w:rsidR="002F1938" w:rsidRDefault="002F1938" w:rsidP="00F90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</w:t>
      </w:r>
      <w:r w:rsidR="00F908F2" w:rsidRPr="00F908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ра</w:t>
      </w:r>
      <w:r w:rsidR="001F3E7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моём история России»</w:t>
      </w:r>
      <w:r w:rsidR="00807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олагает в школе реализацию интерактивных мероприятий по изучению истории школы, села Камское, Удмурткой Республики</w:t>
      </w:r>
      <w:proofErr w:type="gramStart"/>
      <w:r>
        <w:rPr>
          <w:rFonts w:ascii="Times New Roman" w:hAnsi="Times New Roman" w:cs="Times New Roman"/>
          <w:sz w:val="24"/>
          <w:szCs w:val="24"/>
        </w:rPr>
        <w:t>,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сии. </w:t>
      </w:r>
    </w:p>
    <w:p w:rsidR="002F1938" w:rsidRDefault="00F908F2" w:rsidP="00F908F2">
      <w:pPr>
        <w:rPr>
          <w:rFonts w:ascii="Times New Roman" w:hAnsi="Times New Roman" w:cs="Times New Roman"/>
          <w:sz w:val="24"/>
          <w:szCs w:val="24"/>
        </w:rPr>
      </w:pPr>
      <w:r w:rsidRPr="00F908F2">
        <w:rPr>
          <w:rFonts w:ascii="Times New Roman" w:hAnsi="Times New Roman" w:cs="Times New Roman"/>
          <w:sz w:val="24"/>
          <w:szCs w:val="24"/>
        </w:rPr>
        <w:t xml:space="preserve"> </w:t>
      </w:r>
      <w:r w:rsidR="002F1938">
        <w:rPr>
          <w:rFonts w:ascii="Times New Roman" w:hAnsi="Times New Roman" w:cs="Times New Roman"/>
          <w:sz w:val="24"/>
          <w:szCs w:val="24"/>
        </w:rPr>
        <w:t xml:space="preserve">Все </w:t>
      </w:r>
      <w:r w:rsidR="00FC61CA">
        <w:rPr>
          <w:rFonts w:ascii="Times New Roman" w:hAnsi="Times New Roman" w:cs="Times New Roman"/>
          <w:sz w:val="24"/>
          <w:szCs w:val="24"/>
        </w:rPr>
        <w:t>мероприятия р</w:t>
      </w:r>
      <w:r w:rsidR="00981540">
        <w:rPr>
          <w:rFonts w:ascii="Times New Roman" w:hAnsi="Times New Roman" w:cs="Times New Roman"/>
          <w:sz w:val="24"/>
          <w:szCs w:val="24"/>
        </w:rPr>
        <w:t>аспре</w:t>
      </w:r>
      <w:r w:rsidR="00FC61CA">
        <w:rPr>
          <w:rFonts w:ascii="Times New Roman" w:hAnsi="Times New Roman" w:cs="Times New Roman"/>
          <w:sz w:val="24"/>
          <w:szCs w:val="24"/>
        </w:rPr>
        <w:t>делены на 4 этап</w:t>
      </w:r>
      <w:proofErr w:type="gramStart"/>
      <w:r w:rsidR="00FC61C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FC61CA">
        <w:rPr>
          <w:rFonts w:ascii="Times New Roman" w:hAnsi="Times New Roman" w:cs="Times New Roman"/>
          <w:sz w:val="24"/>
          <w:szCs w:val="24"/>
        </w:rPr>
        <w:t>каждый этап- одна учебная четверть)</w:t>
      </w:r>
    </w:p>
    <w:p w:rsidR="002F1938" w:rsidRPr="002F1938" w:rsidRDefault="002F1938" w:rsidP="002F1938">
      <w:pPr>
        <w:rPr>
          <w:rFonts w:ascii="Times New Roman" w:hAnsi="Times New Roman" w:cs="Times New Roman"/>
          <w:sz w:val="24"/>
          <w:szCs w:val="24"/>
        </w:rPr>
      </w:pPr>
      <w:r w:rsidRPr="003D41B7">
        <w:rPr>
          <w:rFonts w:ascii="Times New Roman" w:hAnsi="Times New Roman" w:cs="Times New Roman"/>
          <w:b/>
          <w:sz w:val="24"/>
          <w:szCs w:val="24"/>
        </w:rPr>
        <w:t xml:space="preserve">1 этап «В тебе,  моя земля, России голоса!» </w:t>
      </w:r>
      <w:r w:rsidRPr="002F1938">
        <w:rPr>
          <w:rFonts w:ascii="Times New Roman" w:hAnsi="Times New Roman" w:cs="Times New Roman"/>
          <w:sz w:val="24"/>
          <w:szCs w:val="24"/>
        </w:rPr>
        <w:t>(3 четверть 2021-2021 учебного года; феврал</w:t>
      </w:r>
      <w:proofErr w:type="gramStart"/>
      <w:r w:rsidRPr="002F1938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2F1938">
        <w:rPr>
          <w:rFonts w:ascii="Times New Roman" w:hAnsi="Times New Roman" w:cs="Times New Roman"/>
          <w:sz w:val="24"/>
          <w:szCs w:val="24"/>
        </w:rPr>
        <w:t xml:space="preserve"> март 2021 года)- изучение истории школы, села Камское, предприятия Камбарская нефтебаза.</w:t>
      </w:r>
    </w:p>
    <w:p w:rsidR="002F1938" w:rsidRPr="00701CF4" w:rsidRDefault="002F1938" w:rsidP="002F1938">
      <w:pPr>
        <w:rPr>
          <w:rFonts w:ascii="Times New Roman" w:hAnsi="Times New Roman" w:cs="Times New Roman"/>
          <w:sz w:val="24"/>
          <w:szCs w:val="24"/>
        </w:rPr>
      </w:pPr>
      <w:r w:rsidRPr="00F908F2">
        <w:rPr>
          <w:rFonts w:ascii="Times New Roman" w:hAnsi="Times New Roman" w:cs="Times New Roman"/>
          <w:b/>
          <w:sz w:val="24"/>
          <w:szCs w:val="24"/>
        </w:rPr>
        <w:t>2 этап «</w:t>
      </w:r>
      <w:r>
        <w:rPr>
          <w:rFonts w:ascii="Times New Roman" w:hAnsi="Times New Roman" w:cs="Times New Roman"/>
          <w:b/>
          <w:sz w:val="24"/>
          <w:szCs w:val="24"/>
        </w:rPr>
        <w:t>Земля родная, благодать, как о тебе не рассказать</w:t>
      </w:r>
      <w:r w:rsidRPr="00F908F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1CF4">
        <w:rPr>
          <w:rFonts w:ascii="Times New Roman" w:hAnsi="Times New Roman" w:cs="Times New Roman"/>
          <w:sz w:val="24"/>
          <w:szCs w:val="24"/>
        </w:rPr>
        <w:t>(Есть на свете городок, милый сердцу уголок…(4 четверть 2021-2021 учебного года; апрел</w:t>
      </w:r>
      <w:proofErr w:type="gramStart"/>
      <w:r w:rsidRPr="00701CF4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701CF4">
        <w:rPr>
          <w:rFonts w:ascii="Times New Roman" w:hAnsi="Times New Roman" w:cs="Times New Roman"/>
          <w:sz w:val="24"/>
          <w:szCs w:val="24"/>
        </w:rPr>
        <w:t xml:space="preserve"> июнь2021г)- изучение истории Камбарского района;</w:t>
      </w:r>
    </w:p>
    <w:p w:rsidR="002F1938" w:rsidRPr="00701CF4" w:rsidRDefault="002F1938" w:rsidP="002F19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этап  «И для меня бы не было России, без маленькой Удмуртии моей…</w:t>
      </w:r>
      <w:r w:rsidRPr="00701CF4">
        <w:rPr>
          <w:rFonts w:ascii="Times New Roman" w:hAnsi="Times New Roman" w:cs="Times New Roman"/>
          <w:sz w:val="24"/>
          <w:szCs w:val="24"/>
        </w:rPr>
        <w:t>( 1 чеверть 2021-2022 учебного года</w:t>
      </w:r>
      <w:proofErr w:type="gramStart"/>
      <w:r w:rsidRPr="00701CF4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701CF4">
        <w:rPr>
          <w:rFonts w:ascii="Times New Roman" w:hAnsi="Times New Roman" w:cs="Times New Roman"/>
          <w:sz w:val="24"/>
          <w:szCs w:val="24"/>
        </w:rPr>
        <w:t>ентябрь-октябрь 2021 г)</w:t>
      </w:r>
      <w:r w:rsidR="00701CF4" w:rsidRPr="00701CF4">
        <w:rPr>
          <w:rFonts w:ascii="Times New Roman" w:hAnsi="Times New Roman" w:cs="Times New Roman"/>
          <w:sz w:val="24"/>
          <w:szCs w:val="24"/>
        </w:rPr>
        <w:t xml:space="preserve">- </w:t>
      </w:r>
      <w:r w:rsidR="00701CF4">
        <w:rPr>
          <w:rFonts w:ascii="Times New Roman" w:hAnsi="Times New Roman" w:cs="Times New Roman"/>
          <w:sz w:val="24"/>
          <w:szCs w:val="24"/>
        </w:rPr>
        <w:t>изучение истории</w:t>
      </w:r>
      <w:r w:rsidR="00701CF4" w:rsidRPr="00701CF4">
        <w:rPr>
          <w:rFonts w:ascii="Times New Roman" w:hAnsi="Times New Roman" w:cs="Times New Roman"/>
          <w:sz w:val="24"/>
          <w:szCs w:val="24"/>
        </w:rPr>
        <w:t xml:space="preserve"> Удмуртии;</w:t>
      </w:r>
    </w:p>
    <w:p w:rsidR="002F1938" w:rsidRPr="00701CF4" w:rsidRDefault="002F1938" w:rsidP="00701C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этап «Отечество моё. Россия! Я гражданин твой, Россия!»</w:t>
      </w:r>
      <w:r w:rsidR="00701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1CF4">
        <w:rPr>
          <w:rFonts w:ascii="Times New Roman" w:hAnsi="Times New Roman" w:cs="Times New Roman"/>
          <w:sz w:val="24"/>
          <w:szCs w:val="24"/>
        </w:rPr>
        <w:t xml:space="preserve">( </w:t>
      </w:r>
      <w:r w:rsidR="00701CF4" w:rsidRPr="00701CF4">
        <w:rPr>
          <w:rFonts w:ascii="Times New Roman" w:hAnsi="Times New Roman" w:cs="Times New Roman"/>
          <w:sz w:val="24"/>
          <w:szCs w:val="24"/>
        </w:rPr>
        <w:t xml:space="preserve">2 четверть 2021-2022 учебного года; </w:t>
      </w:r>
      <w:r w:rsidRPr="00701CF4">
        <w:rPr>
          <w:rFonts w:ascii="Times New Roman" w:hAnsi="Times New Roman" w:cs="Times New Roman"/>
          <w:sz w:val="24"/>
          <w:szCs w:val="24"/>
        </w:rPr>
        <w:t>ноябр</w:t>
      </w:r>
      <w:proofErr w:type="gramStart"/>
      <w:r w:rsidRPr="00701CF4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701CF4">
        <w:rPr>
          <w:rFonts w:ascii="Times New Roman" w:hAnsi="Times New Roman" w:cs="Times New Roman"/>
          <w:sz w:val="24"/>
          <w:szCs w:val="24"/>
        </w:rPr>
        <w:t xml:space="preserve"> декабрь 2021 год)</w:t>
      </w:r>
      <w:r w:rsidR="00701CF4">
        <w:rPr>
          <w:rFonts w:ascii="Times New Roman" w:hAnsi="Times New Roman" w:cs="Times New Roman"/>
          <w:sz w:val="24"/>
          <w:szCs w:val="24"/>
        </w:rPr>
        <w:t>- изучение истории России.</w:t>
      </w:r>
    </w:p>
    <w:p w:rsidR="00701CF4" w:rsidRPr="00701CF4" w:rsidRDefault="002F1938" w:rsidP="00701CF4">
      <w:pPr>
        <w:rPr>
          <w:rFonts w:ascii="Times New Roman" w:hAnsi="Times New Roman" w:cs="Times New Roman"/>
          <w:sz w:val="24"/>
          <w:szCs w:val="24"/>
        </w:rPr>
      </w:pPr>
      <w:r w:rsidRPr="00701CF4">
        <w:rPr>
          <w:rFonts w:ascii="Times New Roman" w:hAnsi="Times New Roman" w:cs="Times New Roman"/>
          <w:sz w:val="24"/>
          <w:szCs w:val="24"/>
        </w:rPr>
        <w:t>На каждый этап разработан план мероприятий</w:t>
      </w:r>
      <w:r w:rsidR="00FC61CA" w:rsidRPr="00701CF4">
        <w:rPr>
          <w:rFonts w:ascii="Times New Roman" w:hAnsi="Times New Roman" w:cs="Times New Roman"/>
          <w:sz w:val="24"/>
          <w:szCs w:val="24"/>
        </w:rPr>
        <w:t>.</w:t>
      </w:r>
      <w:r w:rsidR="00A8524E">
        <w:rPr>
          <w:rFonts w:ascii="Times New Roman" w:hAnsi="Times New Roman" w:cs="Times New Roman"/>
          <w:sz w:val="24"/>
          <w:szCs w:val="24"/>
        </w:rPr>
        <w:t xml:space="preserve"> </w:t>
      </w:r>
      <w:r w:rsidR="00F908F2" w:rsidRPr="00701CF4">
        <w:rPr>
          <w:rFonts w:ascii="Times New Roman" w:hAnsi="Times New Roman"/>
          <w:sz w:val="24"/>
          <w:szCs w:val="24"/>
        </w:rPr>
        <w:t>В план мероприятий</w:t>
      </w:r>
      <w:r w:rsidR="00FC61CA" w:rsidRPr="00701CF4">
        <w:rPr>
          <w:rFonts w:ascii="Times New Roman" w:hAnsi="Times New Roman"/>
          <w:sz w:val="24"/>
          <w:szCs w:val="24"/>
        </w:rPr>
        <w:t xml:space="preserve"> входят конкурсы, интерактивные </w:t>
      </w:r>
      <w:r w:rsidR="00F908F2" w:rsidRPr="00701CF4">
        <w:rPr>
          <w:rFonts w:ascii="Times New Roman" w:hAnsi="Times New Roman"/>
          <w:sz w:val="24"/>
          <w:szCs w:val="24"/>
        </w:rPr>
        <w:t>проекты</w:t>
      </w:r>
      <w:r w:rsidR="00FC61CA" w:rsidRPr="00701CF4">
        <w:rPr>
          <w:rFonts w:ascii="Times New Roman" w:hAnsi="Times New Roman"/>
          <w:sz w:val="24"/>
          <w:szCs w:val="24"/>
        </w:rPr>
        <w:t>, квесты</w:t>
      </w:r>
      <w:proofErr w:type="gramStart"/>
      <w:r w:rsidR="00701CF4">
        <w:rPr>
          <w:rFonts w:ascii="Times New Roman" w:hAnsi="Times New Roman"/>
          <w:sz w:val="24"/>
          <w:szCs w:val="24"/>
        </w:rPr>
        <w:t>,п</w:t>
      </w:r>
      <w:proofErr w:type="gramEnd"/>
      <w:r w:rsidR="00FC61CA" w:rsidRPr="00701CF4">
        <w:rPr>
          <w:rFonts w:ascii="Times New Roman" w:hAnsi="Times New Roman"/>
          <w:sz w:val="24"/>
          <w:szCs w:val="24"/>
        </w:rPr>
        <w:t>утешествия</w:t>
      </w:r>
      <w:r w:rsidR="00701CF4">
        <w:rPr>
          <w:rFonts w:ascii="Times New Roman" w:hAnsi="Times New Roman"/>
          <w:sz w:val="24"/>
          <w:szCs w:val="24"/>
        </w:rPr>
        <w:t xml:space="preserve">.тематические линейки, экскурсии </w:t>
      </w:r>
      <w:r w:rsidR="00FC61CA" w:rsidRPr="00701CF4">
        <w:rPr>
          <w:rFonts w:ascii="Times New Roman" w:hAnsi="Times New Roman"/>
          <w:sz w:val="24"/>
          <w:szCs w:val="24"/>
        </w:rPr>
        <w:t xml:space="preserve"> и т.д </w:t>
      </w:r>
      <w:r w:rsidR="00701CF4">
        <w:rPr>
          <w:rFonts w:ascii="Times New Roman" w:hAnsi="Times New Roman"/>
          <w:sz w:val="24"/>
          <w:szCs w:val="24"/>
        </w:rPr>
        <w:t xml:space="preserve"> </w:t>
      </w:r>
      <w:r w:rsidR="00FC61CA" w:rsidRPr="00701CF4">
        <w:rPr>
          <w:rFonts w:ascii="Times New Roman" w:hAnsi="Times New Roman"/>
          <w:sz w:val="24"/>
          <w:szCs w:val="24"/>
        </w:rPr>
        <w:t>На каждом этапе,кроме традиционных</w:t>
      </w:r>
      <w:r w:rsidR="00701CF4">
        <w:rPr>
          <w:rFonts w:ascii="Times New Roman" w:hAnsi="Times New Roman"/>
          <w:sz w:val="24"/>
          <w:szCs w:val="24"/>
        </w:rPr>
        <w:t xml:space="preserve">, </w:t>
      </w:r>
      <w:r w:rsidR="00FC61CA" w:rsidRPr="00701CF4">
        <w:rPr>
          <w:rFonts w:ascii="Times New Roman" w:hAnsi="Times New Roman"/>
          <w:sz w:val="24"/>
          <w:szCs w:val="24"/>
        </w:rPr>
        <w:t xml:space="preserve">  есть основное мероприятие.. На основном мероприятии( НПК, театрализованное </w:t>
      </w:r>
      <w:r w:rsidR="00701CF4">
        <w:rPr>
          <w:rFonts w:ascii="Times New Roman" w:hAnsi="Times New Roman"/>
          <w:sz w:val="24"/>
          <w:szCs w:val="24"/>
        </w:rPr>
        <w:t>п</w:t>
      </w:r>
      <w:r w:rsidR="00FC61CA" w:rsidRPr="00701CF4">
        <w:rPr>
          <w:rFonts w:ascii="Times New Roman" w:hAnsi="Times New Roman"/>
          <w:sz w:val="24"/>
          <w:szCs w:val="24"/>
        </w:rPr>
        <w:t xml:space="preserve">редставление, квест и т.д) дети показывают </w:t>
      </w:r>
      <w:r w:rsidR="00FC61CA" w:rsidRPr="00701CF4">
        <w:rPr>
          <w:rFonts w:ascii="Times New Roman" w:hAnsi="Times New Roman"/>
          <w:sz w:val="24"/>
          <w:szCs w:val="24"/>
        </w:rPr>
        <w:lastRenderedPageBreak/>
        <w:t xml:space="preserve">всё,что они наработали по данной теме под руководством классного руководителя или педагога. </w:t>
      </w:r>
      <w:r w:rsidR="00701CF4" w:rsidRPr="00701CF4">
        <w:rPr>
          <w:rFonts w:ascii="Times New Roman" w:hAnsi="Times New Roman"/>
          <w:sz w:val="24"/>
          <w:szCs w:val="24"/>
        </w:rPr>
        <w:t>За период  реализации проекта  будет проведено 8 крупных мероприяти</w:t>
      </w:r>
      <w:r w:rsidR="00701CF4">
        <w:rPr>
          <w:rFonts w:ascii="Times New Roman" w:hAnsi="Times New Roman"/>
          <w:sz w:val="24"/>
          <w:szCs w:val="24"/>
        </w:rPr>
        <w:t>й</w:t>
      </w:r>
      <w:proofErr w:type="gramStart"/>
      <w:r w:rsidR="00701CF4">
        <w:rPr>
          <w:rFonts w:ascii="Times New Roman" w:hAnsi="Times New Roman"/>
          <w:sz w:val="24"/>
          <w:szCs w:val="24"/>
        </w:rPr>
        <w:t>.:</w:t>
      </w:r>
      <w:proofErr w:type="gramEnd"/>
    </w:p>
    <w:p w:rsidR="00701CF4" w:rsidRDefault="00701CF4" w:rsidP="00506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75537">
        <w:rPr>
          <w:rFonts w:ascii="Times New Roman" w:hAnsi="Times New Roman" w:cs="Times New Roman"/>
          <w:sz w:val="24"/>
          <w:szCs w:val="24"/>
        </w:rPr>
        <w:t>Устный журнал «В тебе,  моя земля, России голоса!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1CF4" w:rsidRDefault="00701CF4" w:rsidP="00506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01C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5537">
        <w:rPr>
          <w:rFonts w:ascii="Times New Roman" w:hAnsi="Times New Roman" w:cs="Times New Roman"/>
          <w:sz w:val="24"/>
          <w:szCs w:val="24"/>
        </w:rPr>
        <w:t>Краеведческий</w:t>
      </w:r>
      <w:proofErr w:type="gramEnd"/>
      <w:r w:rsidRPr="00D75537">
        <w:rPr>
          <w:rFonts w:ascii="Times New Roman" w:hAnsi="Times New Roman" w:cs="Times New Roman"/>
          <w:sz w:val="24"/>
          <w:szCs w:val="24"/>
        </w:rPr>
        <w:t xml:space="preserve"> квест «Без краеведения нет Росс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1CF4" w:rsidRDefault="00701CF4" w:rsidP="00506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01CF4">
        <w:rPr>
          <w:rFonts w:ascii="Times New Roman" w:hAnsi="Times New Roman" w:cs="Times New Roman"/>
          <w:sz w:val="24"/>
          <w:szCs w:val="24"/>
        </w:rPr>
        <w:t xml:space="preserve"> </w:t>
      </w:r>
      <w:r w:rsidRPr="00EB472A">
        <w:rPr>
          <w:rFonts w:ascii="Times New Roman" w:hAnsi="Times New Roman" w:cs="Times New Roman"/>
          <w:sz w:val="24"/>
          <w:szCs w:val="24"/>
        </w:rPr>
        <w:t>Квест-игра «Путеш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B472A">
        <w:rPr>
          <w:rFonts w:ascii="Times New Roman" w:hAnsi="Times New Roman" w:cs="Times New Roman"/>
          <w:sz w:val="24"/>
          <w:szCs w:val="24"/>
        </w:rPr>
        <w:t>твие по Камбарскому рай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1CF4" w:rsidRPr="00701CF4" w:rsidRDefault="00701CF4" w:rsidP="00506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01CF4">
        <w:rPr>
          <w:rFonts w:ascii="Times New Roman" w:hAnsi="Times New Roman" w:cs="Times New Roman"/>
          <w:sz w:val="24"/>
          <w:szCs w:val="24"/>
        </w:rPr>
        <w:t xml:space="preserve"> </w:t>
      </w:r>
      <w:r w:rsidRPr="00EB472A">
        <w:rPr>
          <w:rFonts w:ascii="Times New Roman" w:hAnsi="Times New Roman" w:cs="Times New Roman"/>
          <w:sz w:val="24"/>
          <w:szCs w:val="24"/>
        </w:rPr>
        <w:t>Интерактивное путешествие «</w:t>
      </w:r>
      <w:r w:rsidRPr="00701CF4">
        <w:rPr>
          <w:rFonts w:ascii="Times New Roman" w:hAnsi="Times New Roman" w:cs="Times New Roman"/>
          <w:sz w:val="24"/>
          <w:szCs w:val="24"/>
        </w:rPr>
        <w:t>Есть на свете городок, милый сердцу уголок»</w:t>
      </w:r>
    </w:p>
    <w:p w:rsidR="00701CF4" w:rsidRDefault="00701CF4" w:rsidP="00506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CF4">
        <w:rPr>
          <w:rFonts w:ascii="Times New Roman" w:hAnsi="Times New Roman" w:cs="Times New Roman"/>
          <w:sz w:val="24"/>
          <w:szCs w:val="24"/>
        </w:rPr>
        <w:t xml:space="preserve">5. </w:t>
      </w:r>
      <w:r w:rsidRPr="00AA4822">
        <w:rPr>
          <w:rFonts w:ascii="Times New Roman" w:hAnsi="Times New Roman" w:cs="Times New Roman"/>
          <w:sz w:val="24"/>
          <w:szCs w:val="24"/>
        </w:rPr>
        <w:t>Интерактивный проект «Моя Родина – Удмурт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1CF4" w:rsidRDefault="00701CF4" w:rsidP="00506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701CF4">
        <w:rPr>
          <w:rFonts w:ascii="Times New Roman" w:hAnsi="Times New Roman" w:cs="Times New Roman"/>
          <w:sz w:val="24"/>
          <w:szCs w:val="24"/>
        </w:rPr>
        <w:t xml:space="preserve"> </w:t>
      </w:r>
      <w:r w:rsidRPr="00AA4822">
        <w:rPr>
          <w:rFonts w:ascii="Times New Roman" w:hAnsi="Times New Roman" w:cs="Times New Roman"/>
          <w:sz w:val="24"/>
          <w:szCs w:val="24"/>
        </w:rPr>
        <w:t>Научно-практическая конференция «Моя Родина – Удмурт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1CF4" w:rsidRDefault="00701CF4" w:rsidP="00506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Тетрализованное представление «Отечество моё: грани истории»;</w:t>
      </w:r>
    </w:p>
    <w:p w:rsidR="00FC61CA" w:rsidRDefault="00701CF4" w:rsidP="00506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аучно-практическая конференция «И это всё-Россия!»</w:t>
      </w:r>
    </w:p>
    <w:p w:rsidR="00F908F2" w:rsidRPr="00F908F2" w:rsidRDefault="00F908F2" w:rsidP="005066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08F2">
        <w:rPr>
          <w:rFonts w:ascii="Times New Roman" w:hAnsi="Times New Roman" w:cs="Times New Roman"/>
          <w:sz w:val="24"/>
          <w:szCs w:val="24"/>
        </w:rPr>
        <w:t>П</w:t>
      </w:r>
      <w:r w:rsidR="00A27527">
        <w:rPr>
          <w:rFonts w:ascii="Times New Roman" w:hAnsi="Times New Roman" w:cs="Times New Roman"/>
          <w:sz w:val="24"/>
          <w:szCs w:val="24"/>
        </w:rPr>
        <w:t>ри подготовке к меропрятиям п</w:t>
      </w:r>
      <w:r w:rsidRPr="00F908F2">
        <w:rPr>
          <w:rFonts w:ascii="Times New Roman" w:hAnsi="Times New Roman" w:cs="Times New Roman"/>
          <w:sz w:val="24"/>
          <w:szCs w:val="24"/>
        </w:rPr>
        <w:t xml:space="preserve">од руководством педагогов </w:t>
      </w:r>
      <w:r w:rsidR="00A27527">
        <w:rPr>
          <w:rFonts w:ascii="Times New Roman" w:hAnsi="Times New Roman" w:cs="Times New Roman"/>
          <w:sz w:val="24"/>
          <w:szCs w:val="24"/>
        </w:rPr>
        <w:t>обучающиес</w:t>
      </w:r>
      <w:proofErr w:type="gramStart"/>
      <w:r w:rsidR="00A27527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F908F2">
        <w:rPr>
          <w:rFonts w:ascii="Times New Roman" w:hAnsi="Times New Roman" w:cs="Times New Roman"/>
          <w:sz w:val="24"/>
          <w:szCs w:val="24"/>
        </w:rPr>
        <w:t xml:space="preserve"> участники проекта  занимаются следующей работой:</w:t>
      </w:r>
    </w:p>
    <w:p w:rsidR="00F908F2" w:rsidRDefault="00F908F2" w:rsidP="00F908F2">
      <w:pPr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908F2">
        <w:rPr>
          <w:rFonts w:ascii="Times New Roman" w:hAnsi="Times New Roman" w:cs="Times New Roman"/>
          <w:sz w:val="24"/>
          <w:szCs w:val="24"/>
        </w:rPr>
        <w:t>Работают с  документами, материалами ищут необходимую информацию, работают в тесном контакте с учителем истории</w:t>
      </w:r>
      <w:proofErr w:type="gramStart"/>
      <w:r w:rsidRPr="00F908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908F2">
        <w:rPr>
          <w:rFonts w:ascii="Times New Roman" w:hAnsi="Times New Roman" w:cs="Times New Roman"/>
          <w:sz w:val="24"/>
          <w:szCs w:val="24"/>
        </w:rPr>
        <w:t xml:space="preserve"> с классными </w:t>
      </w:r>
      <w:r w:rsidR="00A27527">
        <w:rPr>
          <w:rFonts w:ascii="Times New Roman" w:hAnsi="Times New Roman" w:cs="Times New Roman"/>
          <w:sz w:val="24"/>
          <w:szCs w:val="24"/>
        </w:rPr>
        <w:t>руководителями, старшей вожатой,библиотекарем сельской библиотеки;</w:t>
      </w:r>
    </w:p>
    <w:p w:rsidR="00A27527" w:rsidRDefault="00A27527" w:rsidP="00F908F2">
      <w:pPr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атывают полученную информацию;</w:t>
      </w:r>
    </w:p>
    <w:p w:rsidR="00A27527" w:rsidRPr="00F908F2" w:rsidRDefault="00A27527" w:rsidP="00F908F2">
      <w:pPr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ют материал для презентац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оформ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льбома; </w:t>
      </w:r>
    </w:p>
    <w:p w:rsidR="00F908F2" w:rsidRDefault="00A27527" w:rsidP="00F908F2">
      <w:pPr>
        <w:numPr>
          <w:ilvl w:val="3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ют альбом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тенд, презентацию;</w:t>
      </w:r>
    </w:p>
    <w:p w:rsidR="00701CF4" w:rsidRPr="00F908F2" w:rsidRDefault="00701CF4" w:rsidP="00F908F2">
      <w:pPr>
        <w:numPr>
          <w:ilvl w:val="3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ятся к выступлению, репетируют;</w:t>
      </w:r>
    </w:p>
    <w:p w:rsidR="00F908F2" w:rsidRPr="00F908F2" w:rsidRDefault="00F908F2" w:rsidP="00F908F2">
      <w:pPr>
        <w:numPr>
          <w:ilvl w:val="0"/>
          <w:numId w:val="1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908F2">
        <w:rPr>
          <w:rFonts w:ascii="Times New Roman" w:hAnsi="Times New Roman" w:cs="Times New Roman"/>
          <w:sz w:val="24"/>
          <w:szCs w:val="24"/>
        </w:rPr>
        <w:t>Принимают участие в акциях, проводимых Волонтёрским корпусом РФ</w:t>
      </w:r>
    </w:p>
    <w:p w:rsidR="00701CF4" w:rsidRDefault="00701CF4" w:rsidP="00701CF4">
      <w:pPr>
        <w:rPr>
          <w:rFonts w:ascii="Times New Roman" w:hAnsi="Times New Roman"/>
          <w:sz w:val="24"/>
          <w:szCs w:val="24"/>
        </w:rPr>
      </w:pPr>
    </w:p>
    <w:p w:rsidR="00A27527" w:rsidRPr="00701CF4" w:rsidRDefault="00A27527" w:rsidP="00A8524E">
      <w:pPr>
        <w:spacing w:after="0"/>
        <w:rPr>
          <w:rFonts w:ascii="Times New Roman" w:hAnsi="Times New Roman"/>
          <w:sz w:val="24"/>
          <w:szCs w:val="24"/>
        </w:rPr>
      </w:pPr>
      <w:r w:rsidRPr="00701CF4">
        <w:rPr>
          <w:rFonts w:ascii="Times New Roman" w:hAnsi="Times New Roman"/>
          <w:sz w:val="24"/>
          <w:szCs w:val="24"/>
        </w:rPr>
        <w:t>Реализация проекта предполагает индивидуальную, групповую, коллективную формы работы.</w:t>
      </w:r>
    </w:p>
    <w:p w:rsidR="00F908F2" w:rsidRPr="00F908F2" w:rsidRDefault="00F908F2" w:rsidP="00A852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08F2">
        <w:rPr>
          <w:rFonts w:ascii="Times New Roman" w:hAnsi="Times New Roman" w:cs="Times New Roman"/>
          <w:sz w:val="24"/>
          <w:szCs w:val="24"/>
        </w:rPr>
        <w:t>При реализации этого проекта каждый учащийся сможет попробовать себя в разной роли: фоторепортёра, журналиста, сборщика информации, редактора, аналитика, режиссёра, создателя фильма, учителя, ведущего телепередачи. Навыки, полученные при работе над проектом, пригодятся подросткам в жизни.</w:t>
      </w:r>
    </w:p>
    <w:p w:rsidR="00F908F2" w:rsidRPr="00F908F2" w:rsidRDefault="00F908F2" w:rsidP="00F908F2">
      <w:pPr>
        <w:rPr>
          <w:rFonts w:ascii="Times New Roman" w:hAnsi="Times New Roman" w:cs="Times New Roman"/>
          <w:b/>
          <w:sz w:val="24"/>
          <w:szCs w:val="24"/>
        </w:rPr>
      </w:pPr>
    </w:p>
    <w:p w:rsidR="00F908F2" w:rsidRPr="00F908F2" w:rsidRDefault="00F908F2" w:rsidP="00F908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8F2">
        <w:rPr>
          <w:rFonts w:ascii="Times New Roman" w:hAnsi="Times New Roman" w:cs="Times New Roman"/>
          <w:b/>
          <w:sz w:val="24"/>
          <w:szCs w:val="24"/>
        </w:rPr>
        <w:t>Кадровое обеспечени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4819"/>
        <w:gridCol w:w="1843"/>
      </w:tblGrid>
      <w:tr w:rsidR="00F908F2" w:rsidRPr="00F908F2" w:rsidTr="00EC0B32">
        <w:tc>
          <w:tcPr>
            <w:tcW w:w="534" w:type="dxa"/>
            <w:shd w:val="clear" w:color="auto" w:fill="auto"/>
          </w:tcPr>
          <w:p w:rsidR="00F908F2" w:rsidRPr="00F908F2" w:rsidRDefault="00F908F2" w:rsidP="00EC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908F2" w:rsidRPr="00F908F2" w:rsidRDefault="00F908F2" w:rsidP="00EC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F908F2" w:rsidRPr="00F908F2" w:rsidRDefault="00F908F2" w:rsidP="00EC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908F2" w:rsidRPr="00F908F2" w:rsidRDefault="00F908F2" w:rsidP="00EC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8F2" w:rsidRPr="00F908F2" w:rsidRDefault="00F908F2" w:rsidP="00F908F2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2782"/>
        <w:gridCol w:w="4819"/>
        <w:gridCol w:w="1843"/>
      </w:tblGrid>
      <w:tr w:rsidR="00F908F2" w:rsidRPr="00F908F2" w:rsidTr="00EC0B32">
        <w:tc>
          <w:tcPr>
            <w:tcW w:w="445" w:type="dxa"/>
            <w:shd w:val="clear" w:color="auto" w:fill="auto"/>
          </w:tcPr>
          <w:p w:rsidR="00F908F2" w:rsidRPr="00F908F2" w:rsidRDefault="00F908F2" w:rsidP="00CC61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82" w:type="dxa"/>
            <w:shd w:val="clear" w:color="auto" w:fill="auto"/>
          </w:tcPr>
          <w:p w:rsidR="00F908F2" w:rsidRPr="00F908F2" w:rsidRDefault="00F908F2" w:rsidP="00CC6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Специалисты, необходимые для реализации проекта</w:t>
            </w:r>
          </w:p>
        </w:tc>
        <w:tc>
          <w:tcPr>
            <w:tcW w:w="4819" w:type="dxa"/>
            <w:shd w:val="clear" w:color="auto" w:fill="auto"/>
          </w:tcPr>
          <w:p w:rsidR="00F908F2" w:rsidRPr="00F908F2" w:rsidRDefault="00F908F2" w:rsidP="00CC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Их функции</w:t>
            </w:r>
          </w:p>
        </w:tc>
        <w:tc>
          <w:tcPr>
            <w:tcW w:w="1843" w:type="dxa"/>
            <w:shd w:val="clear" w:color="auto" w:fill="auto"/>
          </w:tcPr>
          <w:p w:rsidR="00F908F2" w:rsidRPr="00F908F2" w:rsidRDefault="00F908F2" w:rsidP="00CC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Предварительная подготовка</w:t>
            </w:r>
          </w:p>
        </w:tc>
      </w:tr>
      <w:tr w:rsidR="00F908F2" w:rsidRPr="00F908F2" w:rsidTr="00EC0B32">
        <w:tc>
          <w:tcPr>
            <w:tcW w:w="445" w:type="dxa"/>
            <w:shd w:val="clear" w:color="auto" w:fill="auto"/>
          </w:tcPr>
          <w:p w:rsidR="00F908F2" w:rsidRPr="00F908F2" w:rsidRDefault="00F908F2" w:rsidP="00CC61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2" w:type="dxa"/>
            <w:shd w:val="clear" w:color="auto" w:fill="auto"/>
          </w:tcPr>
          <w:p w:rsidR="00F908F2" w:rsidRPr="00F908F2" w:rsidRDefault="00F908F2" w:rsidP="00CC6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4819" w:type="dxa"/>
            <w:shd w:val="clear" w:color="auto" w:fill="auto"/>
          </w:tcPr>
          <w:p w:rsidR="00F908F2" w:rsidRPr="00F908F2" w:rsidRDefault="00F908F2" w:rsidP="00CC6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осуществляет руководство проектом, помогает организовать деятельность подростков</w:t>
            </w:r>
          </w:p>
        </w:tc>
        <w:tc>
          <w:tcPr>
            <w:tcW w:w="1843" w:type="dxa"/>
            <w:shd w:val="clear" w:color="auto" w:fill="auto"/>
          </w:tcPr>
          <w:p w:rsidR="00F908F2" w:rsidRPr="00F908F2" w:rsidRDefault="00F908F2" w:rsidP="00CC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908F2" w:rsidRPr="00F908F2" w:rsidTr="00EC0B32">
        <w:tc>
          <w:tcPr>
            <w:tcW w:w="445" w:type="dxa"/>
            <w:shd w:val="clear" w:color="auto" w:fill="auto"/>
          </w:tcPr>
          <w:p w:rsidR="00F908F2" w:rsidRPr="00F908F2" w:rsidRDefault="00F908F2" w:rsidP="00CC61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2" w:type="dxa"/>
            <w:shd w:val="clear" w:color="auto" w:fill="auto"/>
          </w:tcPr>
          <w:p w:rsidR="00F908F2" w:rsidRPr="00F908F2" w:rsidRDefault="00F908F2" w:rsidP="00CC6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 xml:space="preserve">Вожатая </w:t>
            </w:r>
          </w:p>
        </w:tc>
        <w:tc>
          <w:tcPr>
            <w:tcW w:w="4819" w:type="dxa"/>
            <w:shd w:val="clear" w:color="auto" w:fill="auto"/>
          </w:tcPr>
          <w:p w:rsidR="00F908F2" w:rsidRPr="00F908F2" w:rsidRDefault="00F908F2" w:rsidP="00CC6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помощь в сборе информации и оформлении альбома;</w:t>
            </w:r>
          </w:p>
          <w:p w:rsidR="00F908F2" w:rsidRPr="00F908F2" w:rsidRDefault="00F908F2" w:rsidP="00CC6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организации мероприятий </w:t>
            </w:r>
          </w:p>
        </w:tc>
        <w:tc>
          <w:tcPr>
            <w:tcW w:w="1843" w:type="dxa"/>
            <w:shd w:val="clear" w:color="auto" w:fill="auto"/>
          </w:tcPr>
          <w:p w:rsidR="00F908F2" w:rsidRPr="00F908F2" w:rsidRDefault="00F908F2" w:rsidP="00CC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908F2" w:rsidRPr="00F908F2" w:rsidTr="00EC0B32">
        <w:tc>
          <w:tcPr>
            <w:tcW w:w="445" w:type="dxa"/>
            <w:shd w:val="clear" w:color="auto" w:fill="auto"/>
          </w:tcPr>
          <w:p w:rsidR="00F908F2" w:rsidRPr="00F908F2" w:rsidRDefault="00F908F2" w:rsidP="00CC61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2" w:type="dxa"/>
            <w:shd w:val="clear" w:color="auto" w:fill="auto"/>
          </w:tcPr>
          <w:p w:rsidR="00F908F2" w:rsidRPr="00F908F2" w:rsidRDefault="00F908F2" w:rsidP="00CC6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, краеведения, </w:t>
            </w:r>
            <w:proofErr w:type="gramStart"/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4819" w:type="dxa"/>
            <w:shd w:val="clear" w:color="auto" w:fill="auto"/>
          </w:tcPr>
          <w:p w:rsidR="00F908F2" w:rsidRPr="00F908F2" w:rsidRDefault="00F908F2" w:rsidP="00CC6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помощь в сборе информации</w:t>
            </w:r>
          </w:p>
        </w:tc>
        <w:tc>
          <w:tcPr>
            <w:tcW w:w="1843" w:type="dxa"/>
            <w:shd w:val="clear" w:color="auto" w:fill="auto"/>
          </w:tcPr>
          <w:p w:rsidR="00F908F2" w:rsidRPr="00F908F2" w:rsidRDefault="00F908F2" w:rsidP="00CC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908F2" w:rsidRPr="00F908F2" w:rsidTr="00EC0B32">
        <w:tc>
          <w:tcPr>
            <w:tcW w:w="445" w:type="dxa"/>
            <w:shd w:val="clear" w:color="auto" w:fill="auto"/>
          </w:tcPr>
          <w:p w:rsidR="00F908F2" w:rsidRPr="00F908F2" w:rsidRDefault="00F908F2" w:rsidP="00CC61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2" w:type="dxa"/>
            <w:shd w:val="clear" w:color="auto" w:fill="auto"/>
          </w:tcPr>
          <w:p w:rsidR="00F908F2" w:rsidRPr="00F908F2" w:rsidRDefault="00F908F2" w:rsidP="00CC6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819" w:type="dxa"/>
            <w:shd w:val="clear" w:color="auto" w:fill="auto"/>
          </w:tcPr>
          <w:p w:rsidR="00F908F2" w:rsidRPr="00F908F2" w:rsidRDefault="00F908F2" w:rsidP="00CC6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помощь в проведении классных часов</w:t>
            </w:r>
            <w:r w:rsidR="00A8524E">
              <w:rPr>
                <w:rFonts w:ascii="Times New Roman" w:hAnsi="Times New Roman" w:cs="Times New Roman"/>
                <w:sz w:val="24"/>
                <w:szCs w:val="24"/>
              </w:rPr>
              <w:t>, в подготовке к мероприятиям</w:t>
            </w:r>
          </w:p>
        </w:tc>
        <w:tc>
          <w:tcPr>
            <w:tcW w:w="1843" w:type="dxa"/>
            <w:shd w:val="clear" w:color="auto" w:fill="auto"/>
          </w:tcPr>
          <w:p w:rsidR="00F908F2" w:rsidRPr="00F908F2" w:rsidRDefault="00F908F2" w:rsidP="00CC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8F2" w:rsidRPr="00F908F2" w:rsidTr="00EC0B32">
        <w:tc>
          <w:tcPr>
            <w:tcW w:w="445" w:type="dxa"/>
            <w:shd w:val="clear" w:color="auto" w:fill="auto"/>
          </w:tcPr>
          <w:p w:rsidR="00F908F2" w:rsidRPr="00F908F2" w:rsidRDefault="00F908F2" w:rsidP="00CC61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2" w:type="dxa"/>
            <w:shd w:val="clear" w:color="auto" w:fill="auto"/>
          </w:tcPr>
          <w:p w:rsidR="00F908F2" w:rsidRPr="00F908F2" w:rsidRDefault="00F908F2" w:rsidP="00CC6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4819" w:type="dxa"/>
            <w:shd w:val="clear" w:color="auto" w:fill="auto"/>
          </w:tcPr>
          <w:p w:rsidR="00F908F2" w:rsidRPr="00F908F2" w:rsidRDefault="00F908F2" w:rsidP="00CC6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1843" w:type="dxa"/>
            <w:shd w:val="clear" w:color="auto" w:fill="auto"/>
          </w:tcPr>
          <w:p w:rsidR="00F908F2" w:rsidRPr="00F908F2" w:rsidRDefault="00F908F2" w:rsidP="00CC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поиск спонсоров</w:t>
            </w:r>
          </w:p>
        </w:tc>
      </w:tr>
      <w:tr w:rsidR="00F908F2" w:rsidRPr="00F908F2" w:rsidTr="00EC0B32">
        <w:tc>
          <w:tcPr>
            <w:tcW w:w="445" w:type="dxa"/>
            <w:shd w:val="clear" w:color="auto" w:fill="auto"/>
          </w:tcPr>
          <w:p w:rsidR="00F908F2" w:rsidRPr="00F908F2" w:rsidRDefault="00F908F2" w:rsidP="00CC61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2" w:type="dxa"/>
            <w:shd w:val="clear" w:color="auto" w:fill="auto"/>
          </w:tcPr>
          <w:p w:rsidR="00F908F2" w:rsidRPr="00F908F2" w:rsidRDefault="00F908F2" w:rsidP="00CC6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4819" w:type="dxa"/>
            <w:shd w:val="clear" w:color="auto" w:fill="auto"/>
          </w:tcPr>
          <w:p w:rsidR="00F908F2" w:rsidRPr="00F908F2" w:rsidRDefault="00F908F2" w:rsidP="00CC6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обучение участников проекта работе на ПК</w:t>
            </w:r>
          </w:p>
        </w:tc>
        <w:tc>
          <w:tcPr>
            <w:tcW w:w="1843" w:type="dxa"/>
            <w:shd w:val="clear" w:color="auto" w:fill="auto"/>
          </w:tcPr>
          <w:p w:rsidR="00F908F2" w:rsidRPr="00F908F2" w:rsidRDefault="00F908F2" w:rsidP="00CC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F2">
              <w:rPr>
                <w:rFonts w:ascii="Times New Roman" w:hAnsi="Times New Roman" w:cs="Times New Roman"/>
                <w:sz w:val="24"/>
                <w:szCs w:val="24"/>
              </w:rPr>
              <w:t>знание ПК</w:t>
            </w:r>
          </w:p>
        </w:tc>
      </w:tr>
    </w:tbl>
    <w:p w:rsidR="00F908F2" w:rsidRPr="00F908F2" w:rsidRDefault="00F908F2" w:rsidP="00CC61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08F2" w:rsidRPr="00701CF4" w:rsidRDefault="00F908F2" w:rsidP="00701C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8F2">
        <w:rPr>
          <w:rFonts w:ascii="Times New Roman" w:hAnsi="Times New Roman" w:cs="Times New Roman"/>
          <w:b/>
          <w:sz w:val="24"/>
          <w:szCs w:val="24"/>
        </w:rPr>
        <w:t>Оценка результативности проекта</w:t>
      </w:r>
    </w:p>
    <w:p w:rsidR="00F908F2" w:rsidRPr="00F908F2" w:rsidRDefault="00F908F2" w:rsidP="00F908F2">
      <w:pPr>
        <w:rPr>
          <w:rFonts w:ascii="Times New Roman" w:hAnsi="Times New Roman" w:cs="Times New Roman"/>
          <w:sz w:val="24"/>
          <w:szCs w:val="24"/>
        </w:rPr>
      </w:pPr>
      <w:r w:rsidRPr="00F908F2">
        <w:rPr>
          <w:rFonts w:ascii="Times New Roman" w:hAnsi="Times New Roman" w:cs="Times New Roman"/>
          <w:sz w:val="24"/>
          <w:szCs w:val="24"/>
        </w:rPr>
        <w:t>По завершению работы будут достигнуты следующие измеримые результаты:</w:t>
      </w:r>
    </w:p>
    <w:p w:rsidR="00F908F2" w:rsidRPr="00F908F2" w:rsidRDefault="00F908F2" w:rsidP="00F908F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8F2">
        <w:rPr>
          <w:rFonts w:ascii="Times New Roman" w:hAnsi="Times New Roman" w:cs="Times New Roman"/>
          <w:sz w:val="24"/>
          <w:szCs w:val="24"/>
        </w:rPr>
        <w:t>дети получат информацию</w:t>
      </w:r>
      <w:r w:rsidR="00A8524E">
        <w:rPr>
          <w:rFonts w:ascii="Times New Roman" w:hAnsi="Times New Roman" w:cs="Times New Roman"/>
          <w:sz w:val="24"/>
          <w:szCs w:val="24"/>
        </w:rPr>
        <w:t xml:space="preserve"> об истории села Камбарского района, Удмуртии, России</w:t>
      </w:r>
      <w:r w:rsidRPr="00F908F2">
        <w:rPr>
          <w:rFonts w:ascii="Times New Roman" w:hAnsi="Times New Roman" w:cs="Times New Roman"/>
          <w:sz w:val="24"/>
          <w:szCs w:val="24"/>
        </w:rPr>
        <w:t>;</w:t>
      </w:r>
    </w:p>
    <w:p w:rsidR="00F908F2" w:rsidRPr="00F908F2" w:rsidRDefault="00F908F2" w:rsidP="00F908F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8F2">
        <w:rPr>
          <w:rFonts w:ascii="Times New Roman" w:hAnsi="Times New Roman" w:cs="Times New Roman"/>
          <w:sz w:val="24"/>
          <w:szCs w:val="24"/>
        </w:rPr>
        <w:t>учащиеся получат опыт выступления; организации и проведения мероприятий;</w:t>
      </w:r>
    </w:p>
    <w:p w:rsidR="00F908F2" w:rsidRPr="00F908F2" w:rsidRDefault="00A8524E" w:rsidP="00F908F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будут оформлены альбомы «Моя Родина-Удмуртия», «Моя Родин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я»</w:t>
      </w:r>
      <w:r w:rsidR="00F908F2" w:rsidRPr="00F908F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63384">
        <w:rPr>
          <w:rFonts w:ascii="Times New Roman" w:hAnsi="Times New Roman" w:cs="Times New Roman"/>
          <w:sz w:val="24"/>
          <w:szCs w:val="24"/>
        </w:rPr>
        <w:t xml:space="preserve">"Камбарский район". </w:t>
      </w:r>
      <w:r>
        <w:rPr>
          <w:rFonts w:ascii="Times New Roman" w:hAnsi="Times New Roman" w:cs="Times New Roman"/>
          <w:sz w:val="24"/>
          <w:szCs w:val="24"/>
        </w:rPr>
        <w:t>Информацию из альбомов можно будет использовать при проведении классных часов, уроков краевед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,и</w:t>
      </w:r>
      <w:proofErr w:type="gramEnd"/>
      <w:r>
        <w:rPr>
          <w:rFonts w:ascii="Times New Roman" w:hAnsi="Times New Roman" w:cs="Times New Roman"/>
          <w:sz w:val="24"/>
          <w:szCs w:val="24"/>
        </w:rPr>
        <w:t>стории.</w:t>
      </w:r>
    </w:p>
    <w:p w:rsidR="00F908F2" w:rsidRPr="00F908F2" w:rsidRDefault="00A8524E" w:rsidP="00F908F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ей истории села в ДК «Нефтяник» пополнится новыми экспонатами;</w:t>
      </w:r>
    </w:p>
    <w:p w:rsidR="00F908F2" w:rsidRPr="00F908F2" w:rsidRDefault="00F908F2" w:rsidP="00F908F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8F2">
        <w:rPr>
          <w:rFonts w:ascii="Times New Roman" w:hAnsi="Times New Roman" w:cs="Times New Roman"/>
          <w:sz w:val="24"/>
          <w:szCs w:val="24"/>
        </w:rPr>
        <w:t>участники проекта получат практический опыт по сбору, обработке, передаче  информации; созданию мультимедийных презентаций.</w:t>
      </w:r>
    </w:p>
    <w:p w:rsidR="00F908F2" w:rsidRPr="00F908F2" w:rsidRDefault="00F908F2" w:rsidP="00F908F2">
      <w:pPr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F908F2" w:rsidRPr="001F3E72" w:rsidRDefault="00F908F2" w:rsidP="001F3E72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8F2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F908F2" w:rsidRPr="00F908F2" w:rsidRDefault="00F908F2" w:rsidP="00F908F2">
      <w:pPr>
        <w:rPr>
          <w:rFonts w:ascii="Times New Roman" w:hAnsi="Times New Roman" w:cs="Times New Roman"/>
          <w:sz w:val="24"/>
          <w:szCs w:val="24"/>
        </w:rPr>
      </w:pPr>
      <w:r w:rsidRPr="00F908F2">
        <w:rPr>
          <w:rFonts w:ascii="Times New Roman" w:hAnsi="Times New Roman" w:cs="Times New Roman"/>
          <w:sz w:val="24"/>
          <w:szCs w:val="24"/>
        </w:rPr>
        <w:t xml:space="preserve">Итогом  работы станет </w:t>
      </w:r>
    </w:p>
    <w:p w:rsidR="00F908F2" w:rsidRPr="00F908F2" w:rsidRDefault="004635EA" w:rsidP="00F908F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</w:t>
      </w:r>
      <w:r w:rsidR="00A8524E" w:rsidRPr="00A8524E">
        <w:rPr>
          <w:rFonts w:ascii="Times New Roman" w:hAnsi="Times New Roman" w:cs="Times New Roman"/>
          <w:sz w:val="24"/>
          <w:szCs w:val="24"/>
        </w:rPr>
        <w:t xml:space="preserve"> </w:t>
      </w:r>
      <w:r w:rsidR="00A8524E">
        <w:rPr>
          <w:rFonts w:ascii="Times New Roman" w:hAnsi="Times New Roman" w:cs="Times New Roman"/>
          <w:sz w:val="24"/>
          <w:szCs w:val="24"/>
        </w:rPr>
        <w:t xml:space="preserve"> альбомов «Моя Родина-Удмуртия», «Моя Родин</w:t>
      </w:r>
      <w:proofErr w:type="gramStart"/>
      <w:r w:rsidR="00A8524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A8524E">
        <w:rPr>
          <w:rFonts w:ascii="Times New Roman" w:hAnsi="Times New Roman" w:cs="Times New Roman"/>
          <w:sz w:val="24"/>
          <w:szCs w:val="24"/>
        </w:rPr>
        <w:t xml:space="preserve"> Россия»</w:t>
      </w:r>
      <w:r w:rsidR="00F908F2" w:rsidRPr="00F908F2">
        <w:rPr>
          <w:rFonts w:ascii="Times New Roman" w:hAnsi="Times New Roman" w:cs="Times New Roman"/>
          <w:sz w:val="24"/>
          <w:szCs w:val="24"/>
        </w:rPr>
        <w:t>;</w:t>
      </w:r>
    </w:p>
    <w:p w:rsidR="00F908F2" w:rsidRDefault="00750A89" w:rsidP="00F908F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 воспитательных мероприятий</w:t>
      </w:r>
      <w:r w:rsidR="00F908F2" w:rsidRPr="00F908F2">
        <w:rPr>
          <w:rFonts w:ascii="Times New Roman" w:hAnsi="Times New Roman" w:cs="Times New Roman"/>
          <w:sz w:val="24"/>
          <w:szCs w:val="24"/>
        </w:rPr>
        <w:t>;</w:t>
      </w:r>
    </w:p>
    <w:p w:rsidR="00084F77" w:rsidRPr="00F908F2" w:rsidRDefault="00084F77" w:rsidP="00F908F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проекта приобретут  опыт работы с информацией;</w:t>
      </w:r>
    </w:p>
    <w:p w:rsidR="00750A89" w:rsidRDefault="00750A89" w:rsidP="00F908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8F2" w:rsidRPr="00F908F2" w:rsidRDefault="00F908F2" w:rsidP="00F908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8F2">
        <w:rPr>
          <w:rFonts w:ascii="Times New Roman" w:hAnsi="Times New Roman" w:cs="Times New Roman"/>
          <w:b/>
          <w:sz w:val="24"/>
          <w:szCs w:val="24"/>
        </w:rPr>
        <w:t>Реализация проекта.</w:t>
      </w:r>
    </w:p>
    <w:p w:rsidR="00F908F2" w:rsidRPr="00263384" w:rsidRDefault="00F908F2" w:rsidP="00F908F2">
      <w:pPr>
        <w:rPr>
          <w:rFonts w:ascii="Times New Roman" w:hAnsi="Times New Roman" w:cs="Times New Roman"/>
          <w:sz w:val="24"/>
          <w:szCs w:val="24"/>
        </w:rPr>
      </w:pPr>
      <w:r w:rsidRPr="00F908F2">
        <w:rPr>
          <w:rFonts w:ascii="Times New Roman" w:hAnsi="Times New Roman" w:cs="Times New Roman"/>
          <w:sz w:val="24"/>
          <w:szCs w:val="24"/>
        </w:rPr>
        <w:t>Проект будет реализоваться  с</w:t>
      </w:r>
      <w:r w:rsidR="00750A89">
        <w:rPr>
          <w:rFonts w:ascii="Times New Roman" w:hAnsi="Times New Roman" w:cs="Times New Roman"/>
          <w:sz w:val="24"/>
          <w:szCs w:val="24"/>
        </w:rPr>
        <w:t xml:space="preserve"> февраля   2021 года и в декабре </w:t>
      </w:r>
      <w:r w:rsidR="00EC0B32">
        <w:rPr>
          <w:rFonts w:ascii="Times New Roman" w:hAnsi="Times New Roman" w:cs="Times New Roman"/>
          <w:sz w:val="24"/>
          <w:szCs w:val="24"/>
        </w:rPr>
        <w:t xml:space="preserve"> 2021</w:t>
      </w:r>
      <w:r w:rsidRPr="00F908F2">
        <w:rPr>
          <w:rFonts w:ascii="Times New Roman" w:hAnsi="Times New Roman" w:cs="Times New Roman"/>
          <w:sz w:val="24"/>
          <w:szCs w:val="24"/>
        </w:rPr>
        <w:t xml:space="preserve"> года будет полностью  реализован.</w:t>
      </w:r>
    </w:p>
    <w:sectPr w:rsidR="00F908F2" w:rsidRPr="00263384" w:rsidSect="002B3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BEC"/>
    <w:multiLevelType w:val="hybridMultilevel"/>
    <w:tmpl w:val="BC50B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11F85"/>
    <w:multiLevelType w:val="hybridMultilevel"/>
    <w:tmpl w:val="DE82C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12766"/>
    <w:multiLevelType w:val="hybridMultilevel"/>
    <w:tmpl w:val="72CEA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C6CE2"/>
    <w:multiLevelType w:val="hybridMultilevel"/>
    <w:tmpl w:val="CA1E57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B21AE"/>
    <w:multiLevelType w:val="hybridMultilevel"/>
    <w:tmpl w:val="A0D0D9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0B0139"/>
    <w:multiLevelType w:val="hybridMultilevel"/>
    <w:tmpl w:val="33EE7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8356C"/>
    <w:multiLevelType w:val="hybridMultilevel"/>
    <w:tmpl w:val="3E68B0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1AF4E40"/>
    <w:multiLevelType w:val="hybridMultilevel"/>
    <w:tmpl w:val="63C870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9FE7C96"/>
    <w:multiLevelType w:val="hybridMultilevel"/>
    <w:tmpl w:val="253E05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D15798"/>
    <w:multiLevelType w:val="hybridMultilevel"/>
    <w:tmpl w:val="35265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CB3611"/>
    <w:multiLevelType w:val="hybridMultilevel"/>
    <w:tmpl w:val="D1BE0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B5704"/>
    <w:multiLevelType w:val="hybridMultilevel"/>
    <w:tmpl w:val="3448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B4445"/>
    <w:multiLevelType w:val="hybridMultilevel"/>
    <w:tmpl w:val="D3445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C34E35"/>
    <w:multiLevelType w:val="hybridMultilevel"/>
    <w:tmpl w:val="6868C7F4"/>
    <w:lvl w:ilvl="0" w:tplc="F5E01C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26E1D3E"/>
    <w:multiLevelType w:val="hybridMultilevel"/>
    <w:tmpl w:val="F432E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C2B23"/>
    <w:multiLevelType w:val="hybridMultilevel"/>
    <w:tmpl w:val="3E36FD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D4803"/>
    <w:multiLevelType w:val="hybridMultilevel"/>
    <w:tmpl w:val="C9FEB3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884C64"/>
    <w:multiLevelType w:val="hybridMultilevel"/>
    <w:tmpl w:val="D5FCC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50169"/>
    <w:multiLevelType w:val="hybridMultilevel"/>
    <w:tmpl w:val="BE0C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908A6"/>
    <w:multiLevelType w:val="hybridMultilevel"/>
    <w:tmpl w:val="10088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B1A03"/>
    <w:multiLevelType w:val="hybridMultilevel"/>
    <w:tmpl w:val="F57E80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61573"/>
    <w:multiLevelType w:val="hybridMultilevel"/>
    <w:tmpl w:val="B71E6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7610B0"/>
    <w:multiLevelType w:val="hybridMultilevel"/>
    <w:tmpl w:val="BDD4F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3"/>
  </w:num>
  <w:num w:numId="5">
    <w:abstractNumId w:val="4"/>
  </w:num>
  <w:num w:numId="6">
    <w:abstractNumId w:val="13"/>
  </w:num>
  <w:num w:numId="7">
    <w:abstractNumId w:val="9"/>
  </w:num>
  <w:num w:numId="8">
    <w:abstractNumId w:val="12"/>
  </w:num>
  <w:num w:numId="9">
    <w:abstractNumId w:val="22"/>
  </w:num>
  <w:num w:numId="10">
    <w:abstractNumId w:val="1"/>
  </w:num>
  <w:num w:numId="11">
    <w:abstractNumId w:val="6"/>
  </w:num>
  <w:num w:numId="12">
    <w:abstractNumId w:val="7"/>
  </w:num>
  <w:num w:numId="13">
    <w:abstractNumId w:val="21"/>
  </w:num>
  <w:num w:numId="14">
    <w:abstractNumId w:val="17"/>
  </w:num>
  <w:num w:numId="15">
    <w:abstractNumId w:val="15"/>
  </w:num>
  <w:num w:numId="16">
    <w:abstractNumId w:val="20"/>
  </w:num>
  <w:num w:numId="17">
    <w:abstractNumId w:val="2"/>
  </w:num>
  <w:num w:numId="18">
    <w:abstractNumId w:val="8"/>
  </w:num>
  <w:num w:numId="19">
    <w:abstractNumId w:val="14"/>
  </w:num>
  <w:num w:numId="20">
    <w:abstractNumId w:val="16"/>
  </w:num>
  <w:num w:numId="21">
    <w:abstractNumId w:val="0"/>
  </w:num>
  <w:num w:numId="22">
    <w:abstractNumId w:val="18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08F2"/>
    <w:rsid w:val="00034381"/>
    <w:rsid w:val="00052B41"/>
    <w:rsid w:val="00084A00"/>
    <w:rsid w:val="00084F77"/>
    <w:rsid w:val="000E6F06"/>
    <w:rsid w:val="000F7C39"/>
    <w:rsid w:val="001F3E72"/>
    <w:rsid w:val="00233067"/>
    <w:rsid w:val="00263384"/>
    <w:rsid w:val="0029010F"/>
    <w:rsid w:val="002B3808"/>
    <w:rsid w:val="002E6742"/>
    <w:rsid w:val="002F1938"/>
    <w:rsid w:val="0030411B"/>
    <w:rsid w:val="0034581F"/>
    <w:rsid w:val="00382DB3"/>
    <w:rsid w:val="003D41B7"/>
    <w:rsid w:val="00421AC0"/>
    <w:rsid w:val="004635EA"/>
    <w:rsid w:val="004E6865"/>
    <w:rsid w:val="005053C2"/>
    <w:rsid w:val="00506670"/>
    <w:rsid w:val="00562E96"/>
    <w:rsid w:val="006164A2"/>
    <w:rsid w:val="0065186C"/>
    <w:rsid w:val="00667E64"/>
    <w:rsid w:val="006B2457"/>
    <w:rsid w:val="00701CF4"/>
    <w:rsid w:val="00750A89"/>
    <w:rsid w:val="007D3266"/>
    <w:rsid w:val="007E36D7"/>
    <w:rsid w:val="00807CB4"/>
    <w:rsid w:val="00823007"/>
    <w:rsid w:val="00896031"/>
    <w:rsid w:val="008F261A"/>
    <w:rsid w:val="00981540"/>
    <w:rsid w:val="00992E9D"/>
    <w:rsid w:val="009C3AC9"/>
    <w:rsid w:val="00A27527"/>
    <w:rsid w:val="00A611E0"/>
    <w:rsid w:val="00A8524E"/>
    <w:rsid w:val="00AA43FF"/>
    <w:rsid w:val="00AA4822"/>
    <w:rsid w:val="00B50EB5"/>
    <w:rsid w:val="00C77252"/>
    <w:rsid w:val="00CC61EC"/>
    <w:rsid w:val="00CE7C8D"/>
    <w:rsid w:val="00CF6884"/>
    <w:rsid w:val="00D31D3C"/>
    <w:rsid w:val="00D75537"/>
    <w:rsid w:val="00D85D2C"/>
    <w:rsid w:val="00DC7AB6"/>
    <w:rsid w:val="00E04883"/>
    <w:rsid w:val="00E173BB"/>
    <w:rsid w:val="00E54580"/>
    <w:rsid w:val="00EB472A"/>
    <w:rsid w:val="00EC0B32"/>
    <w:rsid w:val="00EE2DF6"/>
    <w:rsid w:val="00F20A16"/>
    <w:rsid w:val="00F908F2"/>
    <w:rsid w:val="00FC6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0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908F2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8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D2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E68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8D62-6FE5-41BD-81F0-FD4B4D3C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0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1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Ученик</cp:lastModifiedBy>
  <cp:revision>13</cp:revision>
  <cp:lastPrinted>2021-02-26T07:25:00Z</cp:lastPrinted>
  <dcterms:created xsi:type="dcterms:W3CDTF">2021-02-18T14:49:00Z</dcterms:created>
  <dcterms:modified xsi:type="dcterms:W3CDTF">2022-01-26T11:48:00Z</dcterms:modified>
</cp:coreProperties>
</file>